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6D" w:rsidRPr="009D2092" w:rsidRDefault="00C3166D" w:rsidP="00C316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92">
        <w:rPr>
          <w:rFonts w:ascii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:rsidR="00C3166D" w:rsidRPr="009D2092" w:rsidRDefault="00C3166D" w:rsidP="00C316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92"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</w:p>
    <w:p w:rsidR="0033545E" w:rsidRDefault="0033545E" w:rsidP="00C316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66D" w:rsidRPr="009D2092" w:rsidRDefault="00C3166D" w:rsidP="00C316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9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3166D" w:rsidRPr="009D2092" w:rsidRDefault="00C3166D" w:rsidP="00C316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45E" w:rsidRPr="009D491C" w:rsidRDefault="00983AAE" w:rsidP="003354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491C">
        <w:rPr>
          <w:rFonts w:ascii="Times New Roman" w:hAnsi="Times New Roman" w:cs="Times New Roman"/>
          <w:b/>
          <w:sz w:val="28"/>
          <w:szCs w:val="28"/>
        </w:rPr>
        <w:t>от 12.12.2022</w:t>
      </w:r>
      <w:r w:rsidR="00C3166D" w:rsidRPr="009D491C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</w:t>
      </w:r>
      <w:r w:rsidR="001D5788" w:rsidRPr="009D491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3545E" w:rsidRPr="009D491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4601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D5788" w:rsidRPr="009D49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66D" w:rsidRPr="009D491C">
        <w:rPr>
          <w:rFonts w:ascii="Times New Roman" w:hAnsi="Times New Roman" w:cs="Times New Roman"/>
          <w:b/>
          <w:sz w:val="28"/>
          <w:szCs w:val="28"/>
        </w:rPr>
        <w:t>№</w:t>
      </w:r>
      <w:r w:rsidR="00646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403">
        <w:rPr>
          <w:rFonts w:ascii="Times New Roman" w:hAnsi="Times New Roman" w:cs="Times New Roman"/>
          <w:b/>
          <w:sz w:val="28"/>
          <w:szCs w:val="28"/>
        </w:rPr>
        <w:t>150</w:t>
      </w:r>
    </w:p>
    <w:p w:rsidR="00C3166D" w:rsidRPr="009D491C" w:rsidRDefault="00C3166D" w:rsidP="003354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D491C">
        <w:rPr>
          <w:rFonts w:ascii="Times New Roman" w:hAnsi="Times New Roman" w:cs="Times New Roman"/>
          <w:b/>
          <w:sz w:val="28"/>
          <w:szCs w:val="28"/>
        </w:rPr>
        <w:t>д.Ворошнево</w:t>
      </w:r>
      <w:proofErr w:type="spellEnd"/>
    </w:p>
    <w:p w:rsidR="00C3166D" w:rsidRPr="009D491C" w:rsidRDefault="00C3166D" w:rsidP="00C316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998" w:rsidRPr="00880998" w:rsidRDefault="00C3166D" w:rsidP="0088099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09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0998" w:rsidRPr="00880998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</w:t>
      </w:r>
    </w:p>
    <w:p w:rsidR="00880998" w:rsidRPr="00880998" w:rsidRDefault="00880998" w:rsidP="0088099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099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proofErr w:type="spellStart"/>
      <w:r w:rsidRPr="00880998">
        <w:rPr>
          <w:rFonts w:ascii="Times New Roman" w:hAnsi="Times New Roman" w:cs="Times New Roman"/>
          <w:b/>
          <w:bCs/>
          <w:sz w:val="28"/>
          <w:szCs w:val="28"/>
        </w:rPr>
        <w:t>Ворошневского</w:t>
      </w:r>
      <w:proofErr w:type="spellEnd"/>
      <w:r w:rsidRPr="00880998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</w:t>
      </w:r>
    </w:p>
    <w:p w:rsidR="00C3166D" w:rsidRPr="009D491C" w:rsidRDefault="00880998" w:rsidP="0088099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0998">
        <w:rPr>
          <w:rFonts w:ascii="Times New Roman" w:hAnsi="Times New Roman" w:cs="Times New Roman"/>
          <w:b/>
          <w:bCs/>
          <w:sz w:val="28"/>
          <w:szCs w:val="28"/>
        </w:rPr>
        <w:t xml:space="preserve">Курского района Курской области от </w:t>
      </w:r>
      <w:r w:rsidR="00CC36B1">
        <w:rPr>
          <w:rFonts w:ascii="Times New Roman" w:hAnsi="Times New Roman"/>
          <w:b/>
          <w:bCs/>
          <w:sz w:val="28"/>
          <w:szCs w:val="28"/>
        </w:rPr>
        <w:t>10.12</w:t>
      </w:r>
      <w:r w:rsidR="00366106">
        <w:rPr>
          <w:rFonts w:ascii="Times New Roman" w:hAnsi="Times New Roman"/>
          <w:b/>
          <w:bCs/>
          <w:sz w:val="28"/>
          <w:szCs w:val="28"/>
        </w:rPr>
        <w:t>.2021</w:t>
      </w:r>
      <w:r w:rsidR="00983AAE">
        <w:rPr>
          <w:rFonts w:ascii="Times New Roman" w:hAnsi="Times New Roman"/>
          <w:b/>
          <w:bCs/>
          <w:sz w:val="28"/>
          <w:szCs w:val="28"/>
        </w:rPr>
        <w:t xml:space="preserve"> г. №10</w:t>
      </w:r>
      <w:r w:rsidR="00366106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A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743A3F" w:rsidRPr="00CE3268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муниципальной программы</w:t>
      </w:r>
      <w:r w:rsidR="00743A3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E4416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3166D" w:rsidRPr="009D491C">
        <w:rPr>
          <w:rFonts w:ascii="Times New Roman" w:hAnsi="Times New Roman" w:cs="Times New Roman"/>
          <w:b/>
          <w:bCs/>
          <w:sz w:val="28"/>
          <w:szCs w:val="28"/>
        </w:rPr>
        <w:t>Обеспечение доступным и комфортным жильем</w:t>
      </w:r>
      <w:r w:rsidR="00C3166D" w:rsidRPr="009D49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66D" w:rsidRPr="009D491C">
        <w:rPr>
          <w:rFonts w:ascii="Times New Roman" w:hAnsi="Times New Roman" w:cs="Times New Roman"/>
          <w:b/>
          <w:bCs/>
          <w:sz w:val="28"/>
          <w:szCs w:val="28"/>
        </w:rPr>
        <w:t xml:space="preserve"> и коммунальными услугами граждан  в  муниципальном образовании «</w:t>
      </w:r>
      <w:proofErr w:type="spellStart"/>
      <w:r w:rsidR="00C3166D" w:rsidRPr="009D491C">
        <w:rPr>
          <w:rFonts w:ascii="Times New Roman" w:hAnsi="Times New Roman" w:cs="Times New Roman"/>
          <w:b/>
          <w:bCs/>
          <w:sz w:val="28"/>
          <w:szCs w:val="28"/>
        </w:rPr>
        <w:t>Ворошневский</w:t>
      </w:r>
      <w:proofErr w:type="spellEnd"/>
      <w:r w:rsidR="00C3166D" w:rsidRPr="009D491C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» Курского района Курской области</w:t>
      </w:r>
      <w:r w:rsidR="009D491C" w:rsidRPr="009D491C">
        <w:rPr>
          <w:rFonts w:ascii="Times New Roman" w:hAnsi="Times New Roman" w:cs="Times New Roman"/>
          <w:b/>
          <w:bCs/>
          <w:sz w:val="28"/>
          <w:szCs w:val="28"/>
        </w:rPr>
        <w:t xml:space="preserve"> на 2022-2026 годы</w:t>
      </w:r>
      <w:r w:rsidR="00C3166D" w:rsidRPr="009D491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3166D" w:rsidRPr="00385393" w:rsidRDefault="00C3166D" w:rsidP="00C3166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3166D" w:rsidRPr="00DD55B8" w:rsidRDefault="00C3166D" w:rsidP="00DD55B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092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DD55B8">
        <w:rPr>
          <w:rFonts w:ascii="Times New Roman" w:hAnsi="Times New Roman" w:cs="Times New Roman"/>
          <w:bCs/>
          <w:sz w:val="28"/>
          <w:szCs w:val="28"/>
        </w:rPr>
        <w:t>Руководствуясь статьей 179</w:t>
      </w:r>
      <w:r w:rsidR="009D491C" w:rsidRPr="00DD55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55B8">
        <w:rPr>
          <w:rFonts w:ascii="Times New Roman" w:hAnsi="Times New Roman" w:cs="Times New Roman"/>
          <w:bCs/>
          <w:sz w:val="28"/>
          <w:szCs w:val="28"/>
        </w:rPr>
        <w:t>Бюджетного кодекса Российской Федерации, Уставом МО «</w:t>
      </w:r>
      <w:proofErr w:type="spellStart"/>
      <w:r w:rsidRPr="00DD55B8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Pr="00DD55B8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,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постановлени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ем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Администрации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рошневского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ельсовета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го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йона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й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бласти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т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20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.0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7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.2019 № 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71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«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рошневский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ельсовет» Курского района Курской области»,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споряжением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Администрации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рошневского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ельсовета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го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йона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й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бласти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т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19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.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10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.20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21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№ 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77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«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б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утверждении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П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еречня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муниципальных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программ</w:t>
      </w:r>
      <w:proofErr w:type="spellEnd"/>
      <w:proofErr w:type="gram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муниципального образования «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рошневский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ельсовет»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го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йона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й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бласти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» и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споряжением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Администрации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рошневского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ельсовета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го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йона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й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бласти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т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19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.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10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.20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21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№ 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78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«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б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утверждении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етодических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указаний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по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зработке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и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еализации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муниципальных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программ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МО «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рошневский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ельсовет</w:t>
      </w:r>
      <w:proofErr w:type="gram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»К</w:t>
      </w:r>
      <w:proofErr w:type="gram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урского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йона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ой области»,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Pr="00DD55B8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proofErr w:type="spellStart"/>
      <w:r w:rsidRPr="00DD55B8">
        <w:rPr>
          <w:rFonts w:ascii="Times New Roman" w:hAnsi="Times New Roman" w:cs="Times New Roman"/>
          <w:bCs/>
          <w:sz w:val="28"/>
          <w:szCs w:val="28"/>
        </w:rPr>
        <w:t>Ворошневского</w:t>
      </w:r>
      <w:proofErr w:type="spellEnd"/>
      <w:r w:rsidRPr="00DD55B8">
        <w:rPr>
          <w:rFonts w:ascii="Times New Roman" w:hAnsi="Times New Roman" w:cs="Times New Roman"/>
          <w:bCs/>
          <w:sz w:val="28"/>
          <w:szCs w:val="28"/>
        </w:rPr>
        <w:t xml:space="preserve"> сельсовета Курского района  Курской области </w:t>
      </w:r>
    </w:p>
    <w:p w:rsidR="00C3166D" w:rsidRPr="009D2092" w:rsidRDefault="00C3166D" w:rsidP="00C3166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2092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C3166D" w:rsidRDefault="00C3166D" w:rsidP="00C31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09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D49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Hlk81830880"/>
      <w:r w:rsidR="00880998" w:rsidRPr="00716FC6">
        <w:rPr>
          <w:rFonts w:ascii="Times New Roman" w:hAnsi="Times New Roman" w:cs="Times New Roman"/>
          <w:sz w:val="28"/>
          <w:szCs w:val="28"/>
        </w:rPr>
        <w:t xml:space="preserve">Внести изменения в  муниципальную программу </w:t>
      </w:r>
      <w:r w:rsidRPr="009D2092">
        <w:rPr>
          <w:rFonts w:ascii="Times New Roman" w:hAnsi="Times New Roman" w:cs="Times New Roman"/>
          <w:bCs/>
          <w:sz w:val="28"/>
          <w:szCs w:val="28"/>
        </w:rPr>
        <w:t>«Обеспечение доступным и комфортным жильем и коммунальными услугами граждан  в муниципальном образовании «</w:t>
      </w:r>
      <w:proofErr w:type="spellStart"/>
      <w:r w:rsidRPr="009D2092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Pr="009D2092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</w:t>
      </w:r>
      <w:r w:rsidR="009D491C">
        <w:rPr>
          <w:rFonts w:ascii="Times New Roman" w:hAnsi="Times New Roman" w:cs="Times New Roman"/>
          <w:bCs/>
          <w:sz w:val="28"/>
          <w:szCs w:val="28"/>
        </w:rPr>
        <w:t xml:space="preserve"> на 2022-2026 годы</w:t>
      </w:r>
      <w:r w:rsidRPr="009D2092">
        <w:rPr>
          <w:rFonts w:ascii="Times New Roman" w:hAnsi="Times New Roman" w:cs="Times New Roman"/>
          <w:bCs/>
          <w:sz w:val="28"/>
          <w:szCs w:val="28"/>
        </w:rPr>
        <w:t>»</w:t>
      </w:r>
      <w:bookmarkEnd w:id="0"/>
      <w:r w:rsidRPr="009D20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2092">
        <w:rPr>
          <w:rFonts w:ascii="Times New Roman" w:hAnsi="Times New Roman" w:cs="Times New Roman"/>
          <w:sz w:val="28"/>
          <w:szCs w:val="28"/>
        </w:rPr>
        <w:t>(</w:t>
      </w:r>
      <w:r w:rsidR="009D491C">
        <w:rPr>
          <w:rFonts w:ascii="Times New Roman" w:hAnsi="Times New Roman" w:cs="Times New Roman"/>
          <w:sz w:val="28"/>
          <w:szCs w:val="28"/>
        </w:rPr>
        <w:t>Приложение №1</w:t>
      </w:r>
      <w:r w:rsidRPr="009D2092">
        <w:rPr>
          <w:rFonts w:ascii="Times New Roman" w:hAnsi="Times New Roman" w:cs="Times New Roman"/>
          <w:sz w:val="28"/>
          <w:szCs w:val="28"/>
        </w:rPr>
        <w:t>).</w:t>
      </w:r>
    </w:p>
    <w:p w:rsidR="00880998" w:rsidRPr="009D2092" w:rsidRDefault="00880998" w:rsidP="00C31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</w:t>
      </w:r>
      <w:r w:rsidRPr="00716FC6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Pr="009D2092">
        <w:rPr>
          <w:rFonts w:ascii="Times New Roman" w:hAnsi="Times New Roman" w:cs="Times New Roman"/>
          <w:bCs/>
          <w:sz w:val="28"/>
          <w:szCs w:val="28"/>
        </w:rPr>
        <w:t xml:space="preserve">«Обеспечение доступным и комфортным жильем и коммунальными услугами граждан  в муниципальном </w:t>
      </w:r>
      <w:r w:rsidRPr="009D2092">
        <w:rPr>
          <w:rFonts w:ascii="Times New Roman" w:hAnsi="Times New Roman" w:cs="Times New Roman"/>
          <w:bCs/>
          <w:sz w:val="28"/>
          <w:szCs w:val="28"/>
        </w:rPr>
        <w:lastRenderedPageBreak/>
        <w:t>образовании «</w:t>
      </w:r>
      <w:proofErr w:type="spellStart"/>
      <w:r w:rsidRPr="009D2092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Pr="009D2092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22-2026 годы</w:t>
      </w:r>
      <w:r w:rsidRPr="009D209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716FC6">
        <w:rPr>
          <w:rFonts w:ascii="Times New Roman" w:hAnsi="Times New Roman" w:cs="Times New Roman"/>
          <w:sz w:val="28"/>
          <w:szCs w:val="28"/>
        </w:rPr>
        <w:t>изложить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0998" w:rsidRDefault="0003094B" w:rsidP="008809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3166D" w:rsidRPr="009D2092">
        <w:rPr>
          <w:rFonts w:ascii="Times New Roman" w:eastAsia="Times New Roman" w:hAnsi="Times New Roman" w:cs="Times New Roman"/>
          <w:sz w:val="28"/>
          <w:szCs w:val="28"/>
        </w:rPr>
        <w:t xml:space="preserve">. Администрации </w:t>
      </w:r>
      <w:proofErr w:type="spellStart"/>
      <w:r w:rsidR="00C3166D" w:rsidRPr="009D2092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="00C3166D" w:rsidRPr="009D2092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</w:t>
      </w:r>
      <w:proofErr w:type="gramStart"/>
      <w:r w:rsidR="00C3166D" w:rsidRPr="009D2092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C3166D" w:rsidRPr="009D209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программу </w:t>
      </w:r>
      <w:r w:rsidR="00C3166D" w:rsidRPr="009D2092">
        <w:rPr>
          <w:rFonts w:ascii="Times New Roman" w:hAnsi="Times New Roman" w:cs="Times New Roman"/>
          <w:bCs/>
          <w:sz w:val="28"/>
          <w:szCs w:val="28"/>
        </w:rPr>
        <w:t>«Обеспечение доступным и комфортным жильем и коммунальными услугами граждан  в муниципальном образовании «</w:t>
      </w:r>
      <w:proofErr w:type="spellStart"/>
      <w:r w:rsidR="00C3166D" w:rsidRPr="009D2092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="00C3166D" w:rsidRPr="009D2092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</w:t>
      </w:r>
      <w:r w:rsidR="009D491C">
        <w:rPr>
          <w:rFonts w:ascii="Times New Roman" w:hAnsi="Times New Roman" w:cs="Times New Roman"/>
          <w:bCs/>
          <w:sz w:val="28"/>
          <w:szCs w:val="28"/>
        </w:rPr>
        <w:t xml:space="preserve"> на 2022-2026 годы</w:t>
      </w:r>
      <w:r w:rsidR="00C3166D" w:rsidRPr="009D2092">
        <w:rPr>
          <w:rFonts w:ascii="Times New Roman" w:hAnsi="Times New Roman" w:cs="Times New Roman"/>
          <w:bCs/>
          <w:sz w:val="28"/>
          <w:szCs w:val="28"/>
        </w:rPr>
        <w:t>»</w:t>
      </w:r>
      <w:r w:rsidR="00C3166D" w:rsidRPr="009D2092">
        <w:rPr>
          <w:rFonts w:ascii="Times New Roman" w:hAnsi="Times New Roman" w:cs="Times New Roman"/>
          <w:sz w:val="28"/>
          <w:szCs w:val="28"/>
        </w:rPr>
        <w:t xml:space="preserve"> </w:t>
      </w:r>
      <w:r w:rsidR="00C3166D" w:rsidRPr="009D20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66D" w:rsidRPr="009D2092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C3166D" w:rsidRPr="009D2092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C3166D" w:rsidRPr="009D2092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информационно – коммуникационной сети «Интернет».</w:t>
      </w:r>
    </w:p>
    <w:p w:rsidR="009D491C" w:rsidRPr="004D1AA3" w:rsidRDefault="009D491C" w:rsidP="008809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4D1A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AA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9D491C" w:rsidRPr="001F2AA3" w:rsidRDefault="009D491C" w:rsidP="009D491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F2AA3">
        <w:rPr>
          <w:rFonts w:ascii="Times New Roman" w:hAnsi="Times New Roman" w:cs="Times New Roman"/>
          <w:sz w:val="28"/>
          <w:szCs w:val="28"/>
        </w:rPr>
        <w:t xml:space="preserve">5. </w:t>
      </w:r>
      <w:r w:rsidRPr="001F2AA3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его подписания</w:t>
      </w:r>
      <w:r w:rsidR="008809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166D" w:rsidRPr="009D2092" w:rsidRDefault="00C3166D" w:rsidP="00C3166D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166D" w:rsidRPr="009D2092" w:rsidRDefault="00C3166D" w:rsidP="00C3166D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FF9" w:rsidRPr="009D2092" w:rsidRDefault="00B25B78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9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76FF9" w:rsidRPr="009D2092">
        <w:rPr>
          <w:rFonts w:ascii="Times New Roman" w:eastAsia="Times New Roman" w:hAnsi="Times New Roman" w:cs="Times New Roman"/>
          <w:sz w:val="28"/>
          <w:szCs w:val="28"/>
        </w:rPr>
        <w:t>лав</w:t>
      </w:r>
      <w:r w:rsidRPr="009D209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="00676FF9" w:rsidRPr="009D2092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="00676FF9" w:rsidRPr="009D2092">
        <w:rPr>
          <w:rFonts w:ascii="Times New Roman" w:eastAsia="Times New Roman" w:hAnsi="Times New Roman" w:cs="Times New Roman"/>
          <w:sz w:val="28"/>
          <w:szCs w:val="28"/>
        </w:rPr>
        <w:t xml:space="preserve"> сельсовета                                           </w:t>
      </w:r>
      <w:r w:rsidRPr="009D2092">
        <w:rPr>
          <w:rFonts w:ascii="Times New Roman" w:eastAsia="Times New Roman" w:hAnsi="Times New Roman" w:cs="Times New Roman"/>
          <w:sz w:val="28"/>
          <w:szCs w:val="28"/>
        </w:rPr>
        <w:t>Н.С.Тарасов</w:t>
      </w:r>
    </w:p>
    <w:p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FF9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491C" w:rsidRDefault="009D491C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491C" w:rsidRDefault="009D491C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491C" w:rsidRPr="009D2092" w:rsidRDefault="009D491C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FF9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998" w:rsidRPr="009D2092" w:rsidRDefault="00880998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01C" w:rsidRDefault="006460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20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МУНИЦИПАЛЬНАЯ  ПРОГРАММА </w:t>
      </w:r>
    </w:p>
    <w:p w:rsidR="00E21798" w:rsidRPr="009D2092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E21798" w:rsidRPr="009D2092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 доступным и комфортным жильем и коммунальными услугами граждан Муниципального образования «</w:t>
      </w:r>
      <w:proofErr w:type="spellStart"/>
      <w:r w:rsidR="00E21798" w:rsidRPr="009D2092">
        <w:rPr>
          <w:rFonts w:ascii="Times New Roman" w:eastAsia="Times New Roman" w:hAnsi="Times New Roman" w:cs="Times New Roman"/>
          <w:b/>
          <w:bCs/>
          <w:sz w:val="28"/>
          <w:szCs w:val="28"/>
        </w:rPr>
        <w:t>Ворошневский</w:t>
      </w:r>
      <w:proofErr w:type="spellEnd"/>
      <w:r w:rsidR="00E21798" w:rsidRPr="009D20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»  Курского района Кур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2022-2026 годы»</w:t>
      </w:r>
    </w:p>
    <w:p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798" w:rsidRPr="009D491C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Par43"/>
      <w:bookmarkEnd w:id="1"/>
      <w:r w:rsidRPr="009D491C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</w:p>
    <w:p w:rsidR="00E21798" w:rsidRPr="009D491C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49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0038E9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9D49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граммы </w:t>
      </w:r>
      <w:r w:rsidR="009D491C" w:rsidRPr="009D491C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9D491C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 доступным и комфортным жильем и коммунальными услугами граждан Муниципального образования «</w:t>
      </w:r>
      <w:proofErr w:type="spellStart"/>
      <w:r w:rsidRPr="009D491C">
        <w:rPr>
          <w:rFonts w:ascii="Times New Roman" w:eastAsia="Times New Roman" w:hAnsi="Times New Roman" w:cs="Times New Roman"/>
          <w:b/>
          <w:bCs/>
          <w:sz w:val="28"/>
          <w:szCs w:val="28"/>
        </w:rPr>
        <w:t>Ворошневский</w:t>
      </w:r>
      <w:proofErr w:type="spellEnd"/>
      <w:r w:rsidRPr="009D49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»  Курского района Курской област</w:t>
      </w:r>
      <w:r w:rsidR="009D491C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9D491C" w:rsidRPr="009D49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на 2022-2026 годы</w:t>
      </w:r>
      <w:r w:rsidRPr="009D491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tbl>
      <w:tblPr>
        <w:tblW w:w="0" w:type="auto"/>
        <w:tblLook w:val="04A0"/>
      </w:tblPr>
      <w:tblGrid>
        <w:gridCol w:w="2772"/>
        <w:gridCol w:w="6799"/>
      </w:tblGrid>
      <w:tr w:rsidR="00E21798" w:rsidRPr="009D2092" w:rsidTr="00F754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798" w:rsidRPr="009D2092" w:rsidRDefault="00E21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798" w:rsidRPr="009D2092" w:rsidRDefault="00E21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E21798" w:rsidRPr="009D2092" w:rsidTr="00F754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798" w:rsidRPr="009D2092" w:rsidRDefault="00E21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798" w:rsidRPr="009D2092" w:rsidRDefault="00E21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21798" w:rsidRPr="009D2092" w:rsidTr="00F754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798" w:rsidRPr="009D2092" w:rsidRDefault="00E21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Участник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798" w:rsidRPr="009D2092" w:rsidRDefault="00E21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21798" w:rsidRPr="009D2092" w:rsidTr="009D491C">
        <w:trPr>
          <w:trHeight w:val="14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1798" w:rsidRPr="009D2092" w:rsidRDefault="00E21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1798" w:rsidRPr="009D2092" w:rsidRDefault="00E21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 «Обеспечение качественными услугами ЖКХ населения </w:t>
            </w:r>
            <w:proofErr w:type="spellStart"/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  <w:r w:rsidR="009D49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21798" w:rsidRPr="009D2092" w:rsidTr="009D491C">
        <w:trPr>
          <w:trHeight w:val="14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798" w:rsidRPr="009D2092" w:rsidRDefault="00E21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798" w:rsidRPr="009D2092" w:rsidRDefault="00E21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21798" w:rsidRPr="009D2092" w:rsidTr="00F75455">
        <w:trPr>
          <w:trHeight w:val="6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1798" w:rsidRPr="009D2092" w:rsidRDefault="00E21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91C" w:rsidRPr="009D491C" w:rsidRDefault="009D49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91C"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 на территории муниципального образования «</w:t>
            </w:r>
            <w:proofErr w:type="spellStart"/>
            <w:r w:rsidRPr="009D491C"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9D491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.</w:t>
            </w:r>
          </w:p>
          <w:p w:rsidR="00E21798" w:rsidRPr="009D491C" w:rsidRDefault="00E21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9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491C" w:rsidRPr="009D49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49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491C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качества и надежности предоставления жилищно-коммунальных услуг населению </w:t>
            </w:r>
            <w:proofErr w:type="spellStart"/>
            <w:r w:rsidRPr="009D491C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9D491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</w:t>
            </w:r>
          </w:p>
        </w:tc>
      </w:tr>
      <w:tr w:rsidR="00E21798" w:rsidRPr="009D2092" w:rsidTr="00F754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798" w:rsidRPr="009D2092" w:rsidRDefault="00E21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1C" w:rsidRPr="009D491C" w:rsidRDefault="009D49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91C">
              <w:rPr>
                <w:rFonts w:ascii="Times New Roman" w:hAnsi="Times New Roman" w:cs="Times New Roman"/>
                <w:sz w:val="28"/>
                <w:szCs w:val="28"/>
              </w:rPr>
              <w:t>-обеспечение населенных пунктов уличным освещением и благоустройством;</w:t>
            </w:r>
          </w:p>
          <w:p w:rsidR="00E21798" w:rsidRPr="009D2092" w:rsidRDefault="00E21798" w:rsidP="009D49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91C">
              <w:rPr>
                <w:rFonts w:ascii="Times New Roman" w:hAnsi="Times New Roman" w:cs="Times New Roman"/>
                <w:sz w:val="28"/>
                <w:szCs w:val="28"/>
              </w:rPr>
              <w:t xml:space="preserve"> -создание безопасных условий эксплуатации объектов при предоставлении коммунальных услуг</w:t>
            </w:r>
          </w:p>
        </w:tc>
      </w:tr>
      <w:tr w:rsidR="009D491C" w:rsidRPr="009D2092" w:rsidTr="00F754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1C" w:rsidRPr="009D2092" w:rsidRDefault="009D491C" w:rsidP="009D49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1C" w:rsidRPr="00D20363" w:rsidRDefault="009D491C" w:rsidP="009D49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363">
              <w:rPr>
                <w:rFonts w:ascii="Times New Roman" w:hAnsi="Times New Roman" w:cs="Times New Roman"/>
                <w:sz w:val="28"/>
                <w:szCs w:val="28"/>
              </w:rPr>
              <w:t xml:space="preserve">- уровень благоустройства территории </w:t>
            </w:r>
            <w:proofErr w:type="spellStart"/>
            <w:r w:rsidRPr="00D20363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D2036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, %</w:t>
            </w:r>
            <w:r w:rsidR="00D20363" w:rsidRPr="00D203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0363" w:rsidRPr="00D20363" w:rsidRDefault="00D20363" w:rsidP="009D49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36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- количество </w:t>
            </w:r>
            <w:r w:rsidR="00170AE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нтейнеров для раздельного</w:t>
            </w:r>
            <w:r w:rsidRPr="00D2036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накопления твердых коммунальных отходов, ед.</w:t>
            </w:r>
          </w:p>
        </w:tc>
      </w:tr>
      <w:tr w:rsidR="00693D26" w:rsidRPr="009D2092" w:rsidTr="00F754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26" w:rsidRPr="00693D26" w:rsidRDefault="00693D26" w:rsidP="00693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26" w:rsidRPr="00693D26" w:rsidRDefault="00693D26" w:rsidP="00693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 в течение 2022-2026 годов</w:t>
            </w:r>
          </w:p>
        </w:tc>
      </w:tr>
      <w:tr w:rsidR="00693D26" w:rsidRPr="00E4416F" w:rsidTr="00F75455">
        <w:trPr>
          <w:trHeight w:val="36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3D26" w:rsidRPr="00693D26" w:rsidRDefault="00693D26" w:rsidP="00693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3D26" w:rsidRPr="00693D26" w:rsidRDefault="00693D26" w:rsidP="0069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рограммы за счет средств местного бюджета составит </w:t>
            </w:r>
            <w:r w:rsidR="00EA7403">
              <w:rPr>
                <w:rFonts w:ascii="Times New Roman" w:hAnsi="Times New Roman" w:cs="Times New Roman"/>
                <w:sz w:val="28"/>
                <w:szCs w:val="28"/>
              </w:rPr>
              <w:t>5054158,98</w:t>
            </w: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9E20CA" w:rsidRPr="00693D26" w:rsidRDefault="009E20CA" w:rsidP="009E20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22366789"/>
            <w:r w:rsidRPr="00693D2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A7403" w:rsidRPr="00EA7403">
              <w:rPr>
                <w:rFonts w:ascii="Times New Roman" w:hAnsi="Times New Roman" w:cs="Times New Roman"/>
                <w:sz w:val="28"/>
                <w:szCs w:val="28"/>
              </w:rPr>
              <w:t>1103359,98</w:t>
            </w:r>
            <w:r w:rsidR="00EA7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9E20CA" w:rsidRPr="00693D26" w:rsidRDefault="009E20CA" w:rsidP="009E20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A7403" w:rsidRPr="00EA7403">
              <w:rPr>
                <w:rFonts w:ascii="Times New Roman" w:hAnsi="Times New Roman" w:cs="Times New Roman"/>
                <w:sz w:val="28"/>
                <w:szCs w:val="28"/>
              </w:rPr>
              <w:t>1065667,00</w:t>
            </w: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9E20CA" w:rsidRPr="00693D26" w:rsidRDefault="009E20CA" w:rsidP="009E20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EA7403" w:rsidRPr="00EA7403">
              <w:rPr>
                <w:rFonts w:ascii="Times New Roman" w:hAnsi="Times New Roman" w:cs="Times New Roman"/>
                <w:sz w:val="28"/>
                <w:szCs w:val="28"/>
              </w:rPr>
              <w:t>955132,00</w:t>
            </w:r>
            <w:r w:rsidR="00EA7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9E20CA" w:rsidRPr="00693D26" w:rsidRDefault="009E20CA" w:rsidP="009E20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EA7403"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>000,00 рублей;</w:t>
            </w:r>
          </w:p>
          <w:p w:rsidR="00693D26" w:rsidRPr="00693D26" w:rsidRDefault="009E20CA" w:rsidP="009E2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D26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EA7403">
              <w:rPr>
                <w:rFonts w:ascii="Times New Roman" w:hAnsi="Times New Roman"/>
                <w:sz w:val="28"/>
                <w:szCs w:val="28"/>
              </w:rPr>
              <w:t>965</w:t>
            </w:r>
            <w:r w:rsidRPr="00693D26">
              <w:rPr>
                <w:rFonts w:ascii="Times New Roman" w:hAnsi="Times New Roman"/>
                <w:sz w:val="28"/>
                <w:szCs w:val="28"/>
              </w:rPr>
              <w:t>000,00 рублей.</w:t>
            </w:r>
            <w:bookmarkEnd w:id="2"/>
          </w:p>
        </w:tc>
      </w:tr>
      <w:tr w:rsidR="009D491C" w:rsidRPr="00E4416F" w:rsidTr="00F754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1C" w:rsidRPr="00E4416F" w:rsidRDefault="009D491C" w:rsidP="009D49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416F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1C" w:rsidRPr="00E4416F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16F"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уровня благоустройства территории </w:t>
            </w:r>
            <w:proofErr w:type="spellStart"/>
            <w:r w:rsidRPr="00E4416F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E4416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до </w:t>
            </w:r>
            <w:r w:rsidR="00170A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4416F">
              <w:rPr>
                <w:rFonts w:ascii="Times New Roman" w:hAnsi="Times New Roman" w:cs="Times New Roman"/>
                <w:sz w:val="28"/>
                <w:szCs w:val="28"/>
              </w:rPr>
              <w:t>0%;</w:t>
            </w:r>
          </w:p>
          <w:p w:rsidR="009D491C" w:rsidRPr="00E4416F" w:rsidRDefault="009D491C" w:rsidP="009D49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16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довлетворенности населения </w:t>
            </w:r>
            <w:proofErr w:type="spellStart"/>
            <w:r w:rsidRPr="00E4416F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E4416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уровнем жилищно-коммунального обслуживания.</w:t>
            </w:r>
          </w:p>
        </w:tc>
      </w:tr>
      <w:tr w:rsidR="009D491C" w:rsidRPr="00E4416F" w:rsidTr="00F754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1C" w:rsidRPr="00E4416F" w:rsidRDefault="009D491C" w:rsidP="009D49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1C" w:rsidRPr="00E4416F" w:rsidRDefault="009D491C" w:rsidP="009D49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1798" w:rsidRPr="00E4416F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5876" w:rsidRDefault="00B75876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876" w:rsidRDefault="00B75876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1798" w:rsidRPr="00B75876" w:rsidRDefault="00B75876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5876">
        <w:rPr>
          <w:rFonts w:ascii="Times New Roman" w:eastAsia="Times New Roman" w:hAnsi="Times New Roman" w:cs="Times New Roman"/>
          <w:b/>
          <w:sz w:val="32"/>
          <w:szCs w:val="32"/>
        </w:rPr>
        <w:t>Раздел 1</w:t>
      </w:r>
      <w:r w:rsidR="00E21798" w:rsidRPr="00B75876">
        <w:rPr>
          <w:rFonts w:ascii="Times New Roman" w:eastAsia="Times New Roman" w:hAnsi="Times New Roman" w:cs="Times New Roman"/>
          <w:b/>
          <w:sz w:val="32"/>
          <w:szCs w:val="32"/>
        </w:rPr>
        <w:t>. Общая характеристика текущего состояния в жилищной</w:t>
      </w:r>
    </w:p>
    <w:p w:rsidR="00E21798" w:rsidRPr="00B75876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5876">
        <w:rPr>
          <w:rFonts w:ascii="Times New Roman" w:eastAsia="Times New Roman" w:hAnsi="Times New Roman" w:cs="Times New Roman"/>
          <w:b/>
          <w:sz w:val="32"/>
          <w:szCs w:val="32"/>
        </w:rPr>
        <w:t>и жилищно-коммунальной сфере муниципального образования «</w:t>
      </w:r>
      <w:proofErr w:type="spellStart"/>
      <w:r w:rsidRPr="00B75876">
        <w:rPr>
          <w:rFonts w:ascii="Times New Roman" w:eastAsia="Times New Roman" w:hAnsi="Times New Roman" w:cs="Times New Roman"/>
          <w:b/>
          <w:sz w:val="32"/>
          <w:szCs w:val="32"/>
        </w:rPr>
        <w:t>Ворошневский</w:t>
      </w:r>
      <w:proofErr w:type="spellEnd"/>
      <w:r w:rsidRPr="00B75876">
        <w:rPr>
          <w:rFonts w:ascii="Times New Roman" w:eastAsia="Times New Roman" w:hAnsi="Times New Roman" w:cs="Times New Roman"/>
          <w:b/>
          <w:sz w:val="32"/>
          <w:szCs w:val="32"/>
        </w:rPr>
        <w:t xml:space="preserve"> сельсовет»  Курского района  Курской области,</w:t>
      </w:r>
    </w:p>
    <w:p w:rsidR="00E21798" w:rsidRPr="00B75876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5876">
        <w:rPr>
          <w:rFonts w:ascii="Times New Roman" w:eastAsia="Times New Roman" w:hAnsi="Times New Roman" w:cs="Times New Roman"/>
          <w:b/>
          <w:sz w:val="32"/>
          <w:szCs w:val="32"/>
        </w:rPr>
        <w:t>основные проблемы и прогноз их развития</w:t>
      </w:r>
    </w:p>
    <w:p w:rsidR="00E21798" w:rsidRPr="00E4416F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491C" w:rsidRPr="00E4416F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16F">
        <w:rPr>
          <w:rFonts w:ascii="Times New Roman" w:hAnsi="Times New Roman" w:cs="Times New Roman"/>
          <w:sz w:val="28"/>
          <w:szCs w:val="28"/>
        </w:rPr>
        <w:t xml:space="preserve">В настоящее время деятельность коммунального комплекса </w:t>
      </w:r>
      <w:proofErr w:type="spellStart"/>
      <w:r w:rsidRPr="00E4416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E4416F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характеризуется высоким уровнем износа объектов коммунальной инфраструктуры, низким качеством предоставления коммунальных услуг.</w:t>
      </w:r>
    </w:p>
    <w:p w:rsidR="009D491C" w:rsidRPr="00E4416F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16F">
        <w:rPr>
          <w:rFonts w:ascii="Times New Roman" w:hAnsi="Times New Roman" w:cs="Times New Roman"/>
          <w:sz w:val="28"/>
          <w:szCs w:val="28"/>
        </w:rPr>
        <w:t xml:space="preserve">Данная ситуация в жилищно-коммунальном хозяйстве порождена </w:t>
      </w:r>
      <w:r w:rsidRPr="00E4416F">
        <w:rPr>
          <w:rFonts w:ascii="Times New Roman" w:hAnsi="Times New Roman" w:cs="Times New Roman"/>
          <w:sz w:val="28"/>
          <w:szCs w:val="28"/>
        </w:rPr>
        <w:lastRenderedPageBreak/>
        <w:t>неудовлетворительным финансовым положением организаций, осуществляющих деятельность в указанной сфере, высокими затратами и отсутствием экономических стимулов для снижения издержек, неэффективной системой управления, неразвитостью конкурентной среды.</w:t>
      </w:r>
    </w:p>
    <w:p w:rsidR="009D491C" w:rsidRPr="00E4416F" w:rsidRDefault="009D491C" w:rsidP="009D491C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E4416F">
        <w:rPr>
          <w:rFonts w:ascii="Times New Roman" w:hAnsi="Times New Roman"/>
          <w:sz w:val="28"/>
          <w:szCs w:val="28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9D491C" w:rsidRPr="009D491C" w:rsidRDefault="009D491C" w:rsidP="009D491C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E4416F">
        <w:rPr>
          <w:rFonts w:ascii="Times New Roman" w:hAnsi="Times New Roman"/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9D491C" w:rsidRPr="00ED4A88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</w:p>
    <w:p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092">
        <w:rPr>
          <w:rFonts w:ascii="Times New Roman" w:eastAsia="Times New Roman" w:hAnsi="Times New Roman" w:cs="Times New Roman"/>
          <w:b/>
          <w:sz w:val="28"/>
          <w:szCs w:val="28"/>
        </w:rPr>
        <w:t>Жилищная и жилищно-коммунальная сфера</w:t>
      </w:r>
    </w:p>
    <w:p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92">
        <w:rPr>
          <w:rFonts w:ascii="Times New Roman" w:eastAsia="Times New Roman" w:hAnsi="Times New Roman" w:cs="Times New Roman"/>
          <w:sz w:val="28"/>
          <w:szCs w:val="28"/>
        </w:rPr>
        <w:t xml:space="preserve"> Вопрос улучшения жилищных условий населения </w:t>
      </w:r>
      <w:proofErr w:type="spellStart"/>
      <w:r w:rsidRPr="009D2092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9D2092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 Курской области остается насущным</w:t>
      </w:r>
      <w:proofErr w:type="gramStart"/>
      <w:r w:rsidRPr="009D2092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92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ями Федерального закона  от 6 октября 2003 года N 131-ФЗ "Об общих принципах организации местного самоуправления в Российской Федерации" решение указанной  проблемы находится в компетенции муниципальных образований.</w:t>
      </w:r>
    </w:p>
    <w:p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92">
        <w:rPr>
          <w:rFonts w:ascii="Times New Roman" w:eastAsia="Times New Roman" w:hAnsi="Times New Roman" w:cs="Times New Roman"/>
          <w:sz w:val="28"/>
          <w:szCs w:val="28"/>
        </w:rPr>
        <w:t xml:space="preserve">Улучшение состояния жилищно-коммунальной сферы позволит к 2020 году перейти на качественно новый уровень удовлетворенности населения Курской области жилищно-коммунальным обслуживанием. В целях исключения аварийных ситуаций на объектах коммунального хозяйства, обеспечения его стабильной работы, Администрацией </w:t>
      </w:r>
      <w:proofErr w:type="spellStart"/>
      <w:r w:rsidRPr="009D2092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9D2092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планируется создать резерв  ТМЦ для нужд коммунального хозяйства в рамках реализации настоящей муниципальной </w:t>
      </w:r>
      <w:r w:rsidR="001B2E7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D2092">
        <w:rPr>
          <w:rFonts w:ascii="Times New Roman" w:eastAsia="Times New Roman" w:hAnsi="Times New Roman" w:cs="Times New Roman"/>
          <w:sz w:val="28"/>
          <w:szCs w:val="28"/>
        </w:rPr>
        <w:t>рограммы.</w:t>
      </w:r>
    </w:p>
    <w:p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92">
        <w:rPr>
          <w:rFonts w:ascii="Times New Roman" w:eastAsia="Times New Roman" w:hAnsi="Times New Roman" w:cs="Times New Roman"/>
          <w:sz w:val="28"/>
          <w:szCs w:val="28"/>
        </w:rPr>
        <w:t xml:space="preserve">Реализация мероприятий муниципальной </w:t>
      </w:r>
      <w:r w:rsidR="001B2E7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D2092">
        <w:rPr>
          <w:rFonts w:ascii="Times New Roman" w:eastAsia="Times New Roman" w:hAnsi="Times New Roman" w:cs="Times New Roman"/>
          <w:sz w:val="28"/>
          <w:szCs w:val="28"/>
        </w:rPr>
        <w:t>рограммы обеспечит достижение ряда положительных внешних эффектов, в числе которых улучшение демографической ситуации и снижение социальной напряженности в обществе, качественное обеспечение населения жилищно-коммунальными услугами.</w:t>
      </w:r>
    </w:p>
    <w:p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798" w:rsidRPr="00B75876" w:rsidRDefault="00B75876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5876">
        <w:rPr>
          <w:rFonts w:ascii="Times New Roman" w:eastAsia="Times New Roman" w:hAnsi="Times New Roman" w:cs="Times New Roman"/>
          <w:b/>
          <w:sz w:val="32"/>
          <w:szCs w:val="32"/>
        </w:rPr>
        <w:t xml:space="preserve">Раздел </w:t>
      </w:r>
      <w:r w:rsidR="00E21798" w:rsidRPr="00B75876">
        <w:rPr>
          <w:rFonts w:ascii="Times New Roman" w:eastAsia="Times New Roman" w:hAnsi="Times New Roman" w:cs="Times New Roman"/>
          <w:b/>
          <w:sz w:val="32"/>
          <w:szCs w:val="32"/>
        </w:rPr>
        <w:t xml:space="preserve">2. Приоритеты муниципальной  политики </w:t>
      </w:r>
      <w:proofErr w:type="gramStart"/>
      <w:r w:rsidR="00E21798" w:rsidRPr="00B75876">
        <w:rPr>
          <w:rFonts w:ascii="Times New Roman" w:eastAsia="Times New Roman" w:hAnsi="Times New Roman" w:cs="Times New Roman"/>
          <w:b/>
          <w:sz w:val="32"/>
          <w:szCs w:val="32"/>
        </w:rPr>
        <w:t>в</w:t>
      </w:r>
      <w:proofErr w:type="gramEnd"/>
      <w:r w:rsidR="00E21798" w:rsidRPr="00B7587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E21798" w:rsidRPr="00B75876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5876">
        <w:rPr>
          <w:rFonts w:ascii="Times New Roman" w:eastAsia="Times New Roman" w:hAnsi="Times New Roman" w:cs="Times New Roman"/>
          <w:b/>
          <w:sz w:val="32"/>
          <w:szCs w:val="32"/>
        </w:rPr>
        <w:t>жилищно-коммунальной сфере, цели, задачи и показатели</w:t>
      </w:r>
    </w:p>
    <w:p w:rsidR="00E21798" w:rsidRPr="00B75876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5876">
        <w:rPr>
          <w:rFonts w:ascii="Times New Roman" w:eastAsia="Times New Roman" w:hAnsi="Times New Roman" w:cs="Times New Roman"/>
          <w:b/>
          <w:sz w:val="32"/>
          <w:szCs w:val="32"/>
        </w:rPr>
        <w:t>(индикаторы) достижения целей и решения задач, описание</w:t>
      </w:r>
    </w:p>
    <w:p w:rsidR="00E21798" w:rsidRPr="00B75876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5876">
        <w:rPr>
          <w:rFonts w:ascii="Times New Roman" w:eastAsia="Times New Roman" w:hAnsi="Times New Roman" w:cs="Times New Roman"/>
          <w:b/>
          <w:sz w:val="32"/>
          <w:szCs w:val="32"/>
        </w:rPr>
        <w:t xml:space="preserve">основных ожидаемых конечных результатов муниципальной </w:t>
      </w:r>
    </w:p>
    <w:p w:rsidR="00E21798" w:rsidRPr="00B75876" w:rsidRDefault="001B2E75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5876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E21798" w:rsidRPr="00B75876">
        <w:rPr>
          <w:rFonts w:ascii="Times New Roman" w:eastAsia="Times New Roman" w:hAnsi="Times New Roman" w:cs="Times New Roman"/>
          <w:b/>
          <w:sz w:val="32"/>
          <w:szCs w:val="32"/>
        </w:rPr>
        <w:t xml:space="preserve">рограммы, сроков и этапов реализации муниципальной </w:t>
      </w:r>
    </w:p>
    <w:p w:rsidR="00E21798" w:rsidRPr="00B75876" w:rsidRDefault="001B2E75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5876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="00E21798" w:rsidRPr="00B75876">
        <w:rPr>
          <w:rFonts w:ascii="Times New Roman" w:eastAsia="Times New Roman" w:hAnsi="Times New Roman" w:cs="Times New Roman"/>
          <w:b/>
          <w:sz w:val="32"/>
          <w:szCs w:val="32"/>
        </w:rPr>
        <w:t>рограммы</w:t>
      </w:r>
    </w:p>
    <w:p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491C" w:rsidRPr="009D491C" w:rsidRDefault="009D491C" w:rsidP="009D491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D491C">
        <w:rPr>
          <w:rFonts w:ascii="Times New Roman" w:hAnsi="Times New Roman"/>
          <w:sz w:val="28"/>
          <w:szCs w:val="28"/>
        </w:rPr>
        <w:t xml:space="preserve">       Реализация муниципальной </w:t>
      </w:r>
      <w:r w:rsidR="001B2E75">
        <w:rPr>
          <w:rFonts w:ascii="Times New Roman" w:hAnsi="Times New Roman"/>
          <w:sz w:val="28"/>
          <w:szCs w:val="28"/>
        </w:rPr>
        <w:t>П</w:t>
      </w:r>
      <w:r w:rsidRPr="009D491C">
        <w:rPr>
          <w:rFonts w:ascii="Times New Roman" w:hAnsi="Times New Roman"/>
          <w:sz w:val="28"/>
          <w:szCs w:val="28"/>
        </w:rPr>
        <w:t xml:space="preserve">рограммы будет осуществляться в соответствии со следующими основными приоритетами: </w:t>
      </w:r>
    </w:p>
    <w:p w:rsidR="009D491C" w:rsidRPr="009D491C" w:rsidRDefault="009D491C" w:rsidP="009D491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D491C">
        <w:rPr>
          <w:rFonts w:ascii="Times New Roman" w:hAnsi="Times New Roman"/>
          <w:sz w:val="28"/>
          <w:szCs w:val="28"/>
        </w:rPr>
        <w:tab/>
        <w:t>- создание наиболее благоприятных и комфортных условий жизнедеятельности населения сельского поселения;</w:t>
      </w:r>
    </w:p>
    <w:p w:rsidR="009D491C" w:rsidRPr="009D491C" w:rsidRDefault="009D491C" w:rsidP="009D49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D491C">
        <w:rPr>
          <w:rFonts w:ascii="Times New Roman" w:hAnsi="Times New Roman"/>
          <w:sz w:val="28"/>
          <w:szCs w:val="28"/>
        </w:rPr>
        <w:t>- внедрение энергосберегающих технологий при освещении улиц, мест отдыха и других объектов внешнего благоустройства населенных пунктов сельских поселений.</w:t>
      </w:r>
    </w:p>
    <w:p w:rsidR="009D491C" w:rsidRPr="009D491C" w:rsidRDefault="009D491C" w:rsidP="009D49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D491C">
        <w:rPr>
          <w:rFonts w:ascii="Times New Roman" w:hAnsi="Times New Roman"/>
          <w:sz w:val="28"/>
          <w:szCs w:val="28"/>
        </w:rPr>
        <w:t>Приоритеты муниципальной политики в сфере благоустройства сельских населенных пунктов определяют необходимость комплексного решения задач, направленных на повышение уровня комфортности мест проживания граждан, и сохранения природных систем.</w:t>
      </w:r>
    </w:p>
    <w:p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491C" w:rsidRPr="009D491C" w:rsidRDefault="009D491C" w:rsidP="009D49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D491C">
        <w:rPr>
          <w:rFonts w:ascii="Times New Roman" w:hAnsi="Times New Roman"/>
          <w:sz w:val="28"/>
          <w:szCs w:val="28"/>
        </w:rPr>
        <w:t xml:space="preserve">Целью муниципальной </w:t>
      </w:r>
      <w:r w:rsidR="001B2E75">
        <w:rPr>
          <w:rFonts w:ascii="Times New Roman" w:hAnsi="Times New Roman"/>
          <w:sz w:val="28"/>
          <w:szCs w:val="28"/>
        </w:rPr>
        <w:t>П</w:t>
      </w:r>
      <w:r w:rsidRPr="009D491C">
        <w:rPr>
          <w:rFonts w:ascii="Times New Roman" w:hAnsi="Times New Roman"/>
          <w:sz w:val="28"/>
          <w:szCs w:val="28"/>
        </w:rPr>
        <w:t>рограммы является:</w:t>
      </w:r>
    </w:p>
    <w:p w:rsidR="009D491C" w:rsidRPr="009D491C" w:rsidRDefault="009D491C" w:rsidP="009D49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D491C">
        <w:rPr>
          <w:rFonts w:ascii="Times New Roman" w:hAnsi="Times New Roman"/>
          <w:sz w:val="28"/>
          <w:szCs w:val="28"/>
        </w:rPr>
        <w:t xml:space="preserve"> - повышение уровня благоустройства на территор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Pr="009D491C">
        <w:rPr>
          <w:rFonts w:ascii="Times New Roman" w:hAnsi="Times New Roman"/>
          <w:sz w:val="28"/>
          <w:szCs w:val="28"/>
        </w:rPr>
        <w:t xml:space="preserve"> сельсовет» Курского района Курской области.</w:t>
      </w:r>
    </w:p>
    <w:p w:rsidR="009D491C" w:rsidRPr="009D491C" w:rsidRDefault="009D491C" w:rsidP="009D491C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9D491C">
        <w:rPr>
          <w:rFonts w:ascii="Times New Roman" w:hAnsi="Times New Roman"/>
          <w:sz w:val="28"/>
          <w:szCs w:val="28"/>
        </w:rPr>
        <w:t>Для исполнения поставленной цели необходимо реализовать комплекс задач, таких как:</w:t>
      </w:r>
    </w:p>
    <w:p w:rsidR="009D491C" w:rsidRPr="009D491C" w:rsidRDefault="009D491C" w:rsidP="009D491C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9D491C">
        <w:rPr>
          <w:rFonts w:ascii="Times New Roman" w:hAnsi="Times New Roman"/>
          <w:sz w:val="28"/>
          <w:szCs w:val="28"/>
        </w:rPr>
        <w:t>- обеспечение населенных пунктов уличным освещением и благоустройством.</w:t>
      </w:r>
    </w:p>
    <w:p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491C" w:rsidRPr="009D491C" w:rsidRDefault="009D491C" w:rsidP="009D491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91C">
        <w:rPr>
          <w:rFonts w:ascii="Times New Roman" w:hAnsi="Times New Roman" w:cs="Times New Roman"/>
          <w:b/>
          <w:sz w:val="28"/>
          <w:szCs w:val="28"/>
        </w:rPr>
        <w:t xml:space="preserve">2.1 Сроки и этапы реализации муниципальной </w:t>
      </w:r>
      <w:r w:rsidR="00745ED3">
        <w:rPr>
          <w:rFonts w:ascii="Times New Roman" w:hAnsi="Times New Roman" w:cs="Times New Roman"/>
          <w:b/>
          <w:sz w:val="28"/>
          <w:szCs w:val="28"/>
        </w:rPr>
        <w:t>П</w:t>
      </w:r>
      <w:r w:rsidRPr="009D491C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745ED3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а будет реализовываться в период 2022-2026 годы в один этап.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91C">
        <w:rPr>
          <w:rFonts w:ascii="Times New Roman" w:hAnsi="Times New Roman" w:cs="Times New Roman"/>
          <w:b/>
          <w:sz w:val="28"/>
          <w:szCs w:val="28"/>
        </w:rPr>
        <w:t>2.2 Сведения о показателях (индикаторах) достижения целей и решения задач муниципальной программы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Показателями и индикаторами муниципальной </w:t>
      </w:r>
      <w:r w:rsidR="00745ED3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- уровень благоустройств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91C">
        <w:rPr>
          <w:rFonts w:ascii="Times New Roman" w:hAnsi="Times New Roman" w:cs="Times New Roman"/>
          <w:sz w:val="28"/>
          <w:szCs w:val="28"/>
        </w:rPr>
        <w:t>сельсовета Курского района Курской области, %.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муниципальной </w:t>
      </w:r>
      <w:r w:rsidR="00745ED3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, подпрограмм муниципальной программы и их значениях представлены в приложении N 1 к настоящей муниципальной  программе.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муниципальной  политики в жилищной сфере.</w:t>
      </w:r>
    </w:p>
    <w:p w:rsidR="009D491C" w:rsidRPr="009D491C" w:rsidRDefault="009D491C" w:rsidP="009D491C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491C" w:rsidRPr="00E4416F" w:rsidRDefault="009D491C" w:rsidP="009D491C">
      <w:pPr>
        <w:pStyle w:val="a7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4416F">
        <w:rPr>
          <w:rFonts w:ascii="Times New Roman" w:hAnsi="Times New Roman"/>
          <w:b/>
          <w:sz w:val="28"/>
          <w:szCs w:val="28"/>
        </w:rPr>
        <w:t xml:space="preserve">2.3 Описание основных ожидаемых конечных результатов реализации </w:t>
      </w:r>
      <w:r w:rsidR="00745ED3">
        <w:rPr>
          <w:rFonts w:ascii="Times New Roman" w:hAnsi="Times New Roman"/>
          <w:b/>
          <w:sz w:val="28"/>
          <w:szCs w:val="28"/>
        </w:rPr>
        <w:t>П</w:t>
      </w:r>
      <w:r w:rsidRPr="00E4416F">
        <w:rPr>
          <w:rFonts w:ascii="Times New Roman" w:hAnsi="Times New Roman"/>
          <w:b/>
          <w:sz w:val="28"/>
          <w:szCs w:val="28"/>
        </w:rPr>
        <w:t>рограммы</w:t>
      </w:r>
    </w:p>
    <w:p w:rsidR="009D491C" w:rsidRPr="00E4416F" w:rsidRDefault="009D491C" w:rsidP="009D491C">
      <w:pPr>
        <w:pStyle w:val="11"/>
        <w:tabs>
          <w:tab w:val="left" w:pos="1380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9D491C" w:rsidRPr="00E4416F" w:rsidRDefault="009D491C" w:rsidP="009D491C">
      <w:pPr>
        <w:pStyle w:val="11"/>
        <w:tabs>
          <w:tab w:val="left" w:pos="1380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E4416F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реализации намеченных задач муниципальной </w:t>
      </w:r>
      <w:r w:rsidR="00745ED3">
        <w:rPr>
          <w:rFonts w:ascii="Times New Roman" w:hAnsi="Times New Roman" w:cs="Times New Roman"/>
          <w:sz w:val="28"/>
          <w:szCs w:val="28"/>
        </w:rPr>
        <w:t>П</w:t>
      </w:r>
      <w:r w:rsidRPr="00E4416F">
        <w:rPr>
          <w:rFonts w:ascii="Times New Roman" w:hAnsi="Times New Roman" w:cs="Times New Roman"/>
          <w:sz w:val="28"/>
          <w:szCs w:val="28"/>
        </w:rPr>
        <w:t>рограммы ожидается добиться следующих результатов:</w:t>
      </w:r>
    </w:p>
    <w:p w:rsidR="009D491C" w:rsidRPr="00E4416F" w:rsidRDefault="009D491C" w:rsidP="009D491C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E4416F">
        <w:rPr>
          <w:rFonts w:ascii="Times New Roman" w:hAnsi="Times New Roman"/>
          <w:sz w:val="28"/>
          <w:szCs w:val="28"/>
        </w:rPr>
        <w:t xml:space="preserve">- повышение удовлетворенности населения </w:t>
      </w:r>
      <w:proofErr w:type="spellStart"/>
      <w:r w:rsidRPr="00E4416F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Pr="00E4416F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 уровнем жилищно-коммунального обслуживания;</w:t>
      </w:r>
    </w:p>
    <w:p w:rsidR="009D491C" w:rsidRPr="009D491C" w:rsidRDefault="009D491C" w:rsidP="009D491C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E4416F">
        <w:rPr>
          <w:rFonts w:ascii="Times New Roman" w:hAnsi="Times New Roman"/>
          <w:sz w:val="28"/>
          <w:szCs w:val="28"/>
        </w:rPr>
        <w:t xml:space="preserve">- доведение уровня благоустройства территории </w:t>
      </w:r>
      <w:proofErr w:type="spellStart"/>
      <w:r w:rsidRPr="00E4416F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Pr="00E4416F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 до </w:t>
      </w:r>
      <w:r w:rsidR="00170AE3">
        <w:rPr>
          <w:rFonts w:ascii="Times New Roman" w:hAnsi="Times New Roman"/>
          <w:sz w:val="28"/>
          <w:szCs w:val="28"/>
        </w:rPr>
        <w:t>7</w:t>
      </w:r>
      <w:r w:rsidRPr="00E4416F">
        <w:rPr>
          <w:rFonts w:ascii="Times New Roman" w:hAnsi="Times New Roman"/>
          <w:sz w:val="28"/>
          <w:szCs w:val="28"/>
        </w:rPr>
        <w:t>0%.</w:t>
      </w: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Pr="009E20CA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E20CA">
        <w:rPr>
          <w:rFonts w:ascii="Times New Roman" w:hAnsi="Times New Roman" w:cs="Times New Roman"/>
          <w:b/>
          <w:sz w:val="28"/>
          <w:szCs w:val="28"/>
        </w:rPr>
        <w:t>Раздел 3. Обобщенная характеристика основных мероприятий</w:t>
      </w:r>
    </w:p>
    <w:p w:rsidR="009D491C" w:rsidRPr="009E20CA" w:rsidRDefault="00745ED3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0CA">
        <w:rPr>
          <w:rFonts w:ascii="Times New Roman" w:hAnsi="Times New Roman" w:cs="Times New Roman"/>
          <w:b/>
          <w:sz w:val="28"/>
          <w:szCs w:val="28"/>
        </w:rPr>
        <w:t>П</w:t>
      </w:r>
      <w:r w:rsidR="009D491C" w:rsidRPr="009E20CA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9D491C" w:rsidRPr="009E20CA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 xml:space="preserve">Муниципальная  </w:t>
      </w:r>
      <w:r w:rsidR="00745ED3" w:rsidRPr="00B75876">
        <w:rPr>
          <w:rFonts w:ascii="Times New Roman" w:hAnsi="Times New Roman" w:cs="Times New Roman"/>
          <w:sz w:val="28"/>
          <w:szCs w:val="28"/>
        </w:rPr>
        <w:t>П</w:t>
      </w:r>
      <w:r w:rsidRPr="00B75876">
        <w:rPr>
          <w:rFonts w:ascii="Times New Roman" w:hAnsi="Times New Roman" w:cs="Times New Roman"/>
          <w:sz w:val="28"/>
          <w:szCs w:val="28"/>
        </w:rPr>
        <w:t xml:space="preserve">рограмма включает одну </w:t>
      </w:r>
      <w:r w:rsidR="00745ED3" w:rsidRPr="00B75876">
        <w:rPr>
          <w:rFonts w:ascii="Times New Roman" w:hAnsi="Times New Roman" w:cs="Times New Roman"/>
          <w:sz w:val="28"/>
          <w:szCs w:val="28"/>
        </w:rPr>
        <w:t>П</w:t>
      </w:r>
      <w:r w:rsidRPr="00B75876">
        <w:rPr>
          <w:rFonts w:ascii="Times New Roman" w:hAnsi="Times New Roman" w:cs="Times New Roman"/>
          <w:sz w:val="28"/>
          <w:szCs w:val="28"/>
        </w:rPr>
        <w:t>одпрограмму, реализация мероприятий которой в комплексе призвана обеспечить достижение цели муниципальной  программы и решение программных задач:</w:t>
      </w:r>
    </w:p>
    <w:p w:rsidR="009D491C" w:rsidRPr="00B75876" w:rsidRDefault="00745ED3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>П</w:t>
      </w:r>
      <w:r w:rsidR="009D491C" w:rsidRPr="00B75876">
        <w:rPr>
          <w:rFonts w:ascii="Times New Roman" w:hAnsi="Times New Roman" w:cs="Times New Roman"/>
          <w:sz w:val="28"/>
          <w:szCs w:val="28"/>
        </w:rPr>
        <w:t xml:space="preserve">одпрограмма  "Обеспечение качественными услугами ЖКХ населения </w:t>
      </w:r>
      <w:proofErr w:type="spellStart"/>
      <w:r w:rsidR="009D491C" w:rsidRPr="00B7587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9D491C" w:rsidRPr="00B75876">
        <w:rPr>
          <w:rFonts w:ascii="Times New Roman" w:hAnsi="Times New Roman" w:cs="Times New Roman"/>
          <w:sz w:val="28"/>
          <w:szCs w:val="28"/>
        </w:rPr>
        <w:t xml:space="preserve"> сельсовета ".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 xml:space="preserve">В рамках  </w:t>
      </w:r>
      <w:r w:rsidR="00745ED3" w:rsidRPr="00B75876">
        <w:rPr>
          <w:rFonts w:ascii="Times New Roman" w:hAnsi="Times New Roman" w:cs="Times New Roman"/>
          <w:sz w:val="28"/>
          <w:szCs w:val="28"/>
        </w:rPr>
        <w:t>П</w:t>
      </w:r>
      <w:r w:rsidRPr="00B75876">
        <w:rPr>
          <w:rFonts w:ascii="Times New Roman" w:hAnsi="Times New Roman" w:cs="Times New Roman"/>
          <w:sz w:val="28"/>
          <w:szCs w:val="28"/>
        </w:rPr>
        <w:t xml:space="preserve">одпрограммы  "Обеспечение качественными услугами ЖКХ населения </w:t>
      </w:r>
      <w:proofErr w:type="spellStart"/>
      <w:r w:rsidRPr="00B7587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75876">
        <w:rPr>
          <w:rFonts w:ascii="Times New Roman" w:hAnsi="Times New Roman" w:cs="Times New Roman"/>
          <w:sz w:val="28"/>
          <w:szCs w:val="28"/>
        </w:rPr>
        <w:t xml:space="preserve"> сельсовета" предлагается реализация следующих основных мероприятий: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B75876">
        <w:rPr>
          <w:rFonts w:ascii="Times New Roman" w:hAnsi="Times New Roman" w:cs="Times New Roman"/>
          <w:sz w:val="28"/>
          <w:szCs w:val="28"/>
        </w:rPr>
        <w:t>Основное мероприятие 1. «Мероприятия по благоустройству территории населенных пунктов»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осуществляются  мероприятия по благоустройству территории </w:t>
      </w:r>
      <w:proofErr w:type="spellStart"/>
      <w:r w:rsidRPr="00B7587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7587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части санитарной очистки территории </w:t>
      </w:r>
      <w:proofErr w:type="spellStart"/>
      <w:r w:rsidRPr="00B7587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75876">
        <w:rPr>
          <w:rFonts w:ascii="Times New Roman" w:hAnsi="Times New Roman" w:cs="Times New Roman"/>
          <w:sz w:val="28"/>
          <w:szCs w:val="28"/>
        </w:rPr>
        <w:t xml:space="preserve"> сельсовета Курского района, отстрел бродячих собак, обеспечение  уличного освещения, вырубка аварийных деревьев, озеленение</w:t>
      </w:r>
      <w:r w:rsidR="00170AE3">
        <w:rPr>
          <w:rFonts w:ascii="Times New Roman" w:hAnsi="Times New Roman" w:cs="Times New Roman"/>
          <w:sz w:val="28"/>
          <w:szCs w:val="28"/>
        </w:rPr>
        <w:t xml:space="preserve">, обеспечение контейнерами для раздельного накопления твердых коммунальных отходов </w:t>
      </w:r>
      <w:r w:rsidRPr="00B75876">
        <w:rPr>
          <w:rFonts w:ascii="Times New Roman" w:hAnsi="Times New Roman" w:cs="Times New Roman"/>
          <w:sz w:val="28"/>
          <w:szCs w:val="28"/>
        </w:rPr>
        <w:t xml:space="preserve"> и другие прочие мероприятия по благоустройству территории.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>Исполнителями основного мероприятия 1 являются: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B7587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7587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 xml:space="preserve">Основным результатом реализации основного мероприятия 1 будет  удовлетворенность населения уровнем благоустройства территории </w:t>
      </w:r>
      <w:proofErr w:type="spellStart"/>
      <w:r w:rsidRPr="00B7587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7587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>Основное мероприятие 2 «Мероприятия по разработке документов территориального планирования и градостроительного зонирования»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осуществляются мероприятия  по корректировке генерального плана </w:t>
      </w:r>
      <w:proofErr w:type="spellStart"/>
      <w:r w:rsidRPr="00B7587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75876">
        <w:rPr>
          <w:rFonts w:ascii="Times New Roman" w:hAnsi="Times New Roman" w:cs="Times New Roman"/>
          <w:sz w:val="28"/>
          <w:szCs w:val="28"/>
        </w:rPr>
        <w:t xml:space="preserve"> сельсовета и Правил землепользования и застройки территории </w:t>
      </w:r>
      <w:proofErr w:type="spellStart"/>
      <w:r w:rsidRPr="00B7587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75876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>Исполнителями основного мероприятия 2 являются: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B7587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7587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 xml:space="preserve">Основным результатом реализации основного мероприятия 2 будет  удовлетворенность населения уровнем благоустройства и застройки территории </w:t>
      </w:r>
      <w:proofErr w:type="spellStart"/>
      <w:r w:rsidRPr="00B7587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7587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B75876">
        <w:rPr>
          <w:rFonts w:ascii="Times New Roman" w:hAnsi="Times New Roman" w:cs="Times New Roman"/>
          <w:b/>
          <w:sz w:val="32"/>
          <w:szCs w:val="32"/>
        </w:rPr>
        <w:t>Раздел 4. Обобщенная характеристика мер государственного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5876">
        <w:rPr>
          <w:rFonts w:ascii="Times New Roman" w:hAnsi="Times New Roman" w:cs="Times New Roman"/>
          <w:b/>
          <w:sz w:val="32"/>
          <w:szCs w:val="32"/>
        </w:rPr>
        <w:t>регулирования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>Меры государственного регулирования в сфере реализации муниципальной программы будут осуществляться в соответствии с изменениями действующего законодательства.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B75876">
        <w:rPr>
          <w:rFonts w:ascii="Times New Roman" w:hAnsi="Times New Roman" w:cs="Times New Roman"/>
          <w:b/>
          <w:sz w:val="32"/>
          <w:szCs w:val="32"/>
        </w:rPr>
        <w:t xml:space="preserve">Раздел 5. Прогноз сводных показателей муниципальных  заданий по этапам реализации муниципальной  </w:t>
      </w:r>
      <w:r w:rsidR="00745ED3" w:rsidRPr="00B75876">
        <w:rPr>
          <w:rFonts w:ascii="Times New Roman" w:hAnsi="Times New Roman" w:cs="Times New Roman"/>
          <w:b/>
          <w:sz w:val="32"/>
          <w:szCs w:val="32"/>
        </w:rPr>
        <w:t>П</w:t>
      </w:r>
      <w:r w:rsidRPr="00B75876">
        <w:rPr>
          <w:rFonts w:ascii="Times New Roman" w:hAnsi="Times New Roman" w:cs="Times New Roman"/>
          <w:b/>
          <w:sz w:val="32"/>
          <w:szCs w:val="32"/>
        </w:rPr>
        <w:t>рограммы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муниципальной </w:t>
      </w:r>
      <w:r w:rsidR="00745ED3" w:rsidRPr="00B75876">
        <w:rPr>
          <w:rFonts w:ascii="Times New Roman" w:hAnsi="Times New Roman" w:cs="Times New Roman"/>
          <w:sz w:val="28"/>
          <w:szCs w:val="28"/>
        </w:rPr>
        <w:t>П</w:t>
      </w:r>
      <w:r w:rsidRPr="00B75876">
        <w:rPr>
          <w:rFonts w:ascii="Times New Roman" w:hAnsi="Times New Roman" w:cs="Times New Roman"/>
          <w:sz w:val="28"/>
          <w:szCs w:val="28"/>
        </w:rPr>
        <w:t>рограммы муниципальные задания не доводятся.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B75876">
        <w:rPr>
          <w:rFonts w:ascii="Times New Roman" w:hAnsi="Times New Roman" w:cs="Times New Roman"/>
          <w:b/>
          <w:sz w:val="32"/>
          <w:szCs w:val="32"/>
        </w:rPr>
        <w:t>Раздел 6. Информация об участии предприятий и организаций,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5876">
        <w:rPr>
          <w:rFonts w:ascii="Times New Roman" w:hAnsi="Times New Roman" w:cs="Times New Roman"/>
          <w:b/>
          <w:sz w:val="32"/>
          <w:szCs w:val="32"/>
        </w:rPr>
        <w:t>а также внебюджетных фондов в реализации муниципальной</w:t>
      </w:r>
    </w:p>
    <w:p w:rsidR="009D491C" w:rsidRPr="00B75876" w:rsidRDefault="00745ED3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5876">
        <w:rPr>
          <w:rFonts w:ascii="Times New Roman" w:hAnsi="Times New Roman" w:cs="Times New Roman"/>
          <w:b/>
          <w:sz w:val="32"/>
          <w:szCs w:val="32"/>
        </w:rPr>
        <w:t>П</w:t>
      </w:r>
      <w:r w:rsidR="009D491C" w:rsidRPr="00B75876">
        <w:rPr>
          <w:rFonts w:ascii="Times New Roman" w:hAnsi="Times New Roman" w:cs="Times New Roman"/>
          <w:b/>
          <w:sz w:val="32"/>
          <w:szCs w:val="32"/>
        </w:rPr>
        <w:t>рограммы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b/>
          <w:sz w:val="28"/>
          <w:szCs w:val="28"/>
        </w:rPr>
        <w:tab/>
      </w:r>
      <w:r w:rsidRPr="00B75876">
        <w:rPr>
          <w:rFonts w:ascii="Times New Roman" w:hAnsi="Times New Roman" w:cs="Times New Roman"/>
          <w:sz w:val="28"/>
          <w:szCs w:val="28"/>
        </w:rPr>
        <w:t xml:space="preserve">Предприятия, учреждения и организации не участвуют в реализации муниципальной </w:t>
      </w:r>
      <w:r w:rsidR="00745ED3" w:rsidRPr="00B75876">
        <w:rPr>
          <w:rFonts w:ascii="Times New Roman" w:hAnsi="Times New Roman" w:cs="Times New Roman"/>
          <w:sz w:val="28"/>
          <w:szCs w:val="28"/>
        </w:rPr>
        <w:t>П</w:t>
      </w:r>
      <w:r w:rsidRPr="00B75876">
        <w:rPr>
          <w:rFonts w:ascii="Times New Roman" w:hAnsi="Times New Roman" w:cs="Times New Roman"/>
          <w:sz w:val="28"/>
          <w:szCs w:val="28"/>
        </w:rPr>
        <w:t>рограммы.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B75876">
        <w:rPr>
          <w:rFonts w:ascii="Times New Roman" w:hAnsi="Times New Roman" w:cs="Times New Roman"/>
          <w:b/>
          <w:sz w:val="32"/>
          <w:szCs w:val="32"/>
        </w:rPr>
        <w:t xml:space="preserve">Раздел 7. Обоснование выделения </w:t>
      </w:r>
      <w:r w:rsidR="00745ED3" w:rsidRPr="00B75876">
        <w:rPr>
          <w:rFonts w:ascii="Times New Roman" w:hAnsi="Times New Roman" w:cs="Times New Roman"/>
          <w:b/>
          <w:sz w:val="32"/>
          <w:szCs w:val="32"/>
        </w:rPr>
        <w:t>П</w:t>
      </w:r>
      <w:r w:rsidRPr="00B75876">
        <w:rPr>
          <w:rFonts w:ascii="Times New Roman" w:hAnsi="Times New Roman" w:cs="Times New Roman"/>
          <w:b/>
          <w:sz w:val="32"/>
          <w:szCs w:val="32"/>
        </w:rPr>
        <w:t>одпрограмм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 xml:space="preserve">Достижение целей и решение соответствующих задач муниципальной </w:t>
      </w:r>
      <w:r w:rsidR="00745ED3" w:rsidRPr="00B75876">
        <w:rPr>
          <w:rFonts w:ascii="Times New Roman" w:hAnsi="Times New Roman" w:cs="Times New Roman"/>
          <w:sz w:val="28"/>
          <w:szCs w:val="28"/>
        </w:rPr>
        <w:t>П</w:t>
      </w:r>
      <w:r w:rsidRPr="00B75876">
        <w:rPr>
          <w:rFonts w:ascii="Times New Roman" w:hAnsi="Times New Roman" w:cs="Times New Roman"/>
          <w:sz w:val="28"/>
          <w:szCs w:val="28"/>
        </w:rPr>
        <w:t>рограммы обусловливает целесообразность использования программных методов управления.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 xml:space="preserve">Таким образом, в состав муниципальной  </w:t>
      </w:r>
      <w:r w:rsidR="00745ED3" w:rsidRPr="00B75876">
        <w:rPr>
          <w:rFonts w:ascii="Times New Roman" w:hAnsi="Times New Roman" w:cs="Times New Roman"/>
          <w:sz w:val="28"/>
          <w:szCs w:val="28"/>
        </w:rPr>
        <w:t>П</w:t>
      </w:r>
      <w:r w:rsidRPr="00B75876">
        <w:rPr>
          <w:rFonts w:ascii="Times New Roman" w:hAnsi="Times New Roman" w:cs="Times New Roman"/>
          <w:sz w:val="28"/>
          <w:szCs w:val="28"/>
        </w:rPr>
        <w:t xml:space="preserve">рограммы </w:t>
      </w:r>
      <w:proofErr w:type="gramStart"/>
      <w:r w:rsidRPr="00B75876">
        <w:rPr>
          <w:rFonts w:ascii="Times New Roman" w:hAnsi="Times New Roman" w:cs="Times New Roman"/>
          <w:sz w:val="28"/>
          <w:szCs w:val="28"/>
        </w:rPr>
        <w:t>включена</w:t>
      </w:r>
      <w:proofErr w:type="gramEnd"/>
      <w:r w:rsidRPr="00B75876">
        <w:rPr>
          <w:rFonts w:ascii="Times New Roman" w:hAnsi="Times New Roman" w:cs="Times New Roman"/>
          <w:sz w:val="28"/>
          <w:szCs w:val="28"/>
        </w:rPr>
        <w:t>: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 xml:space="preserve">- подпрограмма "Обеспечение качественными услугами ЖКХ населения </w:t>
      </w:r>
      <w:proofErr w:type="spellStart"/>
      <w:r w:rsidRPr="00B7587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75876">
        <w:rPr>
          <w:rFonts w:ascii="Times New Roman" w:hAnsi="Times New Roman" w:cs="Times New Roman"/>
          <w:sz w:val="28"/>
          <w:szCs w:val="28"/>
        </w:rPr>
        <w:t xml:space="preserve"> сельсовета".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 xml:space="preserve">Выделение </w:t>
      </w:r>
      <w:r w:rsidR="00745ED3" w:rsidRPr="00B75876">
        <w:rPr>
          <w:rFonts w:ascii="Times New Roman" w:hAnsi="Times New Roman" w:cs="Times New Roman"/>
          <w:sz w:val="28"/>
          <w:szCs w:val="28"/>
        </w:rPr>
        <w:t>П</w:t>
      </w:r>
      <w:r w:rsidRPr="00B75876">
        <w:rPr>
          <w:rFonts w:ascii="Times New Roman" w:hAnsi="Times New Roman" w:cs="Times New Roman"/>
          <w:sz w:val="28"/>
          <w:szCs w:val="28"/>
        </w:rPr>
        <w:t xml:space="preserve">одпрограммы произведено непосредственно в соответствии с целью муниципальной </w:t>
      </w:r>
      <w:r w:rsidR="00745ED3" w:rsidRPr="00B75876">
        <w:rPr>
          <w:rFonts w:ascii="Times New Roman" w:hAnsi="Times New Roman" w:cs="Times New Roman"/>
          <w:sz w:val="28"/>
          <w:szCs w:val="28"/>
        </w:rPr>
        <w:t>П</w:t>
      </w:r>
      <w:r w:rsidRPr="00B75876">
        <w:rPr>
          <w:rFonts w:ascii="Times New Roman" w:hAnsi="Times New Roman" w:cs="Times New Roman"/>
          <w:sz w:val="28"/>
          <w:szCs w:val="28"/>
        </w:rPr>
        <w:t xml:space="preserve">рограммы, направленной на повышение качества и надежности предоставления жилищно-коммунальных услуг населению и услуг по благоустройству территории </w:t>
      </w:r>
      <w:proofErr w:type="spellStart"/>
      <w:r w:rsidRPr="00B7587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7587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B75876">
        <w:rPr>
          <w:rFonts w:ascii="Times New Roman" w:hAnsi="Times New Roman" w:cs="Times New Roman"/>
          <w:b/>
          <w:sz w:val="32"/>
          <w:szCs w:val="32"/>
        </w:rPr>
        <w:t xml:space="preserve">Раздел 8. Обоснование объема финансовых ресурсов, необходимых для реализации муниципальной </w:t>
      </w:r>
      <w:r w:rsidR="00745ED3" w:rsidRPr="00B75876">
        <w:rPr>
          <w:rFonts w:ascii="Times New Roman" w:hAnsi="Times New Roman" w:cs="Times New Roman"/>
          <w:b/>
          <w:sz w:val="32"/>
          <w:szCs w:val="32"/>
        </w:rPr>
        <w:t>П</w:t>
      </w:r>
      <w:r w:rsidRPr="00B75876">
        <w:rPr>
          <w:rFonts w:ascii="Times New Roman" w:hAnsi="Times New Roman" w:cs="Times New Roman"/>
          <w:b/>
          <w:sz w:val="32"/>
          <w:szCs w:val="32"/>
        </w:rPr>
        <w:t>рограммы</w:t>
      </w:r>
    </w:p>
    <w:p w:rsidR="009D491C" w:rsidRPr="000530DD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Реализация муниципальной </w:t>
      </w:r>
      <w:r w:rsidR="00745ED3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осуществляется за счет средств местного бюджета и бюджета Курского района.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Обоснование планируемых объемов ресурсов на реализацию муниципальной </w:t>
      </w:r>
      <w:r w:rsidR="00745ED3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заключается в том, что муниципальная </w:t>
      </w:r>
      <w:r w:rsidR="00745ED3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а обеспечивает вклад в создание и поддержание благоприятных </w:t>
      </w:r>
      <w:r w:rsidRPr="009D491C">
        <w:rPr>
          <w:rFonts w:ascii="Times New Roman" w:hAnsi="Times New Roman" w:cs="Times New Roman"/>
          <w:sz w:val="28"/>
          <w:szCs w:val="28"/>
        </w:rPr>
        <w:lastRenderedPageBreak/>
        <w:t xml:space="preserve">условий для повышения уровня и качества жизни населения </w:t>
      </w:r>
      <w:proofErr w:type="spellStart"/>
      <w:r w:rsidRPr="009D491C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9D491C">
        <w:rPr>
          <w:rFonts w:ascii="Times New Roman" w:hAnsi="Times New Roman" w:cs="Times New Roman"/>
          <w:sz w:val="28"/>
          <w:szCs w:val="28"/>
        </w:rPr>
        <w:t xml:space="preserve"> сельсовета Курского района.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491C" w:rsidRPr="00E4416F" w:rsidRDefault="009D491C" w:rsidP="009D491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4416F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</w:t>
      </w:r>
      <w:r w:rsidR="00745ED3">
        <w:rPr>
          <w:rFonts w:ascii="Times New Roman" w:hAnsi="Times New Roman" w:cs="Times New Roman"/>
          <w:sz w:val="28"/>
          <w:szCs w:val="28"/>
        </w:rPr>
        <w:t>П</w:t>
      </w:r>
      <w:r w:rsidRPr="00E4416F">
        <w:rPr>
          <w:rFonts w:ascii="Times New Roman" w:hAnsi="Times New Roman" w:cs="Times New Roman"/>
          <w:sz w:val="28"/>
          <w:szCs w:val="28"/>
        </w:rPr>
        <w:t xml:space="preserve">рограммы в 2022 - 2026 годах составит </w:t>
      </w:r>
      <w:r w:rsidR="00170AE3">
        <w:rPr>
          <w:rFonts w:ascii="Times New Roman" w:hAnsi="Times New Roman" w:cs="Times New Roman"/>
          <w:sz w:val="28"/>
          <w:szCs w:val="28"/>
        </w:rPr>
        <w:t>6734378</w:t>
      </w:r>
      <w:r w:rsidRPr="00E4416F">
        <w:rPr>
          <w:rFonts w:ascii="Times New Roman" w:hAnsi="Times New Roman" w:cs="Times New Roman"/>
          <w:sz w:val="28"/>
          <w:szCs w:val="28"/>
        </w:rPr>
        <w:t>,00 рублей, из них:</w:t>
      </w:r>
    </w:p>
    <w:p w:rsidR="009D491C" w:rsidRPr="00E4416F" w:rsidRDefault="009D491C" w:rsidP="009D491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4416F">
        <w:rPr>
          <w:rFonts w:ascii="Times New Roman" w:hAnsi="Times New Roman"/>
          <w:sz w:val="28"/>
          <w:szCs w:val="28"/>
        </w:rPr>
        <w:t xml:space="preserve">- </w:t>
      </w:r>
      <w:r w:rsidR="00923A97" w:rsidRPr="00693D26">
        <w:rPr>
          <w:rFonts w:ascii="Times New Roman" w:hAnsi="Times New Roman"/>
          <w:sz w:val="28"/>
          <w:szCs w:val="28"/>
        </w:rPr>
        <w:t xml:space="preserve">за счет средств местного бюджета составит </w:t>
      </w:r>
      <w:r w:rsidR="00EA7403">
        <w:rPr>
          <w:rFonts w:ascii="Times New Roman" w:hAnsi="Times New Roman"/>
          <w:sz w:val="28"/>
          <w:szCs w:val="28"/>
        </w:rPr>
        <w:t>5054158,98</w:t>
      </w:r>
      <w:r w:rsidR="00923A97" w:rsidRPr="00693D26">
        <w:rPr>
          <w:rFonts w:ascii="Times New Roman" w:hAnsi="Times New Roman"/>
          <w:sz w:val="28"/>
          <w:szCs w:val="28"/>
        </w:rPr>
        <w:t xml:space="preserve"> рублей, в том числе по годам:</w:t>
      </w:r>
    </w:p>
    <w:p w:rsidR="00EA7403" w:rsidRPr="00EA7403" w:rsidRDefault="00EA7403" w:rsidP="00EA7403">
      <w:pPr>
        <w:pStyle w:val="a7"/>
        <w:jc w:val="both"/>
        <w:rPr>
          <w:rFonts w:ascii="Times New Roman" w:eastAsiaTheme="minorEastAsia" w:hAnsi="Times New Roman"/>
          <w:sz w:val="28"/>
          <w:szCs w:val="28"/>
        </w:rPr>
      </w:pPr>
      <w:r w:rsidRPr="00EA7403">
        <w:rPr>
          <w:rFonts w:ascii="Times New Roman" w:eastAsiaTheme="minorEastAsia" w:hAnsi="Times New Roman"/>
          <w:sz w:val="28"/>
          <w:szCs w:val="28"/>
        </w:rPr>
        <w:t>2022 год – 1103359,98 рублей;</w:t>
      </w:r>
    </w:p>
    <w:p w:rsidR="00EA7403" w:rsidRPr="00EA7403" w:rsidRDefault="00EA7403" w:rsidP="00EA7403">
      <w:pPr>
        <w:pStyle w:val="a7"/>
        <w:jc w:val="both"/>
        <w:rPr>
          <w:rFonts w:ascii="Times New Roman" w:eastAsiaTheme="minorEastAsia" w:hAnsi="Times New Roman"/>
          <w:sz w:val="28"/>
          <w:szCs w:val="28"/>
        </w:rPr>
      </w:pPr>
      <w:r w:rsidRPr="00EA7403">
        <w:rPr>
          <w:rFonts w:ascii="Times New Roman" w:eastAsiaTheme="minorEastAsia" w:hAnsi="Times New Roman"/>
          <w:sz w:val="28"/>
          <w:szCs w:val="28"/>
        </w:rPr>
        <w:t>2023 год – 1065667,00 рублей;</w:t>
      </w:r>
    </w:p>
    <w:p w:rsidR="00EA7403" w:rsidRPr="00EA7403" w:rsidRDefault="00EA7403" w:rsidP="00EA7403">
      <w:pPr>
        <w:pStyle w:val="a7"/>
        <w:jc w:val="both"/>
        <w:rPr>
          <w:rFonts w:ascii="Times New Roman" w:eastAsiaTheme="minorEastAsia" w:hAnsi="Times New Roman"/>
          <w:sz w:val="28"/>
          <w:szCs w:val="28"/>
        </w:rPr>
      </w:pPr>
      <w:r w:rsidRPr="00EA7403">
        <w:rPr>
          <w:rFonts w:ascii="Times New Roman" w:eastAsiaTheme="minorEastAsia" w:hAnsi="Times New Roman"/>
          <w:sz w:val="28"/>
          <w:szCs w:val="28"/>
        </w:rPr>
        <w:t>2024 год – 955132,00 рублей;</w:t>
      </w:r>
    </w:p>
    <w:p w:rsidR="00EA7403" w:rsidRPr="00EA7403" w:rsidRDefault="00EA7403" w:rsidP="00EA7403">
      <w:pPr>
        <w:pStyle w:val="a7"/>
        <w:jc w:val="both"/>
        <w:rPr>
          <w:rFonts w:ascii="Times New Roman" w:eastAsiaTheme="minorEastAsia" w:hAnsi="Times New Roman"/>
          <w:sz w:val="28"/>
          <w:szCs w:val="28"/>
        </w:rPr>
      </w:pPr>
      <w:r w:rsidRPr="00EA7403">
        <w:rPr>
          <w:rFonts w:ascii="Times New Roman" w:eastAsiaTheme="minorEastAsia" w:hAnsi="Times New Roman"/>
          <w:sz w:val="28"/>
          <w:szCs w:val="28"/>
        </w:rPr>
        <w:t>2025 год – 965000,00 рублей;</w:t>
      </w:r>
    </w:p>
    <w:p w:rsidR="009D491C" w:rsidRDefault="00EA7403" w:rsidP="00EA740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A7403">
        <w:rPr>
          <w:rFonts w:ascii="Times New Roman" w:eastAsiaTheme="minorEastAsia" w:hAnsi="Times New Roman"/>
          <w:sz w:val="28"/>
          <w:szCs w:val="28"/>
        </w:rPr>
        <w:t>2026 год – 965000,00 рублей.</w:t>
      </w:r>
      <w:r w:rsidR="009D491C" w:rsidRPr="009D491C">
        <w:rPr>
          <w:rFonts w:ascii="Times New Roman" w:hAnsi="Times New Roman"/>
          <w:sz w:val="28"/>
          <w:szCs w:val="28"/>
        </w:rPr>
        <w:tab/>
      </w:r>
    </w:p>
    <w:p w:rsidR="009D491C" w:rsidRPr="009D491C" w:rsidRDefault="009D491C" w:rsidP="009D491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ой </w:t>
      </w:r>
      <w:r w:rsidR="00745ED3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за счет средств местного бюджета по годам реализации представлено в приложении 3 к настоящей муниципальной </w:t>
      </w:r>
      <w:r w:rsidR="00745ED3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е.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Pr="00FC5D3A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C5D3A">
        <w:rPr>
          <w:rFonts w:ascii="Arial" w:hAnsi="Arial" w:cs="Arial"/>
          <w:b/>
          <w:sz w:val="28"/>
          <w:szCs w:val="28"/>
        </w:rPr>
        <w:t>Раздел 9. Оценка степени влияния выделения дополнительных</w:t>
      </w:r>
    </w:p>
    <w:p w:rsidR="009D491C" w:rsidRPr="00FC5D3A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C5D3A">
        <w:rPr>
          <w:rFonts w:ascii="Arial" w:hAnsi="Arial" w:cs="Arial"/>
          <w:b/>
          <w:sz w:val="28"/>
          <w:szCs w:val="28"/>
        </w:rPr>
        <w:t>объемов ресурсов на показатели (индикаторы) муниципальной</w:t>
      </w:r>
    </w:p>
    <w:p w:rsidR="009D491C" w:rsidRDefault="00745ED3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8"/>
          <w:szCs w:val="28"/>
        </w:rPr>
        <w:t>П</w:t>
      </w:r>
      <w:r w:rsidR="009D491C" w:rsidRPr="00FC5D3A">
        <w:rPr>
          <w:rFonts w:ascii="Arial" w:hAnsi="Arial" w:cs="Arial"/>
          <w:b/>
          <w:sz w:val="28"/>
          <w:szCs w:val="28"/>
        </w:rPr>
        <w:t>рограммы</w:t>
      </w: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Выделение дополнительных объемов ресурсов на реализацию муниципальной </w:t>
      </w:r>
      <w:r w:rsidR="00745ED3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позволит ускорить достижение установленных муниципальной </w:t>
      </w:r>
      <w:r w:rsidR="00745ED3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ой целевых показателей.</w:t>
      </w:r>
    </w:p>
    <w:p w:rsidR="00B75876" w:rsidRDefault="00B75876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5876" w:rsidRPr="009D491C" w:rsidRDefault="00B75876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491C" w:rsidRPr="00FA6768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491C" w:rsidRPr="00FC5D3A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C5D3A">
        <w:rPr>
          <w:rFonts w:ascii="Arial" w:hAnsi="Arial" w:cs="Arial"/>
          <w:b/>
          <w:sz w:val="28"/>
          <w:szCs w:val="28"/>
        </w:rPr>
        <w:t xml:space="preserve">Раздел 10. Анализ рисков реализации муниципальной </w:t>
      </w:r>
      <w:r w:rsidR="00745ED3">
        <w:rPr>
          <w:rFonts w:ascii="Arial" w:hAnsi="Arial" w:cs="Arial"/>
          <w:b/>
          <w:sz w:val="28"/>
          <w:szCs w:val="28"/>
        </w:rPr>
        <w:t>П</w:t>
      </w:r>
      <w:r w:rsidRPr="00FC5D3A">
        <w:rPr>
          <w:rFonts w:ascii="Arial" w:hAnsi="Arial" w:cs="Arial"/>
          <w:b/>
          <w:sz w:val="28"/>
          <w:szCs w:val="28"/>
        </w:rPr>
        <w:t>рограммы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C5D3A">
        <w:rPr>
          <w:rFonts w:ascii="Arial" w:hAnsi="Arial" w:cs="Arial"/>
          <w:b/>
          <w:sz w:val="28"/>
          <w:szCs w:val="28"/>
        </w:rPr>
        <w:t>и описание мер управления рисками реализации</w:t>
      </w:r>
    </w:p>
    <w:p w:rsidR="009D491C" w:rsidRPr="00FC5D3A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C5D3A">
        <w:rPr>
          <w:rFonts w:ascii="Arial" w:hAnsi="Arial" w:cs="Arial"/>
          <w:b/>
          <w:sz w:val="28"/>
          <w:szCs w:val="28"/>
        </w:rPr>
        <w:t xml:space="preserve">муниципальной  </w:t>
      </w:r>
      <w:r w:rsidR="00745ED3">
        <w:rPr>
          <w:rFonts w:ascii="Arial" w:hAnsi="Arial" w:cs="Arial"/>
          <w:b/>
          <w:sz w:val="28"/>
          <w:szCs w:val="28"/>
        </w:rPr>
        <w:t>П</w:t>
      </w:r>
      <w:r w:rsidRPr="00FC5D3A">
        <w:rPr>
          <w:rFonts w:ascii="Arial" w:hAnsi="Arial" w:cs="Arial"/>
          <w:b/>
          <w:sz w:val="28"/>
          <w:szCs w:val="28"/>
        </w:rPr>
        <w:t>рограммы</w:t>
      </w:r>
    </w:p>
    <w:p w:rsidR="009D491C" w:rsidRPr="00FC5D3A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На основе анализа мероприятий, предлагаемых к реализации в рамках муниципальной </w:t>
      </w:r>
      <w:r w:rsidR="00745ED3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, выделены следующие риски ее реализации: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1. Операционные риски, связанные с ошибками управления реализацие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, в том числе отдельных ее исполнителей, неготовности организационной инфраструктуры к решению задач, поставленных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ой, что может привести к нецелевому и/или неэффективному использованию бюджетных средств, невыполнению ряда мероприяти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или задержке в их выполнении. Данный риск может быть качественно оценен как умеренный. В рамках данной группы рисков можно выделить две основных группы: 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- риск исполнителей/соисполнителей, который связан с возникновением проблем в реализации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в результате недостаточной квалификации </w:t>
      </w:r>
      <w:r w:rsidRPr="009D491C">
        <w:rPr>
          <w:rFonts w:ascii="Times New Roman" w:hAnsi="Times New Roman" w:cs="Times New Roman"/>
          <w:sz w:val="28"/>
          <w:szCs w:val="28"/>
        </w:rPr>
        <w:lastRenderedPageBreak/>
        <w:t xml:space="preserve">и (или) недобросовестности ответственных исполнителей, что может привести к нецелевому и/или неэффективному использованию бюджетных средств, невыполнению ряда мероприяти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. Данный риск обусловлен  количеством участников реализации отдельных мероприятий муниципально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;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- организационный риск, который связан с несоответствием организационной инфраструктуры реализации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ее задачам, задержкой формирования соответствующих организационных систем к сроку начала реализации мероприятий 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. Высокая зависимость реализации мероприяти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, срыву сроков и результатов выполнения отдельных мероприятий;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2. Риск финансового обеспечения, который связан с финансированием муниципально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в неполном объеме. Данный риск возникает по причине значительной продолжительности 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. Однако, учитывая формируемую практику программного бюджетирования в части обеспечения реализации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за счет средств бюджетов, а также предусмотренные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ой меры по созданию условий для привлечения средств внебюджетных источников, риск сбоев в реализации программы по причине недофинансирования можно считать умеренным.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Реализации 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 угрожают следующие риски, которые связаны с изменением внешней среды и которыми невозможно 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>управлять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 в рамках ее реализации: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, что мероприятия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реализуются в том числе за счет бюджетных средств, такой риск для реализации программы может быть качественно оценен как высокий;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, а также потребовать концентрации бюджетных средств на преодоление последствий таких катастроф. На качественном уровне такой риск для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можно оценить как умеренный.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Меры управления рисками реализации муниципально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основываются на следующих обстоятельствах: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1. Наибольшее отрицательное влияние из вышеперечисленных рисков на реализацию муниципально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может оказать ухудшение состояния экономики, которое содержит угрозу срыва реализации 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;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lastRenderedPageBreak/>
        <w:t xml:space="preserve">2. Управление рисками реализации муниципально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, которыми могут управлять ответственный исполнитель 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, должно соответствовать задачам и полномочиям существующих органов  власти и организаций, задействованных в реализации 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.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Управление рисками реализации муниципально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будет осуществляться путем координации деятельности всех субъектов, участвующих в реализации муниципально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. 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B75876">
        <w:rPr>
          <w:rFonts w:ascii="Times New Roman" w:hAnsi="Times New Roman" w:cs="Times New Roman"/>
          <w:b/>
          <w:sz w:val="32"/>
          <w:szCs w:val="32"/>
        </w:rPr>
        <w:t xml:space="preserve">Раздел 11. Методика оценки эффективности 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B75876">
        <w:rPr>
          <w:rFonts w:ascii="Times New Roman" w:hAnsi="Times New Roman" w:cs="Times New Roman"/>
          <w:b/>
          <w:sz w:val="32"/>
          <w:szCs w:val="32"/>
        </w:rPr>
        <w:t xml:space="preserve">муниципальной  </w:t>
      </w:r>
      <w:r w:rsidR="006F2B36" w:rsidRPr="00B75876">
        <w:rPr>
          <w:rFonts w:ascii="Times New Roman" w:hAnsi="Times New Roman" w:cs="Times New Roman"/>
          <w:b/>
          <w:sz w:val="32"/>
          <w:szCs w:val="32"/>
        </w:rPr>
        <w:t>П</w:t>
      </w:r>
      <w:r w:rsidRPr="00B75876">
        <w:rPr>
          <w:rFonts w:ascii="Times New Roman" w:hAnsi="Times New Roman" w:cs="Times New Roman"/>
          <w:b/>
          <w:sz w:val="32"/>
          <w:szCs w:val="32"/>
        </w:rPr>
        <w:t>рограммы</w:t>
      </w:r>
    </w:p>
    <w:p w:rsidR="009D491C" w:rsidRPr="00FC5D3A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будет проводиться с использованием показателей (индикаторов) (далее - показатели) выполнения муниципально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(далее - показатели), мониторинг и оценка 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>степени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 достижения целевых значений которых позволяют проанализировать ход выполнения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и выработать правильное управленческое решение.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(далее - Методика) представляет собой алгоритм оценки в процессе (по годам 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) и по итогам реализации 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в целом как результативности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.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1) степень достижения запланированных результатов (достижения целей и решения задач) 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(оценка результативности);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2) степень соответствия фактических затрат местного бюджета запланированному уровню (оценка полноты использования бюджетных средств);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3) эффективность использования средств местного бюджета (оценка экономической эффективности достижения результатов).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В дополнение к количественной оценке эффективности будет производиться качественная оценка социальной эффективности 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на основе анализа достижения ожидаемых результатов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. Оценка эффективности реализации муниципально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жилищной сфере.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Расчет результативности по каждому показателю 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проводится по формуле: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           Tf1</w:t>
      </w:r>
    </w:p>
    <w:p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9D491C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Pr="009D491C">
        <w:rPr>
          <w:rFonts w:ascii="Times New Roman" w:hAnsi="Times New Roman" w:cs="Times New Roman"/>
          <w:sz w:val="28"/>
          <w:szCs w:val="28"/>
        </w:rPr>
        <w:t xml:space="preserve"> = ------ </w:t>
      </w:r>
      <w:proofErr w:type="spellStart"/>
      <w:r w:rsidRPr="009D491C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D491C">
        <w:rPr>
          <w:rFonts w:ascii="Times New Roman" w:hAnsi="Times New Roman" w:cs="Times New Roman"/>
          <w:sz w:val="28"/>
          <w:szCs w:val="28"/>
        </w:rPr>
        <w:t xml:space="preserve"> 100%,</w:t>
      </w:r>
    </w:p>
    <w:p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9D491C">
        <w:rPr>
          <w:rFonts w:ascii="Times New Roman" w:hAnsi="Times New Roman" w:cs="Times New Roman"/>
          <w:sz w:val="28"/>
          <w:szCs w:val="28"/>
        </w:rPr>
        <w:t>TNi</w:t>
      </w:r>
      <w:proofErr w:type="spellEnd"/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где: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91C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Pr="009D491C">
        <w:rPr>
          <w:rFonts w:ascii="Times New Roman" w:hAnsi="Times New Roman" w:cs="Times New Roman"/>
          <w:sz w:val="28"/>
          <w:szCs w:val="28"/>
        </w:rPr>
        <w:t xml:space="preserve"> - степень достижения i-го показателя муниципально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(процентов);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91C">
        <w:rPr>
          <w:rFonts w:ascii="Times New Roman" w:hAnsi="Times New Roman" w:cs="Times New Roman"/>
          <w:sz w:val="28"/>
          <w:szCs w:val="28"/>
        </w:rPr>
        <w:t>Tfi</w:t>
      </w:r>
      <w:proofErr w:type="spellEnd"/>
      <w:r w:rsidRPr="009D491C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;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91C">
        <w:rPr>
          <w:rFonts w:ascii="Times New Roman" w:hAnsi="Times New Roman" w:cs="Times New Roman"/>
          <w:sz w:val="28"/>
          <w:szCs w:val="28"/>
        </w:rPr>
        <w:t>TNi</w:t>
      </w:r>
      <w:proofErr w:type="spellEnd"/>
      <w:r w:rsidRPr="009D491C">
        <w:rPr>
          <w:rFonts w:ascii="Times New Roman" w:hAnsi="Times New Roman" w:cs="Times New Roman"/>
          <w:sz w:val="28"/>
          <w:szCs w:val="28"/>
        </w:rPr>
        <w:t xml:space="preserve"> - установленное 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ой целевое значение показателя.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Расчет результативности реализации 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в целом проводится по формуле: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9D491C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9D491C">
        <w:rPr>
          <w:rFonts w:ascii="Times New Roman" w:hAnsi="Times New Roman" w:cs="Times New Roman"/>
          <w:sz w:val="28"/>
          <w:szCs w:val="28"/>
          <w:lang w:val="en-US"/>
        </w:rPr>
        <w:t xml:space="preserve">         SUM </w:t>
      </w:r>
      <w:proofErr w:type="spellStart"/>
      <w:r w:rsidRPr="009D491C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</w:p>
    <w:p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9D491C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Pr="009D491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D491C">
        <w:rPr>
          <w:rFonts w:ascii="Times New Roman" w:hAnsi="Times New Roman" w:cs="Times New Roman"/>
          <w:sz w:val="28"/>
          <w:szCs w:val="28"/>
          <w:lang w:val="en-US"/>
        </w:rPr>
        <w:t>=1</w:t>
      </w:r>
    </w:p>
    <w:p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9D491C">
        <w:rPr>
          <w:rFonts w:ascii="Times New Roman" w:hAnsi="Times New Roman" w:cs="Times New Roman"/>
          <w:sz w:val="28"/>
          <w:szCs w:val="28"/>
          <w:lang w:val="en-US"/>
        </w:rPr>
        <w:t xml:space="preserve">    E = -------- x 100%,</w:t>
      </w:r>
    </w:p>
    <w:p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9D491C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491C">
        <w:rPr>
          <w:rFonts w:ascii="Times New Roman" w:hAnsi="Times New Roman" w:cs="Times New Roman"/>
          <w:sz w:val="28"/>
          <w:szCs w:val="28"/>
        </w:rPr>
        <w:t>где</w:t>
      </w:r>
      <w:r w:rsidRPr="009D491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E - результативность реализации муниципально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(процентов);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n - количество показателей Программы.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В целях оценки степени достижения запланированных результатов муниципально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устанавливаются следующие критерии: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E равно или больше 70%, степень достижения запланированных результатов 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оценивается как высокая;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E равно или больше 40%, но меньше 70%, степень достижения запланированных результатов 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оценивается как удовлетворительная;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E меньше 40%, степень достижения запланированных результатов муниципальной </w:t>
      </w:r>
      <w:r w:rsidR="000254F8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оценивается как неудовлетворительная.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Расчет степени соответствия фактических затрат местного бюджета на реализацию муниципальной </w:t>
      </w:r>
      <w:r w:rsidR="000254F8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запланированному уровню производится по следующей формуле:</w:t>
      </w:r>
    </w:p>
    <w:p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         ЗО</w:t>
      </w:r>
    </w:p>
    <w:p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П = ----- x 100%,</w:t>
      </w:r>
    </w:p>
    <w:p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         ЗП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где: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П - полнота использования бюджетных средств;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ЗО - фактические расходы местного бюджета на реализацию муниципальной  </w:t>
      </w:r>
      <w:r w:rsidR="000254F8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в соответствующем периоде;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ЗП - запланированные местным  бюджетом расходы на реализацию </w:t>
      </w:r>
      <w:r w:rsidRPr="009D491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 </w:t>
      </w:r>
      <w:r w:rsidR="000254F8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в соответствующем периоде.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>оценки степени соответствия фактических затрат местного бюджета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 на реализацию муниципальной  </w:t>
      </w:r>
      <w:r w:rsidR="000254F8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E и значение показателя полноты использования бюджетных средств 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 равны или больше 70%, то степень соответствия фактических затрат местного бюджета на реализацию муниципальной  </w:t>
      </w:r>
      <w:r w:rsidR="000254F8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запланированному уровню оценивается как удовлетворительная;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если значения показателя результативности E меньше 70%, а значение показателя полноты использования бюджетных средств 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 равно 100%, то степень соответствия фактических затрат местного  бюджета на реализацию муниципальной  </w:t>
      </w:r>
      <w:r w:rsidR="000254F8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запланированному уровню оценивается как неудовлетворительная.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Расчет эффективности использования средств местного бюджета на реализацию муниципальной </w:t>
      </w:r>
      <w:r w:rsidR="000254F8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производится по следующей формуле: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П</w:t>
      </w:r>
    </w:p>
    <w:p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    Э = -----,</w:t>
      </w:r>
    </w:p>
    <w:p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          Е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где: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Э - эффективность использования средств местного бюджета;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П - показатель полноты использования бюджетных средств;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Е - показатель результативности реализации местного бюджета </w:t>
      </w:r>
      <w:r w:rsidR="000254F8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.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В целях оценки эффективности использования средств местного бюджета при реализации муниципальной </w:t>
      </w:r>
      <w:r w:rsidR="000254F8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устанавливаются следующие критерии: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если значение показателя эффективности использования средств местного бюджета Э равно 1, то такая эффективность оценивается как соответствующая запланированной;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если значение показателя эффективности использования средств местного бюджета Э меньше 1, то такая эффективность оценивается как высокая;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если значение показателя эффективности использования средств местного бюджета Э больше 1, то такая эффективность оценивается как низкая.</w:t>
      </w: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bookmarkStart w:id="3" w:name="Par3448"/>
      <w:bookmarkStart w:id="4" w:name="Par3453"/>
      <w:bookmarkStart w:id="5" w:name="Par3459"/>
      <w:bookmarkStart w:id="6" w:name="Par3467"/>
      <w:bookmarkEnd w:id="3"/>
      <w:bookmarkEnd w:id="4"/>
      <w:bookmarkEnd w:id="5"/>
      <w:bookmarkEnd w:id="6"/>
    </w:p>
    <w:p w:rsidR="000F5B63" w:rsidRDefault="000F5B63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</w:p>
    <w:p w:rsidR="000F5B63" w:rsidRDefault="000F5B63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</w:p>
    <w:p w:rsidR="000F5B63" w:rsidRDefault="000F5B63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</w:p>
    <w:p w:rsidR="00EA7403" w:rsidRDefault="00EA7403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</w:p>
    <w:p w:rsidR="009D491C" w:rsidRPr="00E4416F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E4416F">
        <w:rPr>
          <w:rFonts w:ascii="Arial" w:hAnsi="Arial" w:cs="Arial"/>
          <w:b/>
          <w:sz w:val="30"/>
          <w:szCs w:val="30"/>
        </w:rPr>
        <w:t>ПАСПОРТ</w:t>
      </w:r>
    </w:p>
    <w:p w:rsidR="009D491C" w:rsidRPr="00F24191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4416F">
        <w:rPr>
          <w:rFonts w:ascii="Arial" w:hAnsi="Arial" w:cs="Arial"/>
          <w:b/>
          <w:sz w:val="30"/>
          <w:szCs w:val="30"/>
        </w:rPr>
        <w:t xml:space="preserve">Подпрограммы «Обеспечение качественными услугами ЖКХ населения </w:t>
      </w:r>
      <w:proofErr w:type="spellStart"/>
      <w:r w:rsidRPr="00E4416F">
        <w:rPr>
          <w:rFonts w:ascii="Arial" w:hAnsi="Arial" w:cs="Arial"/>
          <w:b/>
          <w:sz w:val="30"/>
          <w:szCs w:val="30"/>
        </w:rPr>
        <w:t>Ворошневского</w:t>
      </w:r>
      <w:proofErr w:type="spellEnd"/>
      <w:r w:rsidRPr="00E4416F">
        <w:rPr>
          <w:rFonts w:ascii="Arial" w:hAnsi="Arial" w:cs="Arial"/>
          <w:b/>
          <w:sz w:val="30"/>
          <w:szCs w:val="30"/>
        </w:rPr>
        <w:t xml:space="preserve"> сельсовета»</w:t>
      </w:r>
    </w:p>
    <w:p w:rsidR="009D491C" w:rsidRPr="00FA6768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835"/>
        <w:gridCol w:w="6804"/>
      </w:tblGrid>
      <w:tr w:rsidR="009D491C" w:rsidRPr="00CE0BE8" w:rsidTr="00424C2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FA676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0254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</w:t>
            </w: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FA676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9D491C" w:rsidRPr="00CE0BE8" w:rsidTr="00424C2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FA676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0254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FA676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D491C" w:rsidRPr="00CE0BE8" w:rsidTr="00424C2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FA676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  <w:r w:rsidR="000254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</w:t>
            </w: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FA676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D491C" w:rsidRPr="00CE0BE8" w:rsidTr="00424C2B">
        <w:trPr>
          <w:trHeight w:val="9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FA676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62E0A" w:rsidRDefault="009D491C" w:rsidP="009D491C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/>
                <w:sz w:val="28"/>
                <w:szCs w:val="28"/>
              </w:rPr>
              <w:t xml:space="preserve">Подпрограмма «Обеспечение качественными услугами ЖКХ населения </w:t>
            </w:r>
            <w:proofErr w:type="spellStart"/>
            <w:r w:rsidRPr="009D2092">
              <w:rPr>
                <w:rFonts w:ascii="Times New Roman" w:hAnsi="Times New Roman"/>
                <w:sz w:val="28"/>
                <w:szCs w:val="28"/>
              </w:rPr>
              <w:t>Ворошневского</w:t>
            </w:r>
            <w:proofErr w:type="spellEnd"/>
            <w:r w:rsidRPr="009D2092">
              <w:rPr>
                <w:rFonts w:ascii="Times New Roman" w:hAnsi="Times New Roman"/>
                <w:sz w:val="28"/>
                <w:szCs w:val="28"/>
              </w:rPr>
              <w:t xml:space="preserve"> сельсовета Курского района Ку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D491C" w:rsidRPr="00CE0BE8" w:rsidTr="00424C2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FA676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</w:t>
            </w: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CE0BE8" w:rsidRDefault="009D491C" w:rsidP="009D491C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D491C" w:rsidRPr="00CE0BE8" w:rsidTr="00424C2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FA676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0254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</w:t>
            </w: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9D49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91C"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 на территории муниципального образования «</w:t>
            </w:r>
            <w:proofErr w:type="spellStart"/>
            <w:r w:rsidRPr="009D491C"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9D491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.</w:t>
            </w:r>
          </w:p>
          <w:p w:rsidR="009D491C" w:rsidRPr="00CE0BE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491C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качества и надежности предоставления жилищно-коммунальных услуг населению </w:t>
            </w:r>
            <w:proofErr w:type="spellStart"/>
            <w:r w:rsidRPr="009D491C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9D491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</w:t>
            </w:r>
          </w:p>
        </w:tc>
      </w:tr>
      <w:tr w:rsidR="009D491C" w:rsidRPr="00CE0BE8" w:rsidTr="00424C2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FA676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0254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</w:t>
            </w: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Default="009D491C" w:rsidP="009D491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91C">
              <w:rPr>
                <w:rFonts w:ascii="Times New Roman" w:hAnsi="Times New Roman" w:cs="Times New Roman"/>
                <w:sz w:val="28"/>
                <w:szCs w:val="28"/>
              </w:rPr>
              <w:t>-обеспечение населенных пунктов уличным освещением и благоустройством;</w:t>
            </w:r>
          </w:p>
          <w:p w:rsidR="009D491C" w:rsidRPr="00CE0BE8" w:rsidRDefault="009D491C" w:rsidP="009D491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8"/>
                <w:szCs w:val="28"/>
              </w:rPr>
              <w:t xml:space="preserve"> -создание безопасных условий эксплуатации объектов при предоставлении коммунальных услуг</w:t>
            </w:r>
          </w:p>
        </w:tc>
      </w:tr>
      <w:tr w:rsidR="009D491C" w:rsidRPr="00CE0BE8" w:rsidTr="00424C2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491C" w:rsidRPr="00FA676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 w:rsidR="00693D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</w:t>
            </w: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491C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91C">
              <w:rPr>
                <w:rFonts w:ascii="Times New Roman" w:hAnsi="Times New Roman" w:cs="Times New Roman"/>
                <w:sz w:val="28"/>
                <w:szCs w:val="28"/>
              </w:rPr>
              <w:t xml:space="preserve">- уровень благоустройства территории </w:t>
            </w:r>
            <w:proofErr w:type="spellStart"/>
            <w:r w:rsidRPr="009D491C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9D491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, %.</w:t>
            </w:r>
          </w:p>
          <w:p w:rsidR="000F5B63" w:rsidRPr="00EA56EB" w:rsidRDefault="000F5B63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036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- количество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нтейнеров для раздельного</w:t>
            </w:r>
            <w:r w:rsidRPr="00D2036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накопления твердых коммунальных отходов, ед.</w:t>
            </w:r>
          </w:p>
        </w:tc>
      </w:tr>
      <w:tr w:rsidR="009D491C" w:rsidRPr="00CE0BE8" w:rsidTr="00424C2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FA676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0254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</w:t>
            </w: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CE0BE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срок реализации: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 годы без выделения этапов</w:t>
            </w:r>
          </w:p>
        </w:tc>
      </w:tr>
      <w:tr w:rsidR="00A16016" w:rsidRPr="00E4416F" w:rsidTr="00A1601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16" w:rsidRPr="00E4416F" w:rsidRDefault="00A16016" w:rsidP="00A1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16F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</w:t>
            </w:r>
            <w:r w:rsidR="00693D26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4416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26" w:rsidRDefault="00A16016" w:rsidP="00A1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16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693D2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E4416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16016" w:rsidRPr="00E4416F" w:rsidRDefault="00A16016" w:rsidP="00A1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16F">
              <w:rPr>
                <w:rFonts w:ascii="Times New Roman" w:hAnsi="Times New Roman" w:cs="Times New Roman"/>
                <w:sz w:val="28"/>
                <w:szCs w:val="28"/>
              </w:rPr>
              <w:t xml:space="preserve">в 2022 - 2026 годах составит </w:t>
            </w:r>
            <w:r w:rsidR="00EA7403">
              <w:rPr>
                <w:rFonts w:ascii="Times New Roman" w:hAnsi="Times New Roman" w:cs="Times New Roman"/>
                <w:sz w:val="28"/>
                <w:szCs w:val="28"/>
              </w:rPr>
              <w:t>5054158,98</w:t>
            </w:r>
            <w:r w:rsidRPr="00E4416F">
              <w:rPr>
                <w:rFonts w:ascii="Times New Roman" w:hAnsi="Times New Roman" w:cs="Times New Roman"/>
                <w:sz w:val="28"/>
                <w:szCs w:val="28"/>
              </w:rPr>
              <w:t xml:space="preserve"> рублей, из них:</w:t>
            </w:r>
          </w:p>
          <w:p w:rsidR="00923A97" w:rsidRDefault="00A16016" w:rsidP="009E20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01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3A97" w:rsidRPr="00693D2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ого бюджета составит </w:t>
            </w:r>
            <w:r w:rsidR="00EA7403">
              <w:rPr>
                <w:rFonts w:ascii="Times New Roman" w:hAnsi="Times New Roman" w:cs="Times New Roman"/>
                <w:sz w:val="28"/>
                <w:szCs w:val="28"/>
              </w:rPr>
              <w:t>5054158,98</w:t>
            </w:r>
            <w:r w:rsidR="00923A97" w:rsidRPr="00693D26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EA7403" w:rsidRPr="00EA7403" w:rsidRDefault="00EA7403" w:rsidP="00EA7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03">
              <w:rPr>
                <w:rFonts w:ascii="Times New Roman" w:hAnsi="Times New Roman" w:cs="Times New Roman"/>
                <w:sz w:val="28"/>
                <w:szCs w:val="28"/>
              </w:rPr>
              <w:t>2022 год – 1103359,98 рублей;</w:t>
            </w:r>
          </w:p>
          <w:p w:rsidR="00EA7403" w:rsidRPr="00EA7403" w:rsidRDefault="00EA7403" w:rsidP="00EA7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 – 1065667,00 рублей;</w:t>
            </w:r>
          </w:p>
          <w:p w:rsidR="00EA7403" w:rsidRPr="00EA7403" w:rsidRDefault="00EA7403" w:rsidP="00EA7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03">
              <w:rPr>
                <w:rFonts w:ascii="Times New Roman" w:hAnsi="Times New Roman" w:cs="Times New Roman"/>
                <w:sz w:val="28"/>
                <w:szCs w:val="28"/>
              </w:rPr>
              <w:t>2024 год – 955132,00 рублей;</w:t>
            </w:r>
          </w:p>
          <w:p w:rsidR="00EA7403" w:rsidRPr="00EA7403" w:rsidRDefault="00EA7403" w:rsidP="00EA74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03">
              <w:rPr>
                <w:rFonts w:ascii="Times New Roman" w:hAnsi="Times New Roman" w:cs="Times New Roman"/>
                <w:sz w:val="28"/>
                <w:szCs w:val="28"/>
              </w:rPr>
              <w:t>2025 год – 965000,00 рублей;</w:t>
            </w:r>
          </w:p>
          <w:p w:rsidR="00A16016" w:rsidRPr="00E4416F" w:rsidRDefault="00EA7403" w:rsidP="00EA740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403">
              <w:rPr>
                <w:rFonts w:ascii="Times New Roman" w:hAnsi="Times New Roman"/>
                <w:sz w:val="28"/>
                <w:szCs w:val="28"/>
              </w:rPr>
              <w:t>2026 год – 965000,00 рублей.</w:t>
            </w:r>
          </w:p>
        </w:tc>
      </w:tr>
      <w:tr w:rsidR="00A16016" w:rsidRPr="00E4416F" w:rsidTr="00A1601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16" w:rsidRPr="00E4416F" w:rsidRDefault="00A16016" w:rsidP="00A1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16" w:rsidRPr="00E4416F" w:rsidRDefault="00A16016" w:rsidP="00A00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16F"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уровня благоустройства территории </w:t>
            </w:r>
            <w:proofErr w:type="spellStart"/>
            <w:r w:rsidRPr="00E4416F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E4416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до </w:t>
            </w:r>
            <w:r w:rsidR="00170A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4416F">
              <w:rPr>
                <w:rFonts w:ascii="Times New Roman" w:hAnsi="Times New Roman" w:cs="Times New Roman"/>
                <w:sz w:val="28"/>
                <w:szCs w:val="28"/>
              </w:rPr>
              <w:t>0%;</w:t>
            </w:r>
          </w:p>
          <w:p w:rsidR="00A16016" w:rsidRPr="00E4416F" w:rsidRDefault="00A16016" w:rsidP="00A1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16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довлетворенности населения </w:t>
            </w:r>
            <w:proofErr w:type="spellStart"/>
            <w:r w:rsidRPr="00E4416F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E4416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уровнем жилищно-коммунального обслуживания.</w:t>
            </w:r>
          </w:p>
        </w:tc>
      </w:tr>
    </w:tbl>
    <w:p w:rsidR="009D491C" w:rsidRDefault="009D491C" w:rsidP="00A1601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</w:p>
    <w:p w:rsidR="009D491C" w:rsidRPr="00557E63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557E63">
        <w:rPr>
          <w:rFonts w:ascii="Arial" w:hAnsi="Arial" w:cs="Arial"/>
          <w:b/>
          <w:sz w:val="28"/>
          <w:szCs w:val="28"/>
        </w:rPr>
        <w:t xml:space="preserve">Раздел </w:t>
      </w:r>
      <w:r>
        <w:rPr>
          <w:rFonts w:ascii="Arial" w:hAnsi="Arial" w:cs="Arial"/>
          <w:b/>
          <w:sz w:val="28"/>
          <w:szCs w:val="28"/>
        </w:rPr>
        <w:t>1</w:t>
      </w:r>
      <w:r w:rsidRPr="00557E63">
        <w:rPr>
          <w:rFonts w:ascii="Arial" w:hAnsi="Arial" w:cs="Arial"/>
          <w:b/>
          <w:sz w:val="28"/>
          <w:szCs w:val="28"/>
        </w:rPr>
        <w:t>. Характеристика текущего состояния в жилищной</w:t>
      </w:r>
    </w:p>
    <w:p w:rsidR="009D491C" w:rsidRPr="00557E63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57E63">
        <w:rPr>
          <w:rFonts w:ascii="Arial" w:hAnsi="Arial" w:cs="Arial"/>
          <w:b/>
          <w:sz w:val="28"/>
          <w:szCs w:val="28"/>
        </w:rPr>
        <w:t>и жилищно-коммунальной сферах, основные проблемы</w:t>
      </w: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57E63">
        <w:rPr>
          <w:rFonts w:ascii="Arial" w:hAnsi="Arial" w:cs="Arial"/>
          <w:b/>
          <w:sz w:val="28"/>
          <w:szCs w:val="28"/>
        </w:rPr>
        <w:t>и прогноз их развития</w:t>
      </w:r>
    </w:p>
    <w:p w:rsidR="009D491C" w:rsidRPr="000530DD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9D491C" w:rsidRPr="00FA6768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A6768">
        <w:rPr>
          <w:rFonts w:ascii="Arial" w:hAnsi="Arial" w:cs="Arial"/>
          <w:sz w:val="24"/>
          <w:szCs w:val="24"/>
        </w:rPr>
        <w:t xml:space="preserve">В настоящее время деятельность коммунального комплекса </w:t>
      </w:r>
      <w:proofErr w:type="spellStart"/>
      <w:r>
        <w:rPr>
          <w:rFonts w:ascii="Arial" w:hAnsi="Arial" w:cs="Arial"/>
          <w:sz w:val="24"/>
          <w:szCs w:val="24"/>
        </w:rPr>
        <w:t>Ворошневского</w:t>
      </w:r>
      <w:proofErr w:type="spellEnd"/>
      <w:r w:rsidRPr="00FA6768">
        <w:rPr>
          <w:rFonts w:ascii="Arial" w:hAnsi="Arial" w:cs="Arial"/>
          <w:sz w:val="24"/>
          <w:szCs w:val="24"/>
        </w:rPr>
        <w:t xml:space="preserve"> сельсовета Курского района  Курской области характеризуется  высоким уровнем износа объектов коммунальной инфраструктуры, низким качеством предоставления коммунальных услуг.</w:t>
      </w: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A6768">
        <w:rPr>
          <w:rFonts w:ascii="Arial" w:hAnsi="Arial" w:cs="Arial"/>
          <w:sz w:val="24"/>
          <w:szCs w:val="24"/>
        </w:rPr>
        <w:t>Данная ситуация в жилищно-коммунальном хозяйстве порождена неудовлетворительным</w:t>
      </w:r>
      <w:r>
        <w:rPr>
          <w:rFonts w:ascii="Arial" w:hAnsi="Arial" w:cs="Arial"/>
          <w:sz w:val="24"/>
          <w:szCs w:val="24"/>
        </w:rPr>
        <w:t xml:space="preserve"> </w:t>
      </w:r>
      <w:r w:rsidRPr="00FA6768">
        <w:rPr>
          <w:rFonts w:ascii="Arial" w:hAnsi="Arial" w:cs="Arial"/>
          <w:sz w:val="24"/>
          <w:szCs w:val="24"/>
        </w:rPr>
        <w:t>финансовым положением организаций, осуществляющих деятельность в указанной сфере, высокими затратами и отсутствием экономических стимулов для снижения издержек, неэффективной системой управления, неразвитостью конкурентной среды.</w:t>
      </w:r>
    </w:p>
    <w:p w:rsidR="009D491C" w:rsidRPr="000D018E" w:rsidRDefault="009D491C" w:rsidP="009D491C">
      <w:pPr>
        <w:pStyle w:val="a7"/>
        <w:ind w:firstLine="540"/>
        <w:jc w:val="both"/>
        <w:rPr>
          <w:rFonts w:ascii="Arial" w:hAnsi="Arial" w:cs="Arial"/>
          <w:sz w:val="24"/>
          <w:szCs w:val="24"/>
        </w:rPr>
      </w:pPr>
      <w:r w:rsidRPr="000D018E">
        <w:rPr>
          <w:rFonts w:ascii="Arial" w:hAnsi="Arial" w:cs="Arial"/>
          <w:sz w:val="24"/>
          <w:szCs w:val="24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9D491C" w:rsidRPr="000D018E" w:rsidRDefault="009D491C" w:rsidP="009D491C">
      <w:pPr>
        <w:pStyle w:val="a7"/>
        <w:ind w:firstLine="540"/>
        <w:jc w:val="both"/>
        <w:rPr>
          <w:rFonts w:ascii="Arial" w:hAnsi="Arial" w:cs="Arial"/>
          <w:sz w:val="24"/>
          <w:szCs w:val="24"/>
        </w:rPr>
      </w:pPr>
      <w:r w:rsidRPr="000D018E">
        <w:rPr>
          <w:rFonts w:ascii="Arial" w:hAnsi="Arial" w:cs="Arial"/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</w:t>
      </w:r>
      <w:r>
        <w:rPr>
          <w:rFonts w:ascii="Arial" w:hAnsi="Arial" w:cs="Arial"/>
          <w:sz w:val="24"/>
          <w:szCs w:val="24"/>
        </w:rPr>
        <w:t xml:space="preserve">ься в соответствии с настоящей </w:t>
      </w:r>
      <w:r w:rsidR="000254F8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дп</w:t>
      </w:r>
      <w:r w:rsidRPr="000D018E">
        <w:rPr>
          <w:rFonts w:ascii="Arial" w:hAnsi="Arial" w:cs="Arial"/>
          <w:sz w:val="24"/>
          <w:szCs w:val="24"/>
        </w:rPr>
        <w:t>рограммой.</w:t>
      </w: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6"/>
          <w:szCs w:val="26"/>
        </w:rPr>
      </w:pPr>
    </w:p>
    <w:p w:rsidR="00B75876" w:rsidRDefault="00B75876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9D491C" w:rsidRPr="00DE29B5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аздел </w:t>
      </w:r>
      <w:r w:rsidRPr="00DE29B5">
        <w:rPr>
          <w:rFonts w:ascii="Arial" w:hAnsi="Arial" w:cs="Arial"/>
          <w:b/>
          <w:sz w:val="28"/>
          <w:szCs w:val="28"/>
        </w:rPr>
        <w:t xml:space="preserve">2. Приоритеты муниципальной  политики </w:t>
      </w:r>
      <w:proofErr w:type="gramStart"/>
      <w:r w:rsidRPr="00DE29B5">
        <w:rPr>
          <w:rFonts w:ascii="Arial" w:hAnsi="Arial" w:cs="Arial"/>
          <w:b/>
          <w:sz w:val="28"/>
          <w:szCs w:val="28"/>
        </w:rPr>
        <w:t>в</w:t>
      </w:r>
      <w:proofErr w:type="gramEnd"/>
    </w:p>
    <w:p w:rsidR="009D491C" w:rsidRPr="00DE29B5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E29B5">
        <w:rPr>
          <w:rFonts w:ascii="Arial" w:hAnsi="Arial" w:cs="Arial"/>
          <w:b/>
          <w:sz w:val="28"/>
          <w:szCs w:val="28"/>
        </w:rPr>
        <w:t xml:space="preserve">сфере реализации </w:t>
      </w:r>
      <w:r w:rsidR="000254F8">
        <w:rPr>
          <w:rFonts w:ascii="Arial" w:hAnsi="Arial" w:cs="Arial"/>
          <w:b/>
          <w:sz w:val="28"/>
          <w:szCs w:val="28"/>
        </w:rPr>
        <w:t>П</w:t>
      </w:r>
      <w:r>
        <w:rPr>
          <w:rFonts w:ascii="Arial" w:hAnsi="Arial" w:cs="Arial"/>
          <w:b/>
          <w:sz w:val="28"/>
          <w:szCs w:val="28"/>
        </w:rPr>
        <w:t>одпрограммы</w:t>
      </w:r>
      <w:r w:rsidRPr="00DE29B5">
        <w:rPr>
          <w:rFonts w:ascii="Arial" w:hAnsi="Arial" w:cs="Arial"/>
          <w:b/>
          <w:sz w:val="28"/>
          <w:szCs w:val="28"/>
        </w:rPr>
        <w:t xml:space="preserve">, цели, задачи и показатели (индикаторы) достижения целей и решения задач, описание основных ожидаемых конечных результатов </w:t>
      </w:r>
      <w:r w:rsidR="000254F8">
        <w:rPr>
          <w:rFonts w:ascii="Arial" w:hAnsi="Arial" w:cs="Arial"/>
          <w:b/>
          <w:sz w:val="28"/>
          <w:szCs w:val="28"/>
        </w:rPr>
        <w:t>П</w:t>
      </w:r>
      <w:r w:rsidRPr="00541F3E">
        <w:rPr>
          <w:rFonts w:ascii="Arial" w:hAnsi="Arial" w:cs="Arial"/>
          <w:b/>
          <w:sz w:val="28"/>
          <w:szCs w:val="28"/>
        </w:rPr>
        <w:t>одпрограммы</w:t>
      </w:r>
      <w:r w:rsidRPr="00DE29B5">
        <w:rPr>
          <w:rFonts w:ascii="Arial" w:hAnsi="Arial" w:cs="Arial"/>
          <w:b/>
          <w:sz w:val="28"/>
          <w:szCs w:val="28"/>
        </w:rPr>
        <w:t xml:space="preserve">, сроков и этапов реализации </w:t>
      </w:r>
      <w:r w:rsidR="000254F8">
        <w:rPr>
          <w:rFonts w:ascii="Arial" w:hAnsi="Arial" w:cs="Arial"/>
          <w:b/>
          <w:sz w:val="28"/>
          <w:szCs w:val="28"/>
        </w:rPr>
        <w:t>П</w:t>
      </w:r>
      <w:r>
        <w:rPr>
          <w:rFonts w:ascii="Arial" w:hAnsi="Arial" w:cs="Arial"/>
          <w:b/>
          <w:sz w:val="28"/>
          <w:szCs w:val="28"/>
        </w:rPr>
        <w:t>од</w:t>
      </w:r>
      <w:r w:rsidRPr="00DE29B5">
        <w:rPr>
          <w:rFonts w:ascii="Arial" w:hAnsi="Arial" w:cs="Arial"/>
          <w:b/>
          <w:sz w:val="28"/>
          <w:szCs w:val="28"/>
        </w:rPr>
        <w:t>программы</w:t>
      </w: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D491C" w:rsidRPr="00693D26" w:rsidRDefault="009D491C" w:rsidP="009D491C">
      <w:pPr>
        <w:pStyle w:val="11"/>
        <w:tabs>
          <w:tab w:val="left" w:pos="1380"/>
        </w:tabs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D26">
        <w:rPr>
          <w:rFonts w:ascii="Times New Roman" w:hAnsi="Times New Roman" w:cs="Times New Roman"/>
          <w:b/>
          <w:sz w:val="28"/>
          <w:szCs w:val="28"/>
        </w:rPr>
        <w:t xml:space="preserve">2.1 Приоритеты муниципальной политики в сфере реализации </w:t>
      </w:r>
      <w:r w:rsidR="000254F8" w:rsidRPr="00693D26">
        <w:rPr>
          <w:rFonts w:ascii="Times New Roman" w:hAnsi="Times New Roman" w:cs="Times New Roman"/>
          <w:b/>
          <w:sz w:val="28"/>
          <w:szCs w:val="28"/>
        </w:rPr>
        <w:t>П</w:t>
      </w:r>
      <w:r w:rsidRPr="00693D26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9D491C" w:rsidRPr="00A16016" w:rsidRDefault="009D491C" w:rsidP="009D491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lastRenderedPageBreak/>
        <w:tab/>
      </w:r>
      <w:r w:rsidRPr="00A16016">
        <w:rPr>
          <w:rFonts w:ascii="Times New Roman" w:hAnsi="Times New Roman"/>
          <w:sz w:val="28"/>
          <w:szCs w:val="28"/>
        </w:rPr>
        <w:t xml:space="preserve">Реализация </w:t>
      </w:r>
      <w:r w:rsidR="000254F8">
        <w:rPr>
          <w:rFonts w:ascii="Times New Roman" w:hAnsi="Times New Roman"/>
          <w:sz w:val="28"/>
          <w:szCs w:val="28"/>
        </w:rPr>
        <w:t>П</w:t>
      </w:r>
      <w:r w:rsidRPr="00A16016">
        <w:rPr>
          <w:rFonts w:ascii="Times New Roman" w:hAnsi="Times New Roman"/>
          <w:sz w:val="28"/>
          <w:szCs w:val="28"/>
        </w:rPr>
        <w:t xml:space="preserve">одпрограммы будет осуществляться в соответствии со следующими основными приоритетами: </w:t>
      </w:r>
    </w:p>
    <w:p w:rsidR="009D491C" w:rsidRPr="00A16016" w:rsidRDefault="009D491C" w:rsidP="009D491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16016">
        <w:rPr>
          <w:rFonts w:ascii="Times New Roman" w:hAnsi="Times New Roman"/>
          <w:sz w:val="28"/>
          <w:szCs w:val="28"/>
        </w:rPr>
        <w:tab/>
        <w:t>- создание наиболее благоприятных и комфортных условий жизнедеятельности населения сельского поселения;</w:t>
      </w:r>
    </w:p>
    <w:p w:rsidR="009D491C" w:rsidRPr="00A16016" w:rsidRDefault="009D491C" w:rsidP="009D49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A16016">
        <w:rPr>
          <w:rFonts w:ascii="Times New Roman" w:hAnsi="Times New Roman"/>
          <w:sz w:val="28"/>
          <w:szCs w:val="28"/>
        </w:rPr>
        <w:t>- внедрение энергосберегающих технологий при освещении улиц, мест отдыха и других объектов внешнего благоустройства населенных пунктов сельских поселений.</w:t>
      </w:r>
    </w:p>
    <w:p w:rsidR="009D491C" w:rsidRPr="00A16016" w:rsidRDefault="009D491C" w:rsidP="009D49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A16016">
        <w:rPr>
          <w:rFonts w:ascii="Times New Roman" w:hAnsi="Times New Roman"/>
          <w:sz w:val="28"/>
          <w:szCs w:val="28"/>
        </w:rPr>
        <w:t>Приоритеты и цели муниципальной политики в сфере благоустройства сельских населенных пунктов определяют необходимость комплексного решения задач, направленных на повышение уровня комфортности мест проживания граждан, и сохранения природных систем.</w:t>
      </w:r>
    </w:p>
    <w:p w:rsidR="009D491C" w:rsidRPr="00A1601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91C" w:rsidRPr="00693D26" w:rsidRDefault="009D491C" w:rsidP="009D491C">
      <w:pPr>
        <w:pStyle w:val="11"/>
        <w:tabs>
          <w:tab w:val="left" w:pos="1380"/>
        </w:tabs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D26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2. Цели</w:t>
      </w:r>
      <w:r w:rsidRPr="00693D26">
        <w:rPr>
          <w:rFonts w:ascii="Times New Roman" w:hAnsi="Times New Roman" w:cs="Times New Roman"/>
          <w:b/>
          <w:sz w:val="28"/>
          <w:szCs w:val="28"/>
        </w:rPr>
        <w:t xml:space="preserve"> и задачи </w:t>
      </w:r>
      <w:r w:rsidR="000254F8" w:rsidRPr="00693D26">
        <w:rPr>
          <w:rFonts w:ascii="Times New Roman" w:hAnsi="Times New Roman" w:cs="Times New Roman"/>
          <w:b/>
          <w:sz w:val="28"/>
          <w:szCs w:val="28"/>
        </w:rPr>
        <w:t>П</w:t>
      </w:r>
      <w:r w:rsidRPr="00693D26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9D491C" w:rsidRPr="00693D26" w:rsidRDefault="009D491C" w:rsidP="009D49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693D26">
        <w:rPr>
          <w:rFonts w:ascii="Times New Roman" w:hAnsi="Times New Roman"/>
          <w:sz w:val="28"/>
          <w:szCs w:val="28"/>
        </w:rPr>
        <w:t xml:space="preserve">Целью </w:t>
      </w:r>
      <w:r w:rsidR="000254F8" w:rsidRPr="00693D26">
        <w:rPr>
          <w:rFonts w:ascii="Times New Roman" w:hAnsi="Times New Roman"/>
          <w:sz w:val="28"/>
          <w:szCs w:val="28"/>
        </w:rPr>
        <w:t>П</w:t>
      </w:r>
      <w:r w:rsidRPr="00693D26">
        <w:rPr>
          <w:rFonts w:ascii="Times New Roman" w:hAnsi="Times New Roman"/>
          <w:sz w:val="28"/>
          <w:szCs w:val="28"/>
        </w:rPr>
        <w:t>одпрограммы является:</w:t>
      </w:r>
    </w:p>
    <w:p w:rsidR="009D491C" w:rsidRPr="00693D26" w:rsidRDefault="009D491C" w:rsidP="009D49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693D26">
        <w:rPr>
          <w:rFonts w:ascii="Times New Roman" w:hAnsi="Times New Roman"/>
          <w:sz w:val="28"/>
          <w:szCs w:val="28"/>
        </w:rPr>
        <w:t xml:space="preserve">- повышение качества и надежности предоставления жилищно-коммунальных услуг населению </w:t>
      </w:r>
      <w:proofErr w:type="spellStart"/>
      <w:r w:rsidRPr="00693D26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Pr="00693D26">
        <w:rPr>
          <w:rFonts w:ascii="Times New Roman" w:hAnsi="Times New Roman"/>
          <w:sz w:val="28"/>
          <w:szCs w:val="28"/>
        </w:rPr>
        <w:t xml:space="preserve"> сельсовета Курского района</w:t>
      </w:r>
    </w:p>
    <w:p w:rsidR="009D491C" w:rsidRPr="00693D26" w:rsidRDefault="009D491C" w:rsidP="009D49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693D26">
        <w:rPr>
          <w:rFonts w:ascii="Times New Roman" w:hAnsi="Times New Roman"/>
          <w:sz w:val="28"/>
          <w:szCs w:val="28"/>
        </w:rPr>
        <w:t xml:space="preserve"> - повышение уровня благоустройства на территории муниципального образования «</w:t>
      </w:r>
      <w:proofErr w:type="spellStart"/>
      <w:r w:rsidRPr="00693D26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Pr="00693D26">
        <w:rPr>
          <w:rFonts w:ascii="Times New Roman" w:hAnsi="Times New Roman"/>
          <w:sz w:val="28"/>
          <w:szCs w:val="28"/>
        </w:rPr>
        <w:t xml:space="preserve"> сельсовет» Курского района Курской области.</w:t>
      </w:r>
    </w:p>
    <w:p w:rsidR="009D491C" w:rsidRPr="00693D26" w:rsidRDefault="009D491C" w:rsidP="009D491C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693D26">
        <w:rPr>
          <w:rFonts w:ascii="Times New Roman" w:hAnsi="Times New Roman"/>
          <w:sz w:val="28"/>
          <w:szCs w:val="28"/>
        </w:rPr>
        <w:t>Для исполнения поставленной цели необходимо реализовать комплекс задач, таких как:</w:t>
      </w:r>
    </w:p>
    <w:p w:rsidR="009D491C" w:rsidRDefault="009D491C" w:rsidP="009D491C">
      <w:pPr>
        <w:pStyle w:val="a7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93D26">
        <w:rPr>
          <w:rFonts w:ascii="Times New Roman" w:hAnsi="Times New Roman"/>
          <w:sz w:val="28"/>
          <w:szCs w:val="28"/>
        </w:rPr>
        <w:t>- обеспечение населенных пунктов уличным освещением и благоустройством территории</w:t>
      </w:r>
      <w:r w:rsidRPr="00693D26">
        <w:rPr>
          <w:rFonts w:ascii="Times New Roman" w:hAnsi="Times New Roman"/>
          <w:color w:val="000000"/>
          <w:sz w:val="28"/>
          <w:szCs w:val="28"/>
        </w:rPr>
        <w:t>.</w:t>
      </w:r>
    </w:p>
    <w:p w:rsidR="000F5B63" w:rsidRPr="00693D26" w:rsidRDefault="000F5B63" w:rsidP="009D491C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еспечение населенных пунктов контейнерами для раздельного накопления твердых коммунальных отходов.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91C" w:rsidRPr="00693D26" w:rsidRDefault="009D491C" w:rsidP="009D491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D26">
        <w:rPr>
          <w:rFonts w:ascii="Times New Roman" w:hAnsi="Times New Roman" w:cs="Times New Roman"/>
          <w:b/>
          <w:sz w:val="28"/>
          <w:szCs w:val="28"/>
        </w:rPr>
        <w:t xml:space="preserve">2.3 Сроки и этапы реализации </w:t>
      </w:r>
      <w:r w:rsidR="000254F8" w:rsidRPr="00693D26">
        <w:rPr>
          <w:rFonts w:ascii="Times New Roman" w:hAnsi="Times New Roman" w:cs="Times New Roman"/>
          <w:b/>
          <w:sz w:val="28"/>
          <w:szCs w:val="28"/>
        </w:rPr>
        <w:t>П</w:t>
      </w:r>
      <w:r w:rsidRPr="00693D26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>Подпрограмма будет реализовываться в период 2022-2026 годы в один этап.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D26">
        <w:rPr>
          <w:rFonts w:ascii="Times New Roman" w:hAnsi="Times New Roman" w:cs="Times New Roman"/>
          <w:b/>
          <w:sz w:val="28"/>
          <w:szCs w:val="28"/>
        </w:rPr>
        <w:t xml:space="preserve">2.4 Сведения о показателях (индикаторах) достижения целей и решения задач </w:t>
      </w:r>
      <w:r w:rsidR="000254F8" w:rsidRPr="00693D26">
        <w:rPr>
          <w:rFonts w:ascii="Times New Roman" w:hAnsi="Times New Roman" w:cs="Times New Roman"/>
          <w:b/>
          <w:sz w:val="28"/>
          <w:szCs w:val="28"/>
        </w:rPr>
        <w:t>П</w:t>
      </w:r>
      <w:r w:rsidRPr="00693D26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Показателями и индикаторами </w:t>
      </w:r>
      <w:r w:rsidR="000254F8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>одпрограммы являются: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- уровень благоустройства территории </w:t>
      </w:r>
      <w:proofErr w:type="spellStart"/>
      <w:r w:rsidRPr="00693D2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93D2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%.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</w:t>
      </w:r>
      <w:r w:rsidR="000254F8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 xml:space="preserve">одпрограммы, и их значениях представлены в приложении N 1 к настоящей муниципальной  </w:t>
      </w:r>
      <w:r w:rsidR="000254F8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>рограмме.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муниципальной  политики в жилищной сфере.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0254F8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 xml:space="preserve">одпрограммы должна привести к созданию комфортной среды обитания и жизнедеятельности для граждан </w:t>
      </w:r>
      <w:proofErr w:type="spellStart"/>
      <w:r w:rsidRPr="00693D2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93D26">
        <w:rPr>
          <w:rFonts w:ascii="Times New Roman" w:hAnsi="Times New Roman" w:cs="Times New Roman"/>
          <w:sz w:val="28"/>
          <w:szCs w:val="28"/>
        </w:rPr>
        <w:t xml:space="preserve"> </w:t>
      </w:r>
      <w:r w:rsidRPr="00693D26">
        <w:rPr>
          <w:rFonts w:ascii="Times New Roman" w:hAnsi="Times New Roman" w:cs="Times New Roman"/>
          <w:sz w:val="28"/>
          <w:szCs w:val="28"/>
        </w:rPr>
        <w:lastRenderedPageBreak/>
        <w:t>сельсовета Курского района, обеспечению их доступным и качественным жильем.</w:t>
      </w:r>
    </w:p>
    <w:p w:rsidR="009D491C" w:rsidRPr="00693D26" w:rsidRDefault="009D491C" w:rsidP="009D491C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693D26">
        <w:rPr>
          <w:rFonts w:ascii="Times New Roman" w:hAnsi="Times New Roman"/>
          <w:sz w:val="28"/>
          <w:szCs w:val="28"/>
        </w:rPr>
        <w:t xml:space="preserve">В результате реализации </w:t>
      </w:r>
      <w:r w:rsidR="00EA22E1" w:rsidRPr="00693D26">
        <w:rPr>
          <w:rFonts w:ascii="Times New Roman" w:hAnsi="Times New Roman"/>
          <w:sz w:val="28"/>
          <w:szCs w:val="28"/>
        </w:rPr>
        <w:t>П</w:t>
      </w:r>
      <w:r w:rsidRPr="00693D26">
        <w:rPr>
          <w:rFonts w:ascii="Times New Roman" w:hAnsi="Times New Roman"/>
          <w:sz w:val="28"/>
          <w:szCs w:val="28"/>
        </w:rPr>
        <w:t>одпрограммы к 2026 году должен сложиться качественно новый уровень состояния жилищно-коммунальной сферы.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91C" w:rsidRPr="00693D26" w:rsidRDefault="009D491C" w:rsidP="009D491C">
      <w:pPr>
        <w:pStyle w:val="a7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93D26">
        <w:rPr>
          <w:rFonts w:ascii="Times New Roman" w:hAnsi="Times New Roman"/>
          <w:b/>
          <w:sz w:val="28"/>
          <w:szCs w:val="28"/>
        </w:rPr>
        <w:t xml:space="preserve">2.5. Описание основных ожидаемых конечных результатов реализации </w:t>
      </w:r>
      <w:r w:rsidR="00EA22E1" w:rsidRPr="00693D26">
        <w:rPr>
          <w:rFonts w:ascii="Times New Roman" w:hAnsi="Times New Roman"/>
          <w:b/>
          <w:sz w:val="28"/>
          <w:szCs w:val="28"/>
        </w:rPr>
        <w:t>П</w:t>
      </w:r>
      <w:r w:rsidRPr="00693D26">
        <w:rPr>
          <w:rFonts w:ascii="Times New Roman" w:hAnsi="Times New Roman"/>
          <w:b/>
          <w:sz w:val="28"/>
          <w:szCs w:val="28"/>
        </w:rPr>
        <w:t>одпрограммы</w:t>
      </w:r>
    </w:p>
    <w:p w:rsidR="009D491C" w:rsidRPr="00693D26" w:rsidRDefault="009D491C" w:rsidP="009D491C">
      <w:pPr>
        <w:pStyle w:val="a7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9D491C" w:rsidRPr="00693D26" w:rsidRDefault="009D491C" w:rsidP="009D491C">
      <w:pPr>
        <w:pStyle w:val="11"/>
        <w:tabs>
          <w:tab w:val="left" w:pos="1380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В результате реализации намеченных задач </w:t>
      </w:r>
      <w:r w:rsidR="00EA22E1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>одпрограммы ожидается добиться следующих результатов:</w:t>
      </w:r>
    </w:p>
    <w:p w:rsidR="009D491C" w:rsidRPr="00693D26" w:rsidRDefault="009D491C" w:rsidP="009D491C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693D26">
        <w:rPr>
          <w:rFonts w:ascii="Times New Roman" w:hAnsi="Times New Roman"/>
          <w:sz w:val="28"/>
          <w:szCs w:val="28"/>
        </w:rPr>
        <w:t xml:space="preserve">- повышение удовлетворенности населения </w:t>
      </w:r>
      <w:proofErr w:type="spellStart"/>
      <w:r w:rsidRPr="00693D26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Pr="00693D26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 уровнем жилищно-коммунального обслуживания;</w:t>
      </w:r>
    </w:p>
    <w:p w:rsidR="009D491C" w:rsidRPr="00693D26" w:rsidRDefault="009D491C" w:rsidP="009D491C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693D26">
        <w:rPr>
          <w:rFonts w:ascii="Times New Roman" w:hAnsi="Times New Roman"/>
          <w:sz w:val="28"/>
          <w:szCs w:val="28"/>
        </w:rPr>
        <w:t xml:space="preserve">- доведение уровня благоустройства территории </w:t>
      </w:r>
      <w:proofErr w:type="spellStart"/>
      <w:r w:rsidRPr="00693D26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Pr="00693D26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 до </w:t>
      </w:r>
      <w:r w:rsidR="000F5B63">
        <w:rPr>
          <w:rFonts w:ascii="Times New Roman" w:hAnsi="Times New Roman"/>
          <w:sz w:val="28"/>
          <w:szCs w:val="28"/>
        </w:rPr>
        <w:t>7</w:t>
      </w:r>
      <w:r w:rsidRPr="00693D26">
        <w:rPr>
          <w:rFonts w:ascii="Times New Roman" w:hAnsi="Times New Roman"/>
          <w:sz w:val="28"/>
          <w:szCs w:val="28"/>
        </w:rPr>
        <w:t>0%.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93D26">
        <w:rPr>
          <w:rFonts w:ascii="Times New Roman" w:hAnsi="Times New Roman" w:cs="Times New Roman"/>
          <w:b/>
          <w:sz w:val="28"/>
          <w:szCs w:val="28"/>
        </w:rPr>
        <w:t xml:space="preserve">Раздел 3. Характеристика основных мероприятий </w:t>
      </w:r>
      <w:r w:rsidR="00EA22E1" w:rsidRPr="00693D26">
        <w:rPr>
          <w:rFonts w:ascii="Times New Roman" w:hAnsi="Times New Roman" w:cs="Times New Roman"/>
          <w:b/>
          <w:sz w:val="28"/>
          <w:szCs w:val="28"/>
        </w:rPr>
        <w:t>П</w:t>
      </w:r>
      <w:r w:rsidRPr="00693D26">
        <w:rPr>
          <w:rFonts w:ascii="Times New Roman" w:hAnsi="Times New Roman" w:cs="Times New Roman"/>
          <w:b/>
          <w:sz w:val="28"/>
          <w:szCs w:val="28"/>
        </w:rPr>
        <w:t xml:space="preserve">одпрограммы 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EA22E1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>одпрограммы будут решаться в рамках реализации следующих основных мероприятий: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693D26">
        <w:rPr>
          <w:rFonts w:ascii="Times New Roman" w:hAnsi="Times New Roman" w:cs="Times New Roman"/>
          <w:sz w:val="28"/>
          <w:szCs w:val="28"/>
        </w:rPr>
        <w:t>Основное мероприятие 1. «Мероприятия по благоустройству территории населенных пунктов».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осуществляются  мероприятия по санитарной очистке территории </w:t>
      </w:r>
      <w:proofErr w:type="spellStart"/>
      <w:r w:rsidRPr="00693D2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93D2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вырубке аварийных деревьев, отстрел собак, организация уличного освещения, озеленение, устройство пешеходных дорожек, </w:t>
      </w:r>
      <w:r w:rsidR="000F5B63">
        <w:rPr>
          <w:rFonts w:ascii="Times New Roman" w:hAnsi="Times New Roman" w:cs="Times New Roman"/>
          <w:sz w:val="28"/>
          <w:szCs w:val="28"/>
        </w:rPr>
        <w:t xml:space="preserve">добавление на площадки контейнеров для раздельного накопления твердых коммунальных отходов </w:t>
      </w:r>
      <w:r w:rsidRPr="00693D26">
        <w:rPr>
          <w:rFonts w:ascii="Times New Roman" w:hAnsi="Times New Roman" w:cs="Times New Roman"/>
          <w:sz w:val="28"/>
          <w:szCs w:val="28"/>
        </w:rPr>
        <w:t>и другие мероприятия по проведению благоустройства.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>Исполнителями основного мероприятия 1  являются: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693D2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93D2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Основным результатом реализации основного мероприятия 1 будет являться обеспечение комфортного проживания населения  </w:t>
      </w:r>
      <w:proofErr w:type="spellStart"/>
      <w:r w:rsidRPr="00693D2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93D2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на территории муниципального образования путем проведения мероприятий по благоустройству.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>Основное мероприятие 2 «Мероприятия по разработке документов территориального планирования и градостроительного зонирования».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осуществляются мероприятия по корректировке генерального плана </w:t>
      </w:r>
      <w:proofErr w:type="spellStart"/>
      <w:r w:rsidRPr="00693D2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93D26">
        <w:rPr>
          <w:rFonts w:ascii="Times New Roman" w:hAnsi="Times New Roman" w:cs="Times New Roman"/>
          <w:sz w:val="28"/>
          <w:szCs w:val="28"/>
        </w:rPr>
        <w:t xml:space="preserve"> сельсовета и Правил землепользования и застройки территории </w:t>
      </w:r>
      <w:proofErr w:type="spellStart"/>
      <w:r w:rsidRPr="00693D2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93D26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>Исполнителями основного мероприятия 2 являются: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693D2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93D2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Основным результатом реализации основного мероприятия 2 будет  </w:t>
      </w:r>
      <w:r w:rsidRPr="00693D26">
        <w:rPr>
          <w:rFonts w:ascii="Times New Roman" w:hAnsi="Times New Roman" w:cs="Times New Roman"/>
          <w:sz w:val="28"/>
          <w:szCs w:val="28"/>
        </w:rPr>
        <w:lastRenderedPageBreak/>
        <w:t xml:space="preserve">удовлетворенность населения уровнем благоустройства и застройки территории </w:t>
      </w:r>
      <w:proofErr w:type="spellStart"/>
      <w:r w:rsidRPr="00693D2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93D2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93D26">
        <w:rPr>
          <w:rFonts w:ascii="Times New Roman" w:hAnsi="Times New Roman" w:cs="Times New Roman"/>
          <w:b/>
          <w:sz w:val="28"/>
          <w:szCs w:val="28"/>
        </w:rPr>
        <w:t>4. Характеристика мер государственного регулирования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Меры государственного регулирования в сфере реализации </w:t>
      </w:r>
      <w:r w:rsidR="00EA22E1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>одпрограммы будут осуществляться в соответствии с изменениями действующего законодательства.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93D26">
        <w:rPr>
          <w:rFonts w:ascii="Times New Roman" w:hAnsi="Times New Roman" w:cs="Times New Roman"/>
          <w:b/>
          <w:sz w:val="28"/>
          <w:szCs w:val="28"/>
        </w:rPr>
        <w:t>5. Прогноз сводных показателей муниципальных заданий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D26">
        <w:rPr>
          <w:rFonts w:ascii="Times New Roman" w:hAnsi="Times New Roman" w:cs="Times New Roman"/>
          <w:b/>
          <w:sz w:val="28"/>
          <w:szCs w:val="28"/>
        </w:rPr>
        <w:t xml:space="preserve">по этапам реализации </w:t>
      </w:r>
      <w:r w:rsidR="00EA22E1" w:rsidRPr="00693D26">
        <w:rPr>
          <w:rFonts w:ascii="Times New Roman" w:hAnsi="Times New Roman" w:cs="Times New Roman"/>
          <w:b/>
          <w:sz w:val="28"/>
          <w:szCs w:val="28"/>
        </w:rPr>
        <w:t>П</w:t>
      </w:r>
      <w:r w:rsidRPr="00693D26">
        <w:rPr>
          <w:rFonts w:ascii="Times New Roman" w:hAnsi="Times New Roman" w:cs="Times New Roman"/>
          <w:b/>
          <w:sz w:val="28"/>
          <w:szCs w:val="28"/>
        </w:rPr>
        <w:t xml:space="preserve">одпрограммы 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Оказание муниципальных услуг (работ) в рамках реализации </w:t>
      </w:r>
      <w:r w:rsidR="00EA22E1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>одпрограммы  не предусматривается.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93D26">
        <w:rPr>
          <w:rFonts w:ascii="Times New Roman" w:hAnsi="Times New Roman" w:cs="Times New Roman"/>
          <w:b/>
          <w:sz w:val="28"/>
          <w:szCs w:val="28"/>
        </w:rPr>
        <w:t>6. Информация об участии предприятий и организаций,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D26">
        <w:rPr>
          <w:rFonts w:ascii="Times New Roman" w:hAnsi="Times New Roman" w:cs="Times New Roman"/>
          <w:b/>
          <w:sz w:val="28"/>
          <w:szCs w:val="28"/>
        </w:rPr>
        <w:t>а также государственных внебюджетных фондов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D26">
        <w:rPr>
          <w:rFonts w:ascii="Times New Roman" w:hAnsi="Times New Roman" w:cs="Times New Roman"/>
          <w:b/>
          <w:sz w:val="28"/>
          <w:szCs w:val="28"/>
        </w:rPr>
        <w:t xml:space="preserve">в реализации </w:t>
      </w:r>
      <w:r w:rsidR="00EA22E1" w:rsidRPr="00693D26">
        <w:rPr>
          <w:rFonts w:ascii="Times New Roman" w:hAnsi="Times New Roman" w:cs="Times New Roman"/>
          <w:b/>
          <w:sz w:val="28"/>
          <w:szCs w:val="28"/>
        </w:rPr>
        <w:t>П</w:t>
      </w:r>
      <w:r w:rsidRPr="00693D26">
        <w:rPr>
          <w:rFonts w:ascii="Times New Roman" w:hAnsi="Times New Roman" w:cs="Times New Roman"/>
          <w:b/>
          <w:sz w:val="28"/>
          <w:szCs w:val="28"/>
        </w:rPr>
        <w:t xml:space="preserve">одпрограммы 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Предприятия, учреждения и организации не участвуют в реализации </w:t>
      </w:r>
      <w:r w:rsidR="00EA22E1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>одпрограммы.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93D26">
        <w:rPr>
          <w:rFonts w:ascii="Times New Roman" w:hAnsi="Times New Roman" w:cs="Times New Roman"/>
          <w:b/>
          <w:sz w:val="28"/>
          <w:szCs w:val="28"/>
        </w:rPr>
        <w:t xml:space="preserve">7. Обоснование объема финансовых ресурсов, необходимых для реализации </w:t>
      </w:r>
      <w:r w:rsidR="00EA22E1" w:rsidRPr="00693D26">
        <w:rPr>
          <w:rFonts w:ascii="Times New Roman" w:hAnsi="Times New Roman" w:cs="Times New Roman"/>
          <w:b/>
          <w:sz w:val="28"/>
          <w:szCs w:val="28"/>
        </w:rPr>
        <w:t>П</w:t>
      </w:r>
      <w:r w:rsidRPr="00693D26">
        <w:rPr>
          <w:rFonts w:ascii="Times New Roman" w:hAnsi="Times New Roman" w:cs="Times New Roman"/>
          <w:b/>
          <w:sz w:val="28"/>
          <w:szCs w:val="28"/>
        </w:rPr>
        <w:t xml:space="preserve">одпрограммы 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EA22E1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>одпрограммы осуществляется за счет средств местного бюджета и бюджета Курского района.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Обоснование планируемых объемов ресурсов на реализацию </w:t>
      </w:r>
      <w:r w:rsidR="00EA22E1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 xml:space="preserve">одпрограммы заключается в том, что </w:t>
      </w:r>
      <w:r w:rsidR="00EA22E1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 xml:space="preserve">одпрограмма обеспечивает вклад в создание и поддержание благоприятных условий для повышения уровня и качества жизни населения </w:t>
      </w:r>
      <w:proofErr w:type="spellStart"/>
      <w:r w:rsidRPr="00693D2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93D26">
        <w:rPr>
          <w:rFonts w:ascii="Times New Roman" w:hAnsi="Times New Roman" w:cs="Times New Roman"/>
          <w:sz w:val="28"/>
          <w:szCs w:val="28"/>
        </w:rPr>
        <w:t xml:space="preserve"> сельсовета Курского района.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         Общий объем финансирования муниципальной </w:t>
      </w:r>
      <w:r w:rsidR="00EA22E1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 xml:space="preserve">рограммы                       в 2022 - 2026 годах составит </w:t>
      </w:r>
      <w:r w:rsidR="00EA7403">
        <w:rPr>
          <w:rFonts w:ascii="Times New Roman" w:hAnsi="Times New Roman" w:cs="Times New Roman"/>
          <w:sz w:val="28"/>
          <w:szCs w:val="28"/>
        </w:rPr>
        <w:t>5054158,98</w:t>
      </w:r>
      <w:r w:rsidRPr="00693D26">
        <w:rPr>
          <w:rFonts w:ascii="Times New Roman" w:hAnsi="Times New Roman" w:cs="Times New Roman"/>
          <w:sz w:val="28"/>
          <w:szCs w:val="28"/>
        </w:rPr>
        <w:t xml:space="preserve"> рублей, из них:</w:t>
      </w:r>
    </w:p>
    <w:p w:rsidR="009D491C" w:rsidRPr="00693D26" w:rsidRDefault="009D491C" w:rsidP="009D491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93D26">
        <w:rPr>
          <w:rFonts w:ascii="Times New Roman" w:hAnsi="Times New Roman"/>
          <w:sz w:val="28"/>
          <w:szCs w:val="28"/>
        </w:rPr>
        <w:t xml:space="preserve">- </w:t>
      </w:r>
      <w:r w:rsidR="00923A97" w:rsidRPr="00693D26">
        <w:rPr>
          <w:rFonts w:ascii="Times New Roman" w:hAnsi="Times New Roman"/>
          <w:sz w:val="28"/>
          <w:szCs w:val="28"/>
        </w:rPr>
        <w:t xml:space="preserve">за счет средств местного бюджета составит </w:t>
      </w:r>
      <w:r w:rsidR="00EA7403">
        <w:rPr>
          <w:rFonts w:ascii="Times New Roman" w:hAnsi="Times New Roman"/>
          <w:sz w:val="28"/>
          <w:szCs w:val="28"/>
        </w:rPr>
        <w:t>5054158,98</w:t>
      </w:r>
      <w:r w:rsidR="00923A97" w:rsidRPr="00693D26">
        <w:rPr>
          <w:rFonts w:ascii="Times New Roman" w:hAnsi="Times New Roman"/>
          <w:sz w:val="28"/>
          <w:szCs w:val="28"/>
        </w:rPr>
        <w:t xml:space="preserve"> рублей, в том числе по годам:</w:t>
      </w:r>
    </w:p>
    <w:p w:rsidR="009D491C" w:rsidRPr="00693D26" w:rsidRDefault="009D491C" w:rsidP="009D491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A7403" w:rsidRPr="00EA7403" w:rsidRDefault="00EA7403" w:rsidP="00EA7403">
      <w:pPr>
        <w:pStyle w:val="a7"/>
        <w:jc w:val="both"/>
        <w:rPr>
          <w:rFonts w:ascii="Times New Roman" w:eastAsiaTheme="minorEastAsia" w:hAnsi="Times New Roman"/>
          <w:sz w:val="28"/>
          <w:szCs w:val="28"/>
        </w:rPr>
      </w:pPr>
      <w:r w:rsidRPr="00EA7403">
        <w:rPr>
          <w:rFonts w:ascii="Times New Roman" w:eastAsiaTheme="minorEastAsia" w:hAnsi="Times New Roman"/>
          <w:sz w:val="28"/>
          <w:szCs w:val="28"/>
        </w:rPr>
        <w:t>2022 год – 1103359,98 рублей;</w:t>
      </w:r>
    </w:p>
    <w:p w:rsidR="00EA7403" w:rsidRPr="00EA7403" w:rsidRDefault="00EA7403" w:rsidP="00EA7403">
      <w:pPr>
        <w:pStyle w:val="a7"/>
        <w:jc w:val="both"/>
        <w:rPr>
          <w:rFonts w:ascii="Times New Roman" w:eastAsiaTheme="minorEastAsia" w:hAnsi="Times New Roman"/>
          <w:sz w:val="28"/>
          <w:szCs w:val="28"/>
        </w:rPr>
      </w:pPr>
      <w:r w:rsidRPr="00EA7403">
        <w:rPr>
          <w:rFonts w:ascii="Times New Roman" w:eastAsiaTheme="minorEastAsia" w:hAnsi="Times New Roman"/>
          <w:sz w:val="28"/>
          <w:szCs w:val="28"/>
        </w:rPr>
        <w:t>2023 год – 1065667,00 рублей;</w:t>
      </w:r>
    </w:p>
    <w:p w:rsidR="00EA7403" w:rsidRPr="00EA7403" w:rsidRDefault="00EA7403" w:rsidP="00EA7403">
      <w:pPr>
        <w:pStyle w:val="a7"/>
        <w:jc w:val="both"/>
        <w:rPr>
          <w:rFonts w:ascii="Times New Roman" w:eastAsiaTheme="minorEastAsia" w:hAnsi="Times New Roman"/>
          <w:sz w:val="28"/>
          <w:szCs w:val="28"/>
        </w:rPr>
      </w:pPr>
      <w:r w:rsidRPr="00EA7403">
        <w:rPr>
          <w:rFonts w:ascii="Times New Roman" w:eastAsiaTheme="minorEastAsia" w:hAnsi="Times New Roman"/>
          <w:sz w:val="28"/>
          <w:szCs w:val="28"/>
        </w:rPr>
        <w:t>2024 год – 955132,00 рублей;</w:t>
      </w:r>
    </w:p>
    <w:p w:rsidR="00EA7403" w:rsidRPr="00EA7403" w:rsidRDefault="00EA7403" w:rsidP="00EA7403">
      <w:pPr>
        <w:pStyle w:val="a7"/>
        <w:jc w:val="both"/>
        <w:rPr>
          <w:rFonts w:ascii="Times New Roman" w:eastAsiaTheme="minorEastAsia" w:hAnsi="Times New Roman"/>
          <w:sz w:val="28"/>
          <w:szCs w:val="28"/>
        </w:rPr>
      </w:pPr>
      <w:r w:rsidRPr="00EA7403">
        <w:rPr>
          <w:rFonts w:ascii="Times New Roman" w:eastAsiaTheme="minorEastAsia" w:hAnsi="Times New Roman"/>
          <w:sz w:val="28"/>
          <w:szCs w:val="28"/>
        </w:rPr>
        <w:t>2025 год – 965000,00 рублей;</w:t>
      </w:r>
    </w:p>
    <w:p w:rsidR="00F71A93" w:rsidRPr="00693D26" w:rsidRDefault="00EA7403" w:rsidP="00EA740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A7403">
        <w:rPr>
          <w:rFonts w:ascii="Times New Roman" w:eastAsiaTheme="minorEastAsia" w:hAnsi="Times New Roman"/>
          <w:sz w:val="28"/>
          <w:szCs w:val="28"/>
        </w:rPr>
        <w:t>2026 год – 965000,00 рублей.</w:t>
      </w:r>
    </w:p>
    <w:p w:rsidR="009D491C" w:rsidRPr="00693D26" w:rsidRDefault="009D491C" w:rsidP="009D49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693D26">
        <w:rPr>
          <w:rFonts w:ascii="Times New Roman" w:hAnsi="Times New Roman"/>
          <w:sz w:val="28"/>
          <w:szCs w:val="28"/>
        </w:rPr>
        <w:lastRenderedPageBreak/>
        <w:t xml:space="preserve">Выделение дополнительных бюджетных ассигнований на реализацию мероприятий </w:t>
      </w:r>
      <w:r w:rsidR="00EA22E1" w:rsidRPr="00693D26">
        <w:rPr>
          <w:rFonts w:ascii="Times New Roman" w:hAnsi="Times New Roman"/>
          <w:sz w:val="28"/>
          <w:szCs w:val="28"/>
        </w:rPr>
        <w:t>П</w:t>
      </w:r>
      <w:r w:rsidRPr="00693D26">
        <w:rPr>
          <w:rFonts w:ascii="Times New Roman" w:hAnsi="Times New Roman"/>
          <w:sz w:val="28"/>
          <w:szCs w:val="28"/>
        </w:rPr>
        <w:t>одпрограммы позволит ускорить достижение утвержденных целевых показателей.</w:t>
      </w:r>
    </w:p>
    <w:p w:rsidR="00EA22E1" w:rsidRPr="00693D26" w:rsidRDefault="00EA22E1" w:rsidP="009D49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 w:rsidR="00EA22E1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 xml:space="preserve">одпрограммы за счет средств местного бюджета и бюджета Курского района по годам реализации представлено в приложении 3 к настоящей муниципальной </w:t>
      </w:r>
      <w:r w:rsidR="00EA22E1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>рограмме.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Pr="00693D26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Pr="00693D26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  <w:sectPr w:rsidR="009D491C" w:rsidSect="000537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491C" w:rsidRPr="004E66B4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66B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9D491C" w:rsidRPr="004E66B4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66B4">
        <w:rPr>
          <w:rFonts w:ascii="Times New Roman" w:hAnsi="Times New Roman" w:cs="Times New Roman"/>
          <w:sz w:val="24"/>
          <w:szCs w:val="24"/>
        </w:rPr>
        <w:t xml:space="preserve"> к муниципальной </w:t>
      </w:r>
      <w:r w:rsidR="00EA22E1">
        <w:rPr>
          <w:rFonts w:ascii="Times New Roman" w:hAnsi="Times New Roman" w:cs="Times New Roman"/>
          <w:sz w:val="24"/>
          <w:szCs w:val="24"/>
        </w:rPr>
        <w:t>П</w:t>
      </w:r>
      <w:r w:rsidRPr="004E66B4">
        <w:rPr>
          <w:rFonts w:ascii="Times New Roman" w:hAnsi="Times New Roman" w:cs="Times New Roman"/>
          <w:sz w:val="24"/>
          <w:szCs w:val="24"/>
        </w:rPr>
        <w:t>рограмме</w:t>
      </w:r>
    </w:p>
    <w:p w:rsidR="009D491C" w:rsidRPr="004E66B4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7" w:name="Par3529"/>
      <w:bookmarkEnd w:id="7"/>
      <w:r w:rsidRPr="004E66B4">
        <w:rPr>
          <w:rFonts w:ascii="Times New Roman" w:hAnsi="Times New Roman" w:cs="Times New Roman"/>
          <w:sz w:val="24"/>
          <w:szCs w:val="24"/>
        </w:rPr>
        <w:t>"Обеспечение доступным и комфортным жильем и коммунальными</w:t>
      </w:r>
    </w:p>
    <w:p w:rsidR="009D491C" w:rsidRPr="004E66B4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66B4">
        <w:rPr>
          <w:rFonts w:ascii="Times New Roman" w:hAnsi="Times New Roman" w:cs="Times New Roman"/>
          <w:sz w:val="24"/>
          <w:szCs w:val="24"/>
        </w:rPr>
        <w:t xml:space="preserve"> услугами граждан  в  </w:t>
      </w:r>
      <w:proofErr w:type="spellStart"/>
      <w:r w:rsidRPr="004E66B4">
        <w:rPr>
          <w:rFonts w:ascii="Times New Roman" w:hAnsi="Times New Roman" w:cs="Times New Roman"/>
          <w:sz w:val="24"/>
          <w:szCs w:val="24"/>
        </w:rPr>
        <w:t>Ворошневском</w:t>
      </w:r>
      <w:proofErr w:type="spellEnd"/>
    </w:p>
    <w:p w:rsidR="009D491C" w:rsidRPr="004E66B4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66B4">
        <w:rPr>
          <w:rFonts w:ascii="Times New Roman" w:hAnsi="Times New Roman" w:cs="Times New Roman"/>
          <w:sz w:val="24"/>
          <w:szCs w:val="24"/>
        </w:rPr>
        <w:t>сельсовете Курского района Курской области на 2022-2026 годы"</w:t>
      </w:r>
    </w:p>
    <w:p w:rsidR="009D491C" w:rsidRPr="004E66B4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91C" w:rsidRPr="004E66B4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D491C" w:rsidRPr="004E66B4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E66B4">
        <w:rPr>
          <w:rFonts w:ascii="Times New Roman" w:hAnsi="Times New Roman" w:cs="Times New Roman"/>
          <w:b/>
          <w:sz w:val="30"/>
          <w:szCs w:val="30"/>
        </w:rPr>
        <w:t>СВЕДЕНИЯ</w:t>
      </w:r>
    </w:p>
    <w:p w:rsidR="009D491C" w:rsidRPr="004E66B4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E66B4">
        <w:rPr>
          <w:rFonts w:ascii="Times New Roman" w:hAnsi="Times New Roman" w:cs="Times New Roman"/>
          <w:b/>
          <w:sz w:val="30"/>
          <w:szCs w:val="30"/>
        </w:rPr>
        <w:t xml:space="preserve">о показателях (индикаторах) муниципальной </w:t>
      </w:r>
      <w:r w:rsidR="004E66B4">
        <w:rPr>
          <w:rFonts w:ascii="Times New Roman" w:hAnsi="Times New Roman" w:cs="Times New Roman"/>
          <w:b/>
          <w:sz w:val="30"/>
          <w:szCs w:val="30"/>
        </w:rPr>
        <w:t>П</w:t>
      </w:r>
      <w:r w:rsidRPr="004E66B4">
        <w:rPr>
          <w:rFonts w:ascii="Times New Roman" w:hAnsi="Times New Roman" w:cs="Times New Roman"/>
          <w:b/>
          <w:sz w:val="30"/>
          <w:szCs w:val="30"/>
        </w:rPr>
        <w:t>рограммы</w:t>
      </w:r>
    </w:p>
    <w:p w:rsidR="009D491C" w:rsidRPr="004E66B4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66B4">
        <w:rPr>
          <w:rFonts w:ascii="Times New Roman" w:hAnsi="Times New Roman" w:cs="Times New Roman"/>
          <w:b/>
          <w:bCs/>
          <w:sz w:val="32"/>
          <w:szCs w:val="32"/>
        </w:rPr>
        <w:t>«Обеспечение доступным и комфортным жильем и коммунальными услугами граждан</w:t>
      </w:r>
    </w:p>
    <w:p w:rsidR="009D491C" w:rsidRPr="004E66B4" w:rsidRDefault="009D491C" w:rsidP="009D491C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4E66B4">
        <w:rPr>
          <w:rFonts w:ascii="Times New Roman" w:hAnsi="Times New Roman"/>
          <w:b/>
          <w:bCs/>
          <w:sz w:val="32"/>
          <w:szCs w:val="32"/>
        </w:rPr>
        <w:t xml:space="preserve">в  </w:t>
      </w:r>
      <w:proofErr w:type="spellStart"/>
      <w:r w:rsidRPr="004E66B4">
        <w:rPr>
          <w:rFonts w:ascii="Times New Roman" w:hAnsi="Times New Roman"/>
          <w:b/>
          <w:bCs/>
          <w:sz w:val="32"/>
          <w:szCs w:val="32"/>
        </w:rPr>
        <w:t>Ворошневском</w:t>
      </w:r>
      <w:proofErr w:type="spellEnd"/>
      <w:r w:rsidRPr="004E66B4">
        <w:rPr>
          <w:rFonts w:ascii="Times New Roman" w:hAnsi="Times New Roman"/>
          <w:b/>
          <w:bCs/>
          <w:sz w:val="32"/>
          <w:szCs w:val="32"/>
        </w:rPr>
        <w:t xml:space="preserve"> сельсовете Курского района Курской области на 2022-2026 годы»</w:t>
      </w:r>
    </w:p>
    <w:p w:rsidR="009D491C" w:rsidRPr="004E66B4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E66B4">
        <w:rPr>
          <w:rFonts w:ascii="Times New Roman" w:hAnsi="Times New Roman" w:cs="Times New Roman"/>
          <w:b/>
          <w:sz w:val="30"/>
          <w:szCs w:val="30"/>
        </w:rPr>
        <w:t xml:space="preserve"> и их значениях</w:t>
      </w:r>
    </w:p>
    <w:p w:rsidR="009D491C" w:rsidRPr="004E66B4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74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6096"/>
        <w:gridCol w:w="1417"/>
        <w:gridCol w:w="1559"/>
        <w:gridCol w:w="1418"/>
        <w:gridCol w:w="1134"/>
        <w:gridCol w:w="1276"/>
        <w:gridCol w:w="1275"/>
      </w:tblGrid>
      <w:tr w:rsidR="009D491C" w:rsidRPr="004E66B4" w:rsidTr="00424C2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9D491C" w:rsidRPr="004E66B4" w:rsidTr="00424C2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1C" w:rsidRPr="004E66B4" w:rsidRDefault="009D491C" w:rsidP="0042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1C" w:rsidRPr="004E66B4" w:rsidRDefault="009D491C" w:rsidP="0042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1C" w:rsidRPr="004E66B4" w:rsidRDefault="009D491C" w:rsidP="0042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D491C" w:rsidRPr="004E66B4" w:rsidTr="00424C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491C" w:rsidRPr="004E66B4" w:rsidTr="00424C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 xml:space="preserve">Уровень благоустройства территории </w:t>
            </w:r>
            <w:proofErr w:type="spellStart"/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4E66B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4E66B4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1C" w:rsidRPr="004E66B4" w:rsidRDefault="009D491C" w:rsidP="0042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5B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1C" w:rsidRPr="004E66B4" w:rsidRDefault="000F5B63" w:rsidP="0042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1C" w:rsidRPr="004E66B4" w:rsidRDefault="000F5B63" w:rsidP="0042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1C" w:rsidRPr="004E66B4" w:rsidRDefault="000F5B63" w:rsidP="0042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1C" w:rsidRPr="004E66B4" w:rsidRDefault="000F5B63" w:rsidP="0042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9D491C" w:rsidRPr="004E66B4" w:rsidRDefault="009D491C" w:rsidP="009D491C">
      <w:pPr>
        <w:rPr>
          <w:rFonts w:ascii="Times New Roman" w:hAnsi="Times New Roman" w:cs="Times New Roman"/>
          <w:sz w:val="24"/>
          <w:szCs w:val="24"/>
        </w:rPr>
      </w:pPr>
    </w:p>
    <w:p w:rsidR="009D491C" w:rsidRPr="004E66B4" w:rsidRDefault="009D491C" w:rsidP="009D491C">
      <w:pPr>
        <w:rPr>
          <w:rFonts w:ascii="Times New Roman" w:hAnsi="Times New Roman" w:cs="Times New Roman"/>
          <w:sz w:val="24"/>
          <w:szCs w:val="24"/>
        </w:rPr>
      </w:pPr>
    </w:p>
    <w:p w:rsidR="009D491C" w:rsidRDefault="009D491C" w:rsidP="009D491C">
      <w:pPr>
        <w:rPr>
          <w:rFonts w:ascii="Arial" w:hAnsi="Arial" w:cs="Arial"/>
          <w:sz w:val="24"/>
          <w:szCs w:val="24"/>
        </w:rPr>
      </w:pPr>
    </w:p>
    <w:p w:rsidR="009D491C" w:rsidRDefault="009D491C" w:rsidP="009D491C">
      <w:pPr>
        <w:rPr>
          <w:rFonts w:ascii="Arial" w:hAnsi="Arial" w:cs="Arial"/>
          <w:sz w:val="24"/>
          <w:szCs w:val="24"/>
        </w:rPr>
      </w:pP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D491C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491C">
        <w:rPr>
          <w:rFonts w:ascii="Times New Roman" w:hAnsi="Times New Roman" w:cs="Times New Roman"/>
          <w:sz w:val="24"/>
          <w:szCs w:val="24"/>
        </w:rPr>
        <w:t xml:space="preserve">к   муниципальной </w:t>
      </w:r>
      <w:r w:rsidR="004E66B4">
        <w:rPr>
          <w:rFonts w:ascii="Times New Roman" w:hAnsi="Times New Roman" w:cs="Times New Roman"/>
          <w:sz w:val="24"/>
          <w:szCs w:val="24"/>
        </w:rPr>
        <w:t>П</w:t>
      </w:r>
      <w:r w:rsidRPr="009D491C">
        <w:rPr>
          <w:rFonts w:ascii="Times New Roman" w:hAnsi="Times New Roman" w:cs="Times New Roman"/>
          <w:sz w:val="24"/>
          <w:szCs w:val="24"/>
        </w:rPr>
        <w:t>рограмме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491C">
        <w:rPr>
          <w:rFonts w:ascii="Times New Roman" w:hAnsi="Times New Roman" w:cs="Times New Roman"/>
          <w:sz w:val="24"/>
          <w:szCs w:val="24"/>
        </w:rPr>
        <w:t xml:space="preserve">"Обеспечение доступным и комфортным  жильем  и </w:t>
      </w:r>
      <w:proofErr w:type="gramStart"/>
      <w:r w:rsidRPr="009D491C">
        <w:rPr>
          <w:rFonts w:ascii="Times New Roman" w:hAnsi="Times New Roman" w:cs="Times New Roman"/>
          <w:sz w:val="24"/>
          <w:szCs w:val="24"/>
        </w:rPr>
        <w:t>коммунальными</w:t>
      </w:r>
      <w:proofErr w:type="gramEnd"/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491C">
        <w:rPr>
          <w:rFonts w:ascii="Times New Roman" w:hAnsi="Times New Roman" w:cs="Times New Roman"/>
          <w:sz w:val="24"/>
          <w:szCs w:val="24"/>
        </w:rPr>
        <w:t xml:space="preserve"> услугами граждан  в  </w:t>
      </w:r>
      <w:proofErr w:type="spellStart"/>
      <w:r w:rsidRPr="009D491C">
        <w:rPr>
          <w:rFonts w:ascii="Times New Roman" w:hAnsi="Times New Roman" w:cs="Times New Roman"/>
          <w:sz w:val="24"/>
          <w:szCs w:val="24"/>
        </w:rPr>
        <w:t>Ворошневском</w:t>
      </w:r>
      <w:proofErr w:type="spellEnd"/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D491C">
        <w:rPr>
          <w:rFonts w:ascii="Times New Roman" w:hAnsi="Times New Roman" w:cs="Times New Roman"/>
          <w:sz w:val="24"/>
          <w:szCs w:val="24"/>
        </w:rPr>
        <w:t>сельсовете Курского района Курской области на 2022-2026 годы</w:t>
      </w:r>
      <w:r>
        <w:rPr>
          <w:rFonts w:ascii="Arial" w:hAnsi="Arial" w:cs="Arial"/>
          <w:sz w:val="24"/>
          <w:szCs w:val="24"/>
        </w:rPr>
        <w:t>"</w:t>
      </w: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491C">
        <w:rPr>
          <w:rFonts w:ascii="Times New Roman" w:hAnsi="Times New Roman" w:cs="Times New Roman"/>
          <w:b/>
          <w:sz w:val="32"/>
          <w:szCs w:val="32"/>
        </w:rPr>
        <w:t>ПЕРЕЧЕНЬ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491C">
        <w:rPr>
          <w:rFonts w:ascii="Times New Roman" w:hAnsi="Times New Roman" w:cs="Times New Roman"/>
          <w:b/>
          <w:sz w:val="32"/>
          <w:szCs w:val="32"/>
        </w:rPr>
        <w:t>ОСНОВНЫХ МЕРОПРИЯТИЙ МУНИЦИПАЛЬНОЙ ПРОГРАММЫ</w:t>
      </w:r>
    </w:p>
    <w:p w:rsidR="009D491C" w:rsidRPr="009D491C" w:rsidRDefault="009D491C" w:rsidP="009D491C">
      <w:pPr>
        <w:pStyle w:val="a7"/>
        <w:jc w:val="center"/>
        <w:rPr>
          <w:rFonts w:ascii="Times New Roman" w:hAnsi="Times New Roman"/>
          <w:b/>
          <w:bCs/>
          <w:sz w:val="32"/>
          <w:szCs w:val="32"/>
        </w:rPr>
      </w:pPr>
      <w:r w:rsidRPr="009D491C">
        <w:rPr>
          <w:rFonts w:ascii="Times New Roman" w:hAnsi="Times New Roman"/>
          <w:b/>
          <w:bCs/>
          <w:sz w:val="32"/>
          <w:szCs w:val="32"/>
        </w:rPr>
        <w:t>«Обеспечение доступным и комфортным жильем и коммунальными услугами граждан</w:t>
      </w:r>
    </w:p>
    <w:p w:rsidR="009D491C" w:rsidRPr="009D491C" w:rsidRDefault="009D491C" w:rsidP="009D491C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9D491C">
        <w:rPr>
          <w:rFonts w:ascii="Times New Roman" w:hAnsi="Times New Roman"/>
          <w:b/>
          <w:bCs/>
          <w:sz w:val="32"/>
          <w:szCs w:val="32"/>
        </w:rPr>
        <w:t xml:space="preserve">в  </w:t>
      </w:r>
      <w:proofErr w:type="spellStart"/>
      <w:r w:rsidRPr="009D491C">
        <w:rPr>
          <w:rFonts w:ascii="Times New Roman" w:hAnsi="Times New Roman"/>
          <w:b/>
          <w:bCs/>
          <w:sz w:val="32"/>
          <w:szCs w:val="32"/>
        </w:rPr>
        <w:t>Ворошневском</w:t>
      </w:r>
      <w:proofErr w:type="spellEnd"/>
      <w:r w:rsidRPr="009D491C">
        <w:rPr>
          <w:rFonts w:ascii="Times New Roman" w:hAnsi="Times New Roman"/>
          <w:b/>
          <w:bCs/>
          <w:sz w:val="32"/>
          <w:szCs w:val="32"/>
        </w:rPr>
        <w:t xml:space="preserve"> сельсовете Курского района Курской области на 2022-2026 годы»</w:t>
      </w: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8"/>
        <w:gridCol w:w="3452"/>
        <w:gridCol w:w="1931"/>
        <w:gridCol w:w="999"/>
        <w:gridCol w:w="1134"/>
        <w:gridCol w:w="2693"/>
        <w:gridCol w:w="1701"/>
        <w:gridCol w:w="1984"/>
      </w:tblGrid>
      <w:tr w:rsidR="009D491C" w:rsidRPr="009D491C" w:rsidTr="00424C2B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</w:p>
          <w:p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(краткое опис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  <w:p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</w:p>
          <w:p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9D491C" w:rsidRPr="009D491C" w:rsidTr="00424C2B"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1C" w:rsidRPr="009D491C" w:rsidRDefault="009D491C" w:rsidP="0042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1C" w:rsidRPr="009D491C" w:rsidRDefault="009D491C" w:rsidP="0042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1C" w:rsidRPr="009D491C" w:rsidRDefault="009D491C" w:rsidP="0042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Оконча</w:t>
            </w:r>
            <w:proofErr w:type="spellEnd"/>
          </w:p>
          <w:p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</w:p>
          <w:p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1C" w:rsidRPr="009D491C" w:rsidRDefault="009D491C" w:rsidP="0042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1C" w:rsidRPr="009D491C" w:rsidRDefault="009D491C" w:rsidP="0042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1C" w:rsidRPr="009D491C" w:rsidRDefault="009D491C" w:rsidP="00424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1C" w:rsidRPr="009D491C" w:rsidTr="00424C2B"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4565"/>
            <w:bookmarkEnd w:id="8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«Обеспечение качественными услугами ЖКХ населения </w:t>
            </w:r>
            <w:proofErr w:type="spellStart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9D491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9D491C" w:rsidRPr="009D491C" w:rsidTr="00424C2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424C2B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424C2B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424C2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424C2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424C2B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424C2B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424C2B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D491C" w:rsidRPr="009D491C" w:rsidTr="00424C2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Мероприятия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населения уровнем благоустройства и застройки территории </w:t>
            </w:r>
            <w:proofErr w:type="spellStart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42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Снижение качества жизнедеятельности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достижение </w:t>
            </w:r>
          </w:p>
          <w:p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 </w:t>
            </w:r>
            <w:proofErr w:type="gramStart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9D491C" w:rsidRPr="009D491C" w:rsidRDefault="00EA22E1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491C" w:rsidRPr="009D491C">
              <w:rPr>
                <w:rFonts w:ascii="Times New Roman" w:hAnsi="Times New Roman" w:cs="Times New Roman"/>
                <w:sz w:val="24"/>
                <w:szCs w:val="24"/>
              </w:rPr>
              <w:t>рограммы и показателей</w:t>
            </w:r>
          </w:p>
          <w:p w:rsidR="009D491C" w:rsidRPr="009D491C" w:rsidRDefault="00EA22E1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491C" w:rsidRPr="009D491C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</w:tr>
      <w:tr w:rsidR="009D491C" w:rsidRPr="009D491C" w:rsidTr="00424C2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42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1C" w:rsidRPr="009D491C" w:rsidTr="00424C2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424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1C" w:rsidRPr="009D491C" w:rsidTr="00424C2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9D491C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49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роприятия по </w:t>
            </w:r>
            <w:r w:rsidRPr="009D491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лагоустройству территории населенных пунктов</w:t>
            </w:r>
          </w:p>
          <w:p w:rsidR="009D491C" w:rsidRPr="009D491C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proofErr w:type="spellStart"/>
            <w:r w:rsidRPr="009D49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орошневского</w:t>
            </w:r>
            <w:proofErr w:type="spellEnd"/>
            <w:r w:rsidRPr="009D49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уровня </w:t>
            </w:r>
            <w:r w:rsidRPr="009D4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устройства территории </w:t>
            </w:r>
            <w:proofErr w:type="spellStart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Курской области до </w:t>
            </w:r>
            <w:r w:rsidR="000F5B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0%;</w:t>
            </w:r>
          </w:p>
          <w:p w:rsidR="009D491C" w:rsidRPr="009D491C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довлетворенности населения </w:t>
            </w:r>
            <w:proofErr w:type="spellStart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Курской области уровнем жилищно-коммуналь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9D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нижение </w:t>
            </w:r>
            <w:r w:rsidRPr="009D49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ачества жизнедеятельности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9D491C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491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беспечивает </w:t>
            </w:r>
            <w:r w:rsidRPr="009D491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остижение</w:t>
            </w:r>
          </w:p>
          <w:p w:rsidR="009D491C" w:rsidRPr="009D491C" w:rsidRDefault="009D491C" w:rsidP="009D491C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491C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ей муниципальной</w:t>
            </w:r>
          </w:p>
          <w:p w:rsidR="009D491C" w:rsidRPr="009D491C" w:rsidRDefault="00EA22E1" w:rsidP="009D491C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9D491C" w:rsidRPr="009D491C">
              <w:rPr>
                <w:rFonts w:ascii="Times New Roman" w:hAnsi="Times New Roman"/>
                <w:sz w:val="24"/>
                <w:szCs w:val="24"/>
                <w:lang w:eastAsia="en-US"/>
              </w:rPr>
              <w:t>рограммы и показателей</w:t>
            </w:r>
          </w:p>
          <w:p w:rsidR="009D491C" w:rsidRPr="009D491C" w:rsidRDefault="00EA22E1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9D491C" w:rsidRPr="009D49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программы</w:t>
            </w:r>
          </w:p>
        </w:tc>
      </w:tr>
    </w:tbl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4696"/>
      <w:bookmarkStart w:id="10" w:name="Par4794"/>
      <w:bookmarkEnd w:id="9"/>
      <w:bookmarkEnd w:id="10"/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876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876">
        <w:rPr>
          <w:rFonts w:ascii="Times New Roman" w:hAnsi="Times New Roman" w:cs="Times New Roman"/>
          <w:sz w:val="24"/>
          <w:szCs w:val="24"/>
        </w:rPr>
        <w:t xml:space="preserve">к   муниципальной </w:t>
      </w:r>
      <w:r w:rsidR="00F04E0F" w:rsidRPr="00B75876">
        <w:rPr>
          <w:rFonts w:ascii="Times New Roman" w:hAnsi="Times New Roman" w:cs="Times New Roman"/>
          <w:sz w:val="24"/>
          <w:szCs w:val="24"/>
        </w:rPr>
        <w:t>П</w:t>
      </w:r>
      <w:r w:rsidRPr="00B75876">
        <w:rPr>
          <w:rFonts w:ascii="Times New Roman" w:hAnsi="Times New Roman" w:cs="Times New Roman"/>
          <w:sz w:val="24"/>
          <w:szCs w:val="24"/>
        </w:rPr>
        <w:t>рограмме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876">
        <w:rPr>
          <w:rFonts w:ascii="Times New Roman" w:hAnsi="Times New Roman" w:cs="Times New Roman"/>
          <w:sz w:val="24"/>
          <w:szCs w:val="24"/>
        </w:rPr>
        <w:t xml:space="preserve"> "Обеспечение доступным и комфортным  жильем  и </w:t>
      </w:r>
      <w:proofErr w:type="gramStart"/>
      <w:r w:rsidRPr="00B75876">
        <w:rPr>
          <w:rFonts w:ascii="Times New Roman" w:hAnsi="Times New Roman" w:cs="Times New Roman"/>
          <w:sz w:val="24"/>
          <w:szCs w:val="24"/>
        </w:rPr>
        <w:t>коммунальными</w:t>
      </w:r>
      <w:proofErr w:type="gramEnd"/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8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услугами граждан  в  </w:t>
      </w:r>
      <w:proofErr w:type="spellStart"/>
      <w:r w:rsidRPr="00B75876">
        <w:rPr>
          <w:rFonts w:ascii="Times New Roman" w:hAnsi="Times New Roman" w:cs="Times New Roman"/>
          <w:sz w:val="24"/>
          <w:szCs w:val="24"/>
        </w:rPr>
        <w:t>Ворошневском</w:t>
      </w:r>
      <w:proofErr w:type="spellEnd"/>
      <w:r w:rsidRPr="00B75876">
        <w:rPr>
          <w:rFonts w:ascii="Times New Roman" w:hAnsi="Times New Roman" w:cs="Times New Roman"/>
          <w:sz w:val="24"/>
          <w:szCs w:val="24"/>
        </w:rPr>
        <w:t xml:space="preserve"> сельсовете Курского района                                                                                                          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876">
        <w:rPr>
          <w:sz w:val="18"/>
          <w:szCs w:val="18"/>
        </w:rPr>
        <w:t xml:space="preserve">                                                                                                              </w:t>
      </w:r>
      <w:r w:rsidRPr="00B75876">
        <w:rPr>
          <w:rFonts w:ascii="Times New Roman" w:hAnsi="Times New Roman" w:cs="Times New Roman"/>
          <w:sz w:val="24"/>
          <w:szCs w:val="24"/>
        </w:rPr>
        <w:t>Курской области на 2022-2026 годы"</w:t>
      </w:r>
    </w:p>
    <w:p w:rsidR="009D491C" w:rsidRPr="00B75876" w:rsidRDefault="009D491C" w:rsidP="009D491C">
      <w:pPr>
        <w:jc w:val="right"/>
        <w:rPr>
          <w:sz w:val="18"/>
          <w:szCs w:val="18"/>
        </w:rPr>
      </w:pPr>
    </w:p>
    <w:p w:rsidR="009D491C" w:rsidRPr="00B75876" w:rsidRDefault="009D491C" w:rsidP="009D491C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B75876">
        <w:rPr>
          <w:rFonts w:ascii="Times New Roman" w:hAnsi="Times New Roman"/>
          <w:b/>
          <w:sz w:val="32"/>
          <w:szCs w:val="32"/>
        </w:rPr>
        <w:t xml:space="preserve">РЕСУРСНОЕ ОБЕСПЕЧЕНИЕ РЕАЛИЗАЦИИ МУНИЦИПАЛЬНОЙ ПРОГРАММЫ </w:t>
      </w:r>
    </w:p>
    <w:p w:rsidR="009D491C" w:rsidRPr="00B75876" w:rsidRDefault="009D491C" w:rsidP="009D491C">
      <w:pPr>
        <w:pStyle w:val="a7"/>
        <w:jc w:val="center"/>
        <w:rPr>
          <w:rFonts w:ascii="Times New Roman" w:hAnsi="Times New Roman"/>
          <w:b/>
          <w:bCs/>
          <w:sz w:val="32"/>
          <w:szCs w:val="32"/>
        </w:rPr>
      </w:pPr>
      <w:r w:rsidRPr="00B75876">
        <w:rPr>
          <w:rFonts w:ascii="Times New Roman" w:hAnsi="Times New Roman"/>
          <w:b/>
          <w:bCs/>
          <w:sz w:val="32"/>
          <w:szCs w:val="32"/>
        </w:rPr>
        <w:t>«Обеспечение доступным и комфортным жильем и коммунальными услугами граждан</w:t>
      </w:r>
    </w:p>
    <w:p w:rsidR="009D491C" w:rsidRPr="00B75876" w:rsidRDefault="009D491C" w:rsidP="009D491C">
      <w:pPr>
        <w:pStyle w:val="a7"/>
        <w:jc w:val="center"/>
        <w:rPr>
          <w:rFonts w:ascii="Times New Roman" w:hAnsi="Times New Roman"/>
          <w:b/>
          <w:bCs/>
          <w:sz w:val="32"/>
          <w:szCs w:val="32"/>
        </w:rPr>
      </w:pPr>
      <w:r w:rsidRPr="00B75876">
        <w:rPr>
          <w:rFonts w:ascii="Times New Roman" w:hAnsi="Times New Roman"/>
          <w:b/>
          <w:bCs/>
          <w:sz w:val="32"/>
          <w:szCs w:val="32"/>
        </w:rPr>
        <w:t xml:space="preserve">в  </w:t>
      </w:r>
      <w:proofErr w:type="spellStart"/>
      <w:r w:rsidRPr="00B75876">
        <w:rPr>
          <w:rFonts w:ascii="Times New Roman" w:hAnsi="Times New Roman"/>
          <w:b/>
          <w:bCs/>
          <w:sz w:val="32"/>
          <w:szCs w:val="32"/>
        </w:rPr>
        <w:t>Ворошневском</w:t>
      </w:r>
      <w:proofErr w:type="spellEnd"/>
      <w:r w:rsidRPr="00B75876">
        <w:rPr>
          <w:rFonts w:ascii="Times New Roman" w:hAnsi="Times New Roman"/>
          <w:b/>
          <w:bCs/>
          <w:sz w:val="32"/>
          <w:szCs w:val="32"/>
        </w:rPr>
        <w:t xml:space="preserve"> сельсовете Курского района Курской области на 2022-2026 годы»</w:t>
      </w:r>
    </w:p>
    <w:p w:rsidR="009D491C" w:rsidRPr="00B75876" w:rsidRDefault="009D491C" w:rsidP="009D491C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531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993"/>
        <w:gridCol w:w="2268"/>
        <w:gridCol w:w="1559"/>
        <w:gridCol w:w="567"/>
        <w:gridCol w:w="567"/>
        <w:gridCol w:w="992"/>
        <w:gridCol w:w="567"/>
        <w:gridCol w:w="1560"/>
        <w:gridCol w:w="1134"/>
        <w:gridCol w:w="1275"/>
        <w:gridCol w:w="1276"/>
        <w:gridCol w:w="1276"/>
        <w:gridCol w:w="1276"/>
      </w:tblGrid>
      <w:tr w:rsidR="009D491C" w:rsidRPr="00B75876" w:rsidTr="009D491C">
        <w:trPr>
          <w:trHeight w:val="12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424C2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424C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(руб.), годы</w:t>
            </w:r>
          </w:p>
        </w:tc>
      </w:tr>
      <w:tr w:rsidR="009D491C" w:rsidRPr="00B75876" w:rsidTr="009D491C">
        <w:trPr>
          <w:trHeight w:val="1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424C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424C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424C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424C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 год</w:t>
            </w:r>
          </w:p>
        </w:tc>
      </w:tr>
      <w:tr w:rsidR="009D491C" w:rsidRPr="00B75876" w:rsidTr="009D491C">
        <w:trPr>
          <w:trHeight w:val="1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42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EA7403" w:rsidRPr="00F71A93" w:rsidTr="009D491C">
        <w:trPr>
          <w:trHeight w:val="12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1A93">
              <w:rPr>
                <w:rFonts w:ascii="Times New Roman" w:hAnsi="Times New Roman"/>
                <w:bCs/>
                <w:sz w:val="20"/>
                <w:szCs w:val="20"/>
              </w:rPr>
              <w:t>Обеспечение доступным и комфортным жильем и коммунальными услугами граждан</w:t>
            </w:r>
          </w:p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proofErr w:type="spellStart"/>
            <w:r w:rsidRPr="00F71A93">
              <w:rPr>
                <w:rFonts w:ascii="Times New Roman" w:hAnsi="Times New Roman" w:cs="Times New Roman"/>
                <w:bCs/>
                <w:sz w:val="20"/>
                <w:szCs w:val="20"/>
              </w:rPr>
              <w:t>Ворошневском</w:t>
            </w:r>
            <w:proofErr w:type="spellEnd"/>
            <w:r w:rsidRPr="00F71A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е Курского района Курской области на 2022-2026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3359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65667,00</w:t>
            </w:r>
          </w:p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13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51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5000,00</w:t>
            </w:r>
          </w:p>
        </w:tc>
      </w:tr>
      <w:tr w:rsidR="00EA7403" w:rsidRPr="00F71A93" w:rsidTr="009D491C">
        <w:trPr>
          <w:trHeight w:val="7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3359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65667,00</w:t>
            </w:r>
          </w:p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130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51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5000,00</w:t>
            </w:r>
          </w:p>
        </w:tc>
      </w:tr>
      <w:tr w:rsidR="00F71A93" w:rsidRPr="00F71A93" w:rsidTr="009D491C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ое мероприятие 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  <w:p w:rsidR="00F71A93" w:rsidRPr="00F71A93" w:rsidRDefault="00F71A93" w:rsidP="00F71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 1 00 П1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EA7403" w:rsidRPr="00F71A93" w:rsidTr="009D491C">
        <w:trPr>
          <w:trHeight w:val="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прогр</w:t>
            </w: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</w:t>
            </w:r>
            <w:r w:rsidRPr="00F71A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чественными услугами ЖКХ населения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Администрация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001</w:t>
            </w:r>
          </w:p>
          <w:p w:rsidR="00EA7403" w:rsidRPr="00F71A93" w:rsidRDefault="00EA7403" w:rsidP="00EA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A7403" w:rsidRPr="00F71A93" w:rsidRDefault="00EA7403" w:rsidP="00EA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A7403" w:rsidRPr="00F71A93" w:rsidRDefault="00EA7403" w:rsidP="00EA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0500</w:t>
            </w:r>
          </w:p>
          <w:p w:rsidR="00EA7403" w:rsidRPr="00F71A93" w:rsidRDefault="00EA7403" w:rsidP="00EA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00 0 0000</w:t>
            </w:r>
          </w:p>
          <w:p w:rsidR="00EA7403" w:rsidRPr="00F71A93" w:rsidRDefault="00EA7403" w:rsidP="00EA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000</w:t>
            </w:r>
          </w:p>
          <w:p w:rsidR="00EA7403" w:rsidRPr="00F71A93" w:rsidRDefault="00EA7403" w:rsidP="00EA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3359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65667,00</w:t>
            </w:r>
          </w:p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4D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9551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5000,00</w:t>
            </w:r>
          </w:p>
        </w:tc>
      </w:tr>
      <w:tr w:rsidR="00EA7403" w:rsidRPr="00F71A93" w:rsidTr="009D491C">
        <w:trPr>
          <w:trHeight w:val="6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3359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65667,00</w:t>
            </w:r>
          </w:p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4D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51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5000,00</w:t>
            </w:r>
          </w:p>
        </w:tc>
      </w:tr>
      <w:tr w:rsidR="00EA7403" w:rsidRPr="00F71A93" w:rsidTr="009D491C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мероприятие 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уществление мероприятий по благоустройству территори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 0 0000</w:t>
            </w:r>
          </w:p>
          <w:p w:rsidR="00EA7403" w:rsidRPr="00F71A93" w:rsidRDefault="00EA7403" w:rsidP="00EA7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3359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65667,00</w:t>
            </w:r>
          </w:p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5132,00</w:t>
            </w:r>
          </w:p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403" w:rsidRPr="00F71A93" w:rsidRDefault="00EA7403" w:rsidP="00EA7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5000,00</w:t>
            </w:r>
          </w:p>
        </w:tc>
      </w:tr>
      <w:tr w:rsidR="00F71A93" w:rsidRPr="00F71A93" w:rsidTr="002C62D0">
        <w:trPr>
          <w:trHeight w:val="14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ое мероприятие 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«Минимальный взнос региональному оператору на капитальный ремонт многоквартирных домов»</w:t>
            </w:r>
          </w:p>
          <w:p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 2 00 С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000,00</w:t>
            </w:r>
          </w:p>
        </w:tc>
      </w:tr>
      <w:tr w:rsidR="00F71A93" w:rsidRPr="00F71A93" w:rsidTr="009D491C">
        <w:trPr>
          <w:trHeight w:val="14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ое мероприятие 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энергосбере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 1 01 С14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0D0640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65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A93" w:rsidRPr="00F71A93" w:rsidRDefault="000D0640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F71A93"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000,00</w:t>
            </w:r>
          </w:p>
        </w:tc>
      </w:tr>
      <w:tr w:rsidR="00F71A93" w:rsidRPr="00F71A93" w:rsidTr="009D491C">
        <w:trPr>
          <w:trHeight w:val="14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сновное мероприятие 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</w:rPr>
              <w:t>«Уличное 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 3 02 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="000D06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0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A93" w:rsidRPr="00F71A93" w:rsidRDefault="000D0640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A93" w:rsidRPr="00F71A93" w:rsidRDefault="000D0640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A93" w:rsidRPr="00F71A93" w:rsidRDefault="000D0640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A93" w:rsidRPr="00F71A93" w:rsidRDefault="000D0640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0000,00</w:t>
            </w:r>
          </w:p>
        </w:tc>
      </w:tr>
      <w:tr w:rsidR="00F71A93" w:rsidRPr="00F71A93" w:rsidTr="009D491C">
        <w:trPr>
          <w:trHeight w:val="14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ое мероприятие 2.4.</w:t>
            </w:r>
          </w:p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</w:rPr>
              <w:t>переданных полномочий по организации ритуальных услуг и содержание мест захоронения в соответствии с 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 3 04 С14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0D0640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A93" w:rsidRPr="00F71A93" w:rsidRDefault="000D0640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A93" w:rsidRPr="00F71A93" w:rsidRDefault="000D0640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A93" w:rsidRPr="00F71A93" w:rsidRDefault="000D0640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00,00</w:t>
            </w:r>
          </w:p>
        </w:tc>
      </w:tr>
      <w:tr w:rsidR="00F71A93" w:rsidRPr="00E4416F" w:rsidTr="009D491C">
        <w:trPr>
          <w:trHeight w:val="14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ое мероприятие 2.5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«Озеленение, вырубка аварийных деревьев</w:t>
            </w:r>
            <w:r w:rsidR="000F5B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71A93">
              <w:rPr>
                <w:rFonts w:ascii="Times New Roman" w:hAnsi="Times New Roman" w:cs="Times New Roman"/>
                <w:sz w:val="20"/>
                <w:szCs w:val="20"/>
              </w:rPr>
              <w:t xml:space="preserve"> и прочие мероприятия по благоустройству»</w:t>
            </w:r>
          </w:p>
          <w:p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 3 03 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0D0640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7067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A93" w:rsidRPr="00F71A93" w:rsidRDefault="000D0640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6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A93" w:rsidRPr="00F71A93" w:rsidRDefault="000D0640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1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A93" w:rsidRPr="00F71A93" w:rsidRDefault="000D0640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A93" w:rsidRPr="00B75876" w:rsidRDefault="000D0640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0,00</w:t>
            </w:r>
          </w:p>
        </w:tc>
      </w:tr>
      <w:tr w:rsidR="000F5B63" w:rsidRPr="00E4416F" w:rsidTr="00645480">
        <w:trPr>
          <w:trHeight w:val="14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3" w:rsidRPr="00F71A93" w:rsidRDefault="000F5B63" w:rsidP="00645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3" w:rsidRPr="00F71A93" w:rsidRDefault="000F5B63" w:rsidP="00645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 </w:t>
            </w:r>
            <w:r w:rsidR="00080770" w:rsidRPr="00F71A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80770">
              <w:rPr>
                <w:rFonts w:ascii="Times New Roman" w:hAnsi="Times New Roman" w:cs="Times New Roman"/>
                <w:sz w:val="20"/>
                <w:szCs w:val="20"/>
              </w:rPr>
              <w:t>Закупка контейнеров для раздельного накопления твердых коммунальных отходов</w:t>
            </w:r>
            <w:r w:rsidR="00080770" w:rsidRPr="00F71A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F5B63" w:rsidRPr="00F71A93" w:rsidRDefault="000F5B63" w:rsidP="00645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3" w:rsidRPr="00F71A93" w:rsidRDefault="000F5B63" w:rsidP="00645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3" w:rsidRPr="00F71A93" w:rsidRDefault="000F5B63" w:rsidP="0064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3" w:rsidRPr="00F71A93" w:rsidRDefault="000F5B63" w:rsidP="0064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3" w:rsidRPr="000B7BA6" w:rsidRDefault="000B7BA6" w:rsidP="0064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07 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G2</w:t>
            </w:r>
            <w:r w:rsidR="000F5B63"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5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3" w:rsidRPr="00F71A93" w:rsidRDefault="000F5B63" w:rsidP="0064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3" w:rsidRPr="00F71A93" w:rsidRDefault="000F5B63" w:rsidP="0064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3" w:rsidRPr="00F71A93" w:rsidRDefault="000B7BA6" w:rsidP="0064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00</w:t>
            </w:r>
            <w:r w:rsidR="000F5B63"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B63" w:rsidRPr="00F71A93" w:rsidRDefault="000B7BA6" w:rsidP="0064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  <w:r w:rsidR="000F5B63"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B63" w:rsidRPr="00F71A93" w:rsidRDefault="000B7BA6" w:rsidP="0064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  <w:r w:rsidR="000F5B63"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B63" w:rsidRPr="00F71A93" w:rsidRDefault="000B7BA6" w:rsidP="0064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  <w:r w:rsidR="000F5B63"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B63" w:rsidRPr="00B75876" w:rsidRDefault="000B7BA6" w:rsidP="00645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  <w:r w:rsidR="000F5B63"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</w:tr>
    </w:tbl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9D491C" w:rsidRPr="009D491C" w:rsidSect="00254DE1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21798"/>
    <w:rsid w:val="000038E9"/>
    <w:rsid w:val="00006B64"/>
    <w:rsid w:val="000172FD"/>
    <w:rsid w:val="00023367"/>
    <w:rsid w:val="000254F8"/>
    <w:rsid w:val="0003094B"/>
    <w:rsid w:val="00031F6C"/>
    <w:rsid w:val="00032AC8"/>
    <w:rsid w:val="0004475E"/>
    <w:rsid w:val="000537D0"/>
    <w:rsid w:val="00080770"/>
    <w:rsid w:val="00083D3F"/>
    <w:rsid w:val="000A31DF"/>
    <w:rsid w:val="000B7BA6"/>
    <w:rsid w:val="000D0640"/>
    <w:rsid w:val="000D3F8B"/>
    <w:rsid w:val="000F5B63"/>
    <w:rsid w:val="001005B2"/>
    <w:rsid w:val="001220CA"/>
    <w:rsid w:val="00153D0D"/>
    <w:rsid w:val="00170AE3"/>
    <w:rsid w:val="00173AB1"/>
    <w:rsid w:val="0019057B"/>
    <w:rsid w:val="001B2E75"/>
    <w:rsid w:val="001D20DB"/>
    <w:rsid w:val="001D5788"/>
    <w:rsid w:val="001F045E"/>
    <w:rsid w:val="001F5974"/>
    <w:rsid w:val="001F6323"/>
    <w:rsid w:val="00200725"/>
    <w:rsid w:val="0020342C"/>
    <w:rsid w:val="002106F4"/>
    <w:rsid w:val="00211B11"/>
    <w:rsid w:val="002146BB"/>
    <w:rsid w:val="0022646A"/>
    <w:rsid w:val="00237C40"/>
    <w:rsid w:val="00260BD8"/>
    <w:rsid w:val="00291DD3"/>
    <w:rsid w:val="002C5F09"/>
    <w:rsid w:val="002D4D69"/>
    <w:rsid w:val="002E2259"/>
    <w:rsid w:val="00306D0E"/>
    <w:rsid w:val="0033545E"/>
    <w:rsid w:val="0034078A"/>
    <w:rsid w:val="00346436"/>
    <w:rsid w:val="00364731"/>
    <w:rsid w:val="00366106"/>
    <w:rsid w:val="00375016"/>
    <w:rsid w:val="00385393"/>
    <w:rsid w:val="00396320"/>
    <w:rsid w:val="003C0321"/>
    <w:rsid w:val="003C1E28"/>
    <w:rsid w:val="003D0860"/>
    <w:rsid w:val="003D2A1D"/>
    <w:rsid w:val="003E27D9"/>
    <w:rsid w:val="00447263"/>
    <w:rsid w:val="004A3393"/>
    <w:rsid w:val="004C53DE"/>
    <w:rsid w:val="004D47C2"/>
    <w:rsid w:val="004E01E8"/>
    <w:rsid w:val="004E66B4"/>
    <w:rsid w:val="004E7A4C"/>
    <w:rsid w:val="00510F3D"/>
    <w:rsid w:val="00512052"/>
    <w:rsid w:val="00545BB6"/>
    <w:rsid w:val="005D5701"/>
    <w:rsid w:val="005E26EA"/>
    <w:rsid w:val="006060E6"/>
    <w:rsid w:val="00621C19"/>
    <w:rsid w:val="00622377"/>
    <w:rsid w:val="00626F48"/>
    <w:rsid w:val="00634ECC"/>
    <w:rsid w:val="0064601C"/>
    <w:rsid w:val="006608EE"/>
    <w:rsid w:val="00676FF9"/>
    <w:rsid w:val="00686A8A"/>
    <w:rsid w:val="00693D26"/>
    <w:rsid w:val="006A2467"/>
    <w:rsid w:val="006B6310"/>
    <w:rsid w:val="006C27C8"/>
    <w:rsid w:val="006F2B36"/>
    <w:rsid w:val="007018AB"/>
    <w:rsid w:val="007205AB"/>
    <w:rsid w:val="00743A3F"/>
    <w:rsid w:val="00745ED3"/>
    <w:rsid w:val="007D6B4D"/>
    <w:rsid w:val="007D7DC7"/>
    <w:rsid w:val="00860ACE"/>
    <w:rsid w:val="00880998"/>
    <w:rsid w:val="00881FD4"/>
    <w:rsid w:val="008B3B24"/>
    <w:rsid w:val="00923A97"/>
    <w:rsid w:val="00935A6B"/>
    <w:rsid w:val="00983AAE"/>
    <w:rsid w:val="009840F6"/>
    <w:rsid w:val="00985350"/>
    <w:rsid w:val="009C60F8"/>
    <w:rsid w:val="009D2092"/>
    <w:rsid w:val="009D491C"/>
    <w:rsid w:val="009E20CA"/>
    <w:rsid w:val="00A0538C"/>
    <w:rsid w:val="00A16016"/>
    <w:rsid w:val="00A25A5C"/>
    <w:rsid w:val="00A332B4"/>
    <w:rsid w:val="00A90F30"/>
    <w:rsid w:val="00B25B78"/>
    <w:rsid w:val="00B700F4"/>
    <w:rsid w:val="00B75876"/>
    <w:rsid w:val="00B813FF"/>
    <w:rsid w:val="00B97A14"/>
    <w:rsid w:val="00C121D6"/>
    <w:rsid w:val="00C20D20"/>
    <w:rsid w:val="00C3166D"/>
    <w:rsid w:val="00C33A0C"/>
    <w:rsid w:val="00C604E7"/>
    <w:rsid w:val="00C71C9F"/>
    <w:rsid w:val="00C918F5"/>
    <w:rsid w:val="00C96E0E"/>
    <w:rsid w:val="00CC1413"/>
    <w:rsid w:val="00CC36B1"/>
    <w:rsid w:val="00CD356F"/>
    <w:rsid w:val="00CE2012"/>
    <w:rsid w:val="00CF130F"/>
    <w:rsid w:val="00CF77D8"/>
    <w:rsid w:val="00D20363"/>
    <w:rsid w:val="00D752B3"/>
    <w:rsid w:val="00DD55B8"/>
    <w:rsid w:val="00E12D38"/>
    <w:rsid w:val="00E21798"/>
    <w:rsid w:val="00E4416F"/>
    <w:rsid w:val="00E5166A"/>
    <w:rsid w:val="00EA1BF2"/>
    <w:rsid w:val="00EA22E1"/>
    <w:rsid w:val="00EA7403"/>
    <w:rsid w:val="00EC3E23"/>
    <w:rsid w:val="00EC5AD6"/>
    <w:rsid w:val="00F00825"/>
    <w:rsid w:val="00F04E0F"/>
    <w:rsid w:val="00F15E1F"/>
    <w:rsid w:val="00F37CE7"/>
    <w:rsid w:val="00F61A86"/>
    <w:rsid w:val="00F71A93"/>
    <w:rsid w:val="00F75455"/>
    <w:rsid w:val="00F96D60"/>
    <w:rsid w:val="00FA7398"/>
    <w:rsid w:val="00FE3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semiHidden/>
    <w:unhideWhenUsed/>
    <w:rsid w:val="00E21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uiPriority w:val="99"/>
    <w:semiHidden/>
    <w:rsid w:val="00E21798"/>
  </w:style>
  <w:style w:type="paragraph" w:styleId="a5">
    <w:name w:val="footer"/>
    <w:basedOn w:val="a"/>
    <w:link w:val="10"/>
    <w:uiPriority w:val="99"/>
    <w:semiHidden/>
    <w:unhideWhenUsed/>
    <w:rsid w:val="00E21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uiPriority w:val="99"/>
    <w:semiHidden/>
    <w:rsid w:val="00E21798"/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E21798"/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E21798"/>
  </w:style>
  <w:style w:type="paragraph" w:styleId="a7">
    <w:name w:val="No Spacing"/>
    <w:uiPriority w:val="1"/>
    <w:qFormat/>
    <w:rsid w:val="009D49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9D491C"/>
    <w:pPr>
      <w:suppressAutoHyphens/>
      <w:spacing w:after="225" w:line="240" w:lineRule="auto"/>
      <w:ind w:firstLine="709"/>
      <w:jc w:val="both"/>
    </w:pPr>
    <w:rPr>
      <w:rFonts w:ascii="Calibri" w:eastAsia="Lucida Sans Unicode" w:hAnsi="Calibri" w:cs="font265"/>
      <w:kern w:val="1"/>
      <w:lang w:eastAsia="ar-SA"/>
    </w:rPr>
  </w:style>
  <w:style w:type="paragraph" w:customStyle="1" w:styleId="ConsPlusNonformat">
    <w:name w:val="ConsPlusNonformat"/>
    <w:rsid w:val="009D49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8809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4EE1A-9506-434B-93A2-3F526E09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5</Pages>
  <Words>6026</Words>
  <Characters>3435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1-12-09T13:19:00Z</cp:lastPrinted>
  <dcterms:created xsi:type="dcterms:W3CDTF">2021-12-09T13:21:00Z</dcterms:created>
  <dcterms:modified xsi:type="dcterms:W3CDTF">2022-12-22T09:04:00Z</dcterms:modified>
</cp:coreProperties>
</file>